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CCF" w:rsidRDefault="00EF602F" w:rsidP="003C6CCF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123825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UA Logo_Sept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948" cy="46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CCF">
        <w:tab/>
      </w:r>
      <w:r w:rsidR="003C6CCF">
        <w:tab/>
      </w:r>
      <w:r w:rsidR="003C6CCF">
        <w:tab/>
      </w:r>
      <w:r w:rsidR="003C6CCF" w:rsidRPr="003C6CCF">
        <w:rPr>
          <w:b/>
          <w:sz w:val="36"/>
          <w:szCs w:val="36"/>
        </w:rPr>
        <w:t>Membership Information Form</w:t>
      </w:r>
    </w:p>
    <w:p w:rsidR="00365285" w:rsidRPr="003C6CCF" w:rsidRDefault="00365285" w:rsidP="003C6CCF">
      <w:pPr>
        <w:rPr>
          <w:b/>
          <w:sz w:val="36"/>
          <w:szCs w:val="36"/>
        </w:rPr>
      </w:pPr>
      <w:r w:rsidRPr="00365285">
        <w:rPr>
          <w:b/>
        </w:rPr>
        <w:t xml:space="preserve">Please </w:t>
      </w:r>
      <w:r>
        <w:rPr>
          <w:b/>
        </w:rPr>
        <w:t>fill out by clicking on blue</w:t>
      </w:r>
      <w:r w:rsidRPr="00365285">
        <w:rPr>
          <w:b/>
        </w:rPr>
        <w:t xml:space="preserve"> type</w:t>
      </w:r>
      <w:r>
        <w:rPr>
          <w:b/>
        </w:rPr>
        <w:t>.</w:t>
      </w:r>
    </w:p>
    <w:p w:rsidR="00EF602F" w:rsidRDefault="00EF602F" w:rsidP="00C032EB">
      <w:pPr>
        <w:spacing w:after="0"/>
      </w:pPr>
      <w:r w:rsidRPr="00DA2FE0">
        <w:rPr>
          <w:b/>
        </w:rPr>
        <w:t>Date</w:t>
      </w:r>
      <w:r w:rsidR="00950E87">
        <w:tab/>
      </w:r>
      <w:r w:rsidR="00950E87">
        <w:tab/>
      </w:r>
      <w:r w:rsidR="006F2868">
        <w:tab/>
      </w:r>
      <w:r w:rsidR="00950E87">
        <w:tab/>
      </w:r>
      <w:r w:rsidR="006F2868">
        <w:tab/>
      </w:r>
      <w:r w:rsidR="00365285">
        <w:tab/>
      </w:r>
      <w:sdt>
        <w:sdtPr>
          <w:rPr>
            <w:color w:val="5B9BD5" w:themeColor="accent1"/>
          </w:rPr>
          <w:alias w:val="Date"/>
          <w:tag w:val="Date"/>
          <w:id w:val="479661397"/>
          <w:lock w:val="sdtLocked"/>
          <w:placeholder>
            <w:docPart w:val="AB2461F0C0404EBCB2F5C17769E94F4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3C6CCF">
            <w:rPr>
              <w:rStyle w:val="PlaceholderText"/>
              <w:color w:val="5B9BD5" w:themeColor="accent1"/>
            </w:rPr>
            <w:t>Enter date</w:t>
          </w:r>
        </w:sdtContent>
      </w:sdt>
    </w:p>
    <w:p w:rsidR="00C032EB" w:rsidRDefault="00C032EB" w:rsidP="00C032EB">
      <w:pPr>
        <w:spacing w:after="0"/>
      </w:pPr>
    </w:p>
    <w:p w:rsidR="00EF602F" w:rsidRDefault="00EF602F" w:rsidP="00E77446">
      <w:pPr>
        <w:pStyle w:val="ListParagraph"/>
        <w:numPr>
          <w:ilvl w:val="0"/>
          <w:numId w:val="5"/>
        </w:numPr>
        <w:spacing w:after="0"/>
      </w:pPr>
      <w:r w:rsidRPr="00E77446">
        <w:rPr>
          <w:b/>
          <w:sz w:val="28"/>
          <w:szCs w:val="28"/>
        </w:rPr>
        <w:t>Membership Type</w:t>
      </w:r>
      <w:r w:rsidR="004E6C4E">
        <w:tab/>
      </w:r>
      <w:r w:rsidR="00950E87">
        <w:t xml:space="preserve"> </w:t>
      </w:r>
      <w:r w:rsidR="006F2868">
        <w:tab/>
      </w:r>
      <w:r w:rsidR="00950E87">
        <w:tab/>
      </w:r>
      <w:sdt>
        <w:sdtPr>
          <w:alias w:val="Membership Type"/>
          <w:tag w:val="Membership Type"/>
          <w:id w:val="17742848"/>
          <w:lock w:val="sdtLocked"/>
          <w:placeholder>
            <w:docPart w:val="74F5796D925841758B1CAEDB4FCD0F28"/>
          </w:placeholder>
          <w:showingPlcHdr/>
          <w:dropDownList>
            <w:listItem w:value="Choose an item."/>
            <w:listItem w:displayText="Corporate Member" w:value="Corporate Member"/>
            <w:listItem w:displayText="Small Business Member" w:value="Small Business Member"/>
            <w:listItem w:displayText="Individual/Personal Member" w:value="Individual/Personal Member"/>
            <w:listItem w:displayText="Lifetime Member" w:value="Lifetime Member"/>
            <w:listItem w:displayText="Associate Member" w:value="Associate Member"/>
          </w:dropDownList>
        </w:sdtPr>
        <w:sdtEndPr/>
        <w:sdtContent>
          <w:r w:rsidR="00365285" w:rsidRPr="00365285">
            <w:rPr>
              <w:rStyle w:val="PlaceholderText"/>
              <w:color w:val="5B9BD5" w:themeColor="accent1"/>
            </w:rPr>
            <w:t>Ch</w:t>
          </w:r>
          <w:r w:rsidR="007F6F3A" w:rsidRPr="00365285">
            <w:rPr>
              <w:rStyle w:val="PlaceholderText"/>
              <w:color w:val="5B9BD5" w:themeColor="accent1"/>
            </w:rPr>
            <w:t>oose an item</w:t>
          </w:r>
        </w:sdtContent>
      </w:sdt>
    </w:p>
    <w:p w:rsidR="00C032EB" w:rsidRDefault="004E6C4E" w:rsidP="00C032EB">
      <w:pPr>
        <w:spacing w:after="0"/>
      </w:pPr>
      <w:r>
        <w:t xml:space="preserve"> </w:t>
      </w:r>
    </w:p>
    <w:p w:rsidR="00C032EB" w:rsidRPr="00E77446" w:rsidRDefault="00C032EB" w:rsidP="00E77446">
      <w:pPr>
        <w:pStyle w:val="ListParagraph"/>
        <w:numPr>
          <w:ilvl w:val="0"/>
          <w:numId w:val="5"/>
        </w:numPr>
        <w:spacing w:after="0"/>
        <w:rPr>
          <w:b/>
          <w:sz w:val="28"/>
          <w:szCs w:val="28"/>
        </w:rPr>
      </w:pPr>
      <w:r w:rsidRPr="00E77446">
        <w:rPr>
          <w:b/>
          <w:sz w:val="28"/>
          <w:szCs w:val="28"/>
        </w:rPr>
        <w:t>Member Name</w:t>
      </w:r>
    </w:p>
    <w:p w:rsidR="00C032EB" w:rsidRDefault="00C032EB" w:rsidP="00C032EB">
      <w:pPr>
        <w:spacing w:after="0"/>
      </w:pPr>
      <w:r>
        <w:t>Individual/Personal or Lifetime Member</w:t>
      </w:r>
      <w:r w:rsidR="003A52F0">
        <w:t>:</w:t>
      </w:r>
      <w:r w:rsidR="003A52F0">
        <w:tab/>
      </w:r>
      <w:sdt>
        <w:sdtPr>
          <w:alias w:val="First and Last Name"/>
          <w:tag w:val="First and Last Name"/>
          <w:id w:val="-1938511115"/>
          <w:lock w:val="sdtLocked"/>
          <w:placeholder>
            <w:docPart w:val="644C212769354F6297955E707D10854F"/>
          </w:placeholder>
          <w:showingPlcHdr/>
          <w:text/>
        </w:sdtPr>
        <w:sdtEndPr/>
        <w:sdtContent>
          <w:r w:rsidR="007F6F3A" w:rsidRPr="00365285">
            <w:rPr>
              <w:rStyle w:val="PlaceholderText"/>
              <w:color w:val="5B9BD5" w:themeColor="accent1"/>
            </w:rPr>
            <w:t>F</w:t>
          </w:r>
          <w:r w:rsidR="003A52F0" w:rsidRPr="00365285">
            <w:rPr>
              <w:rStyle w:val="PlaceholderText"/>
              <w:color w:val="5B9BD5" w:themeColor="accent1"/>
            </w:rPr>
            <w:t>irst and last name</w:t>
          </w:r>
        </w:sdtContent>
      </w:sdt>
      <w:r w:rsidR="004865A3">
        <w:tab/>
      </w:r>
      <w:r w:rsidR="004865A3">
        <w:tab/>
      </w:r>
      <w:r>
        <w:t xml:space="preserve"> </w:t>
      </w:r>
      <w:r>
        <w:tab/>
      </w:r>
    </w:p>
    <w:p w:rsidR="004E6C4E" w:rsidRDefault="00C032EB" w:rsidP="00C032EB">
      <w:pPr>
        <w:spacing w:after="0"/>
      </w:pPr>
      <w:r>
        <w:t>Corporat</w:t>
      </w:r>
      <w:r w:rsidR="004865A3">
        <w:t xml:space="preserve">e or </w:t>
      </w:r>
      <w:r>
        <w:t xml:space="preserve">Small Business </w:t>
      </w:r>
      <w:r w:rsidR="004865A3">
        <w:t>Name</w:t>
      </w:r>
      <w:r w:rsidR="003A52F0">
        <w:t>:</w:t>
      </w:r>
      <w:r w:rsidR="004865A3">
        <w:tab/>
      </w:r>
      <w:r w:rsidR="003A52F0">
        <w:tab/>
      </w:r>
      <w:sdt>
        <w:sdtPr>
          <w:alias w:val="Organization name"/>
          <w:tag w:val="Organization name"/>
          <w:id w:val="-1302609588"/>
          <w:lock w:val="sdtLocked"/>
          <w:placeholder>
            <w:docPart w:val="CB3757EA47054AD4A6FF38738FE4A49C"/>
          </w:placeholder>
          <w:showingPlcHdr/>
          <w:text/>
        </w:sdtPr>
        <w:sdtEndPr/>
        <w:sdtContent>
          <w:r w:rsidR="007F6F3A" w:rsidRPr="00365285">
            <w:rPr>
              <w:rStyle w:val="PlaceholderText"/>
              <w:color w:val="5B9BD5" w:themeColor="accent1"/>
            </w:rPr>
            <w:t>O</w:t>
          </w:r>
          <w:r w:rsidR="004865A3" w:rsidRPr="00365285">
            <w:rPr>
              <w:rStyle w:val="PlaceholderText"/>
              <w:color w:val="5B9BD5" w:themeColor="accent1"/>
            </w:rPr>
            <w:t>rganization name</w:t>
          </w:r>
        </w:sdtContent>
      </w:sdt>
      <w:r>
        <w:tab/>
      </w:r>
    </w:p>
    <w:p w:rsidR="004E6C4E" w:rsidRDefault="004E6C4E" w:rsidP="00C032EB">
      <w:pPr>
        <w:spacing w:after="0"/>
      </w:pPr>
    </w:p>
    <w:p w:rsidR="00C032EB" w:rsidRPr="00E77446" w:rsidRDefault="004E6C4E" w:rsidP="00E77446">
      <w:pPr>
        <w:pStyle w:val="ListParagraph"/>
        <w:numPr>
          <w:ilvl w:val="0"/>
          <w:numId w:val="5"/>
        </w:numPr>
        <w:spacing w:after="0"/>
        <w:rPr>
          <w:b/>
          <w:sz w:val="28"/>
          <w:szCs w:val="28"/>
        </w:rPr>
      </w:pPr>
      <w:r w:rsidRPr="00E77446">
        <w:rPr>
          <w:b/>
          <w:sz w:val="28"/>
          <w:szCs w:val="28"/>
        </w:rPr>
        <w:t>Member Contact Information</w:t>
      </w:r>
      <w:r w:rsidR="00C032EB" w:rsidRPr="00E77446">
        <w:rPr>
          <w:b/>
          <w:sz w:val="28"/>
          <w:szCs w:val="28"/>
        </w:rPr>
        <w:tab/>
      </w:r>
    </w:p>
    <w:p w:rsidR="00C032EB" w:rsidRDefault="00C032EB" w:rsidP="00C032EB">
      <w:pPr>
        <w:spacing w:after="0"/>
      </w:pPr>
    </w:p>
    <w:p w:rsidR="00660F29" w:rsidRPr="00DA2FE0" w:rsidRDefault="00660F29" w:rsidP="00660F29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A2FE0">
        <w:rPr>
          <w:b/>
        </w:rPr>
        <w:t>Primary Point of Contact</w:t>
      </w:r>
      <w:r w:rsidR="003A52F0" w:rsidRPr="00DA2FE0">
        <w:rPr>
          <w:b/>
        </w:rPr>
        <w:t xml:space="preserve"> for MSUA and other Members</w:t>
      </w:r>
    </w:p>
    <w:p w:rsidR="00C032EB" w:rsidRPr="00660F29" w:rsidRDefault="00660F29" w:rsidP="00C032EB">
      <w:pPr>
        <w:spacing w:after="0"/>
        <w:rPr>
          <w:i/>
          <w:sz w:val="18"/>
          <w:szCs w:val="18"/>
        </w:rPr>
      </w:pPr>
      <w:r w:rsidRPr="00660F29">
        <w:rPr>
          <w:i/>
          <w:sz w:val="18"/>
          <w:szCs w:val="18"/>
        </w:rPr>
        <w:t>(This person is authorized to vote in Association business, e.g. for board of director elections, Association proposals</w:t>
      </w:r>
      <w:r w:rsidR="003A52F0">
        <w:rPr>
          <w:i/>
          <w:sz w:val="18"/>
          <w:szCs w:val="18"/>
        </w:rPr>
        <w:t xml:space="preserve"> etc.</w:t>
      </w:r>
      <w:r w:rsidRPr="00660F29">
        <w:rPr>
          <w:i/>
          <w:sz w:val="18"/>
          <w:szCs w:val="18"/>
        </w:rPr>
        <w:t>)</w:t>
      </w:r>
      <w:r w:rsidR="004E6C4E" w:rsidRPr="00660F29">
        <w:rPr>
          <w:i/>
          <w:sz w:val="18"/>
          <w:szCs w:val="18"/>
        </w:rPr>
        <w:t xml:space="preserve"> </w:t>
      </w:r>
    </w:p>
    <w:p w:rsidR="00660F29" w:rsidRDefault="00660F29" w:rsidP="00C032EB">
      <w:pPr>
        <w:spacing w:after="0"/>
      </w:pPr>
      <w:r>
        <w:t>First and Last Name</w:t>
      </w:r>
      <w:r w:rsidR="004865A3">
        <w:tab/>
      </w:r>
      <w:r w:rsidR="004865A3">
        <w:tab/>
      </w:r>
      <w:r w:rsidR="004865A3">
        <w:tab/>
      </w:r>
      <w:sdt>
        <w:sdtPr>
          <w:alias w:val="First and Last Name"/>
          <w:tag w:val="First and Last Name"/>
          <w:id w:val="-1801680589"/>
          <w:lock w:val="sdtLocked"/>
          <w:placeholder>
            <w:docPart w:val="9B7BEFFFD9A643458BB9237B0E147760"/>
          </w:placeholder>
          <w:showingPlcHdr/>
          <w:text/>
        </w:sdtPr>
        <w:sdtEndPr/>
        <w:sdtContent>
          <w:r w:rsidR="00295099" w:rsidRPr="00295099">
            <w:rPr>
              <w:rStyle w:val="PlaceholderText"/>
              <w:color w:val="5B9BD5" w:themeColor="accent1"/>
            </w:rPr>
            <w:t>First and last name</w:t>
          </w:r>
        </w:sdtContent>
      </w:sdt>
    </w:p>
    <w:p w:rsidR="00660F29" w:rsidRDefault="00660F29" w:rsidP="00C032EB">
      <w:pPr>
        <w:spacing w:after="0"/>
      </w:pPr>
      <w:r>
        <w:t>Position/Title</w:t>
      </w:r>
      <w:r w:rsidR="003A52F0">
        <w:tab/>
      </w:r>
      <w:r w:rsidR="003A52F0">
        <w:tab/>
      </w:r>
      <w:r w:rsidR="003A52F0">
        <w:tab/>
      </w:r>
      <w:r w:rsidR="003A52F0">
        <w:tab/>
      </w:r>
      <w:sdt>
        <w:sdtPr>
          <w:alias w:val="Position/Title"/>
          <w:tag w:val="Position/Title"/>
          <w:id w:val="1285771988"/>
          <w:lock w:val="sdtLocked"/>
          <w:placeholder>
            <w:docPart w:val="0BD3FB533FEC468B971029EE313F01A7"/>
          </w:placeholder>
          <w:showingPlcHdr/>
          <w:text/>
        </w:sdtPr>
        <w:sdtEndPr/>
        <w:sdtContent>
          <w:r w:rsidR="007F6F3A" w:rsidRPr="00365285">
            <w:rPr>
              <w:rStyle w:val="PlaceholderText"/>
              <w:color w:val="5B9BD5" w:themeColor="accent1"/>
            </w:rPr>
            <w:t>Position/T</w:t>
          </w:r>
          <w:r w:rsidR="003A52F0" w:rsidRPr="00365285">
            <w:rPr>
              <w:rStyle w:val="PlaceholderText"/>
              <w:color w:val="5B9BD5" w:themeColor="accent1"/>
            </w:rPr>
            <w:t>itle</w:t>
          </w:r>
        </w:sdtContent>
      </w:sdt>
    </w:p>
    <w:p w:rsidR="00660F29" w:rsidRDefault="00660F29" w:rsidP="00C032EB">
      <w:pPr>
        <w:spacing w:after="0"/>
      </w:pPr>
      <w:r>
        <w:t>Address</w:t>
      </w:r>
      <w:r w:rsidR="003A52F0">
        <w:tab/>
      </w:r>
      <w:r w:rsidR="003A52F0">
        <w:tab/>
      </w:r>
      <w:r w:rsidR="003A52F0">
        <w:tab/>
      </w:r>
      <w:r w:rsidR="003A52F0">
        <w:tab/>
      </w:r>
      <w:r w:rsidR="003A52F0">
        <w:tab/>
      </w:r>
      <w:sdt>
        <w:sdtPr>
          <w:alias w:val="Address Line 1"/>
          <w:tag w:val="Address Line 1"/>
          <w:id w:val="2050487110"/>
          <w:lock w:val="sdtLocked"/>
          <w:placeholder>
            <w:docPart w:val="3DF7C5FD535B40D48A2C84CAD7374D67"/>
          </w:placeholder>
          <w:showingPlcHdr/>
          <w:text/>
        </w:sdtPr>
        <w:sdtEndPr/>
        <w:sdtContent>
          <w:r w:rsidR="007F6F3A" w:rsidRPr="00365285">
            <w:rPr>
              <w:rStyle w:val="PlaceholderText"/>
              <w:color w:val="5B9BD5" w:themeColor="accent1"/>
            </w:rPr>
            <w:t>A</w:t>
          </w:r>
          <w:r w:rsidR="003A52F0" w:rsidRPr="00365285">
            <w:rPr>
              <w:rStyle w:val="PlaceholderText"/>
              <w:color w:val="5B9BD5" w:themeColor="accent1"/>
            </w:rPr>
            <w:t>ddress line 1</w:t>
          </w:r>
        </w:sdtContent>
      </w:sdt>
    </w:p>
    <w:p w:rsidR="003A52F0" w:rsidRDefault="003A52F0" w:rsidP="00C032E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sdt>
        <w:sdtPr>
          <w:alias w:val="Address Line 2"/>
          <w:tag w:val="Address Line 2"/>
          <w:id w:val="1202360993"/>
          <w:lock w:val="sdtLocked"/>
          <w:placeholder>
            <w:docPart w:val="8F65C41AA9114828A9150F747366D030"/>
          </w:placeholder>
          <w:showingPlcHdr/>
          <w:text/>
        </w:sdtPr>
        <w:sdtEndPr/>
        <w:sdtContent>
          <w:r w:rsidR="007F6F3A" w:rsidRPr="00365285">
            <w:rPr>
              <w:rStyle w:val="PlaceholderText"/>
              <w:color w:val="5B9BD5" w:themeColor="accent1"/>
            </w:rPr>
            <w:t>A</w:t>
          </w:r>
          <w:r w:rsidRPr="00365285">
            <w:rPr>
              <w:rStyle w:val="PlaceholderText"/>
              <w:color w:val="5B9BD5" w:themeColor="accent1"/>
            </w:rPr>
            <w:t>ddress line 2</w:t>
          </w:r>
        </w:sdtContent>
      </w:sdt>
    </w:p>
    <w:p w:rsidR="003A52F0" w:rsidRDefault="003A52F0" w:rsidP="00C032E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sdt>
        <w:sdtPr>
          <w:alias w:val="Country"/>
          <w:tag w:val="Country"/>
          <w:id w:val="-77531343"/>
          <w:lock w:val="sdtLocked"/>
          <w:placeholder>
            <w:docPart w:val="2EE44C07931D40A2A3739039FA69AA47"/>
          </w:placeholder>
          <w:showingPlcHdr/>
          <w:text/>
        </w:sdtPr>
        <w:sdtEndPr/>
        <w:sdtContent>
          <w:r w:rsidR="003C6CCF">
            <w:rPr>
              <w:rStyle w:val="PlaceholderText"/>
              <w:color w:val="5B9BD5" w:themeColor="accent1"/>
            </w:rPr>
            <w:t>Address Line 3 and c</w:t>
          </w:r>
          <w:r w:rsidRPr="00365285">
            <w:rPr>
              <w:rStyle w:val="PlaceholderText"/>
              <w:color w:val="5B9BD5" w:themeColor="accent1"/>
            </w:rPr>
            <w:t>ountry</w:t>
          </w:r>
        </w:sdtContent>
      </w:sdt>
    </w:p>
    <w:p w:rsidR="00660F29" w:rsidRDefault="007F6F3A" w:rsidP="00C032EB">
      <w:pPr>
        <w:spacing w:after="0"/>
      </w:pPr>
      <w:r>
        <w:t>Office Phone</w:t>
      </w:r>
      <w:r>
        <w:tab/>
      </w:r>
      <w:sdt>
        <w:sdtPr>
          <w:alias w:val="Office Phone"/>
          <w:tag w:val="Office Phone"/>
          <w:id w:val="-1120680666"/>
          <w:lock w:val="sdtLocked"/>
          <w:placeholder>
            <w:docPart w:val="43D2159C78784A238B01E32E8E3B0A82"/>
          </w:placeholder>
          <w:showingPlcHdr/>
          <w:text/>
        </w:sdtPr>
        <w:sdtEndPr/>
        <w:sdtContent>
          <w:r w:rsidRPr="00365285">
            <w:rPr>
              <w:rStyle w:val="PlaceholderText"/>
              <w:color w:val="5B9BD5" w:themeColor="accent1"/>
            </w:rPr>
            <w:t>Phone number</w:t>
          </w:r>
        </w:sdtContent>
      </w:sdt>
      <w:r>
        <w:tab/>
      </w:r>
      <w:r>
        <w:tab/>
        <w:t>Mobile Phone</w:t>
      </w:r>
      <w:r>
        <w:tab/>
      </w:r>
      <w:sdt>
        <w:sdtPr>
          <w:alias w:val="Mobile Phone"/>
          <w:tag w:val="Mobile Phone"/>
          <w:id w:val="27376810"/>
          <w:lock w:val="sdtLocked"/>
          <w:placeholder>
            <w:docPart w:val="A72566745AD64AFD9C8FDF1FAE5F750F"/>
          </w:placeholder>
          <w:showingPlcHdr/>
          <w:text/>
        </w:sdtPr>
        <w:sdtEndPr/>
        <w:sdtContent>
          <w:r w:rsidRPr="00365285">
            <w:rPr>
              <w:rStyle w:val="PlaceholderText"/>
              <w:color w:val="5B9BD5" w:themeColor="accent1"/>
            </w:rPr>
            <w:t>Phone number</w:t>
          </w:r>
        </w:sdtContent>
      </w:sdt>
      <w:r>
        <w:tab/>
      </w:r>
      <w:r>
        <w:tab/>
      </w:r>
      <w:r w:rsidR="00660F29">
        <w:t>Email</w:t>
      </w:r>
      <w:r>
        <w:tab/>
      </w:r>
      <w:sdt>
        <w:sdtPr>
          <w:alias w:val="Email"/>
          <w:tag w:val="Email"/>
          <w:id w:val="94993669"/>
          <w:lock w:val="sdtLocked"/>
          <w:placeholder>
            <w:docPart w:val="408C0147B0BD485AA5AE37F6F9244431"/>
          </w:placeholder>
          <w:showingPlcHdr/>
          <w:text/>
        </w:sdtPr>
        <w:sdtEndPr/>
        <w:sdtContent>
          <w:r w:rsidRPr="00365285">
            <w:rPr>
              <w:rStyle w:val="PlaceholderText"/>
              <w:color w:val="5B9BD5" w:themeColor="accent1"/>
            </w:rPr>
            <w:t>Email address</w:t>
          </w:r>
        </w:sdtContent>
      </w:sdt>
    </w:p>
    <w:p w:rsidR="00660F29" w:rsidRPr="00DA2FE0" w:rsidRDefault="00660F29" w:rsidP="00C032EB">
      <w:pPr>
        <w:spacing w:after="0"/>
        <w:rPr>
          <w:b/>
        </w:rPr>
      </w:pPr>
    </w:p>
    <w:p w:rsidR="00660F29" w:rsidRPr="00DA2FE0" w:rsidRDefault="00660F29" w:rsidP="00660F29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A2FE0">
        <w:rPr>
          <w:b/>
        </w:rPr>
        <w:t>Finance/Billing Contact</w:t>
      </w:r>
    </w:p>
    <w:p w:rsidR="00660F29" w:rsidRPr="00660F29" w:rsidRDefault="00660F29" w:rsidP="00C032EB">
      <w:pPr>
        <w:spacing w:after="0"/>
        <w:rPr>
          <w:i/>
          <w:sz w:val="18"/>
          <w:szCs w:val="18"/>
        </w:rPr>
      </w:pPr>
      <w:r w:rsidRPr="00660F29">
        <w:rPr>
          <w:i/>
          <w:sz w:val="18"/>
          <w:szCs w:val="18"/>
        </w:rPr>
        <w:t>(Applies only to Corporate and Small Business memberships)</w:t>
      </w:r>
    </w:p>
    <w:p w:rsidR="00660F29" w:rsidRDefault="00660F29" w:rsidP="00660F29">
      <w:pPr>
        <w:spacing w:after="0"/>
      </w:pPr>
      <w:r>
        <w:t>First and Last Name</w:t>
      </w:r>
      <w:r w:rsidR="003A52F0">
        <w:tab/>
      </w:r>
      <w:r w:rsidR="003A52F0">
        <w:tab/>
      </w:r>
      <w:r w:rsidR="003A52F0">
        <w:tab/>
      </w:r>
      <w:sdt>
        <w:sdtPr>
          <w:alias w:val="First and Last Name"/>
          <w:tag w:val="First and Last Name"/>
          <w:id w:val="1382758986"/>
          <w:lock w:val="sdtLocked"/>
          <w:placeholder>
            <w:docPart w:val="73DD52951F6E43B98DF89118F6CE05FE"/>
          </w:placeholder>
          <w:showingPlcHdr/>
          <w:text/>
        </w:sdtPr>
        <w:sdtEndPr/>
        <w:sdtContent>
          <w:r w:rsidR="003520CB" w:rsidRPr="00DA2FE0">
            <w:rPr>
              <w:rStyle w:val="PlaceholderText"/>
              <w:color w:val="5B9BD5" w:themeColor="accent1"/>
            </w:rPr>
            <w:t>First and last name</w:t>
          </w:r>
        </w:sdtContent>
      </w:sdt>
    </w:p>
    <w:p w:rsidR="00660F29" w:rsidRDefault="00660F29" w:rsidP="00660F29">
      <w:pPr>
        <w:spacing w:after="0"/>
      </w:pPr>
      <w:r>
        <w:t>Position/Title</w:t>
      </w:r>
      <w:r w:rsidR="003A52F0">
        <w:tab/>
      </w:r>
      <w:r w:rsidR="003A52F0">
        <w:tab/>
      </w:r>
      <w:r w:rsidR="003A52F0">
        <w:tab/>
      </w:r>
      <w:r w:rsidR="003A52F0">
        <w:tab/>
      </w:r>
      <w:sdt>
        <w:sdtPr>
          <w:alias w:val="Position/Title"/>
          <w:tag w:val="Position/Title"/>
          <w:id w:val="497079653"/>
          <w:lock w:val="sdtLocked"/>
          <w:placeholder>
            <w:docPart w:val="8BB1B88811FE48CC902A0F78C7202814"/>
          </w:placeholder>
          <w:showingPlcHdr/>
          <w:text/>
        </w:sdtPr>
        <w:sdtEndPr/>
        <w:sdtContent>
          <w:r w:rsidR="00365285" w:rsidRPr="00DA2FE0">
            <w:rPr>
              <w:rStyle w:val="PlaceholderText"/>
              <w:color w:val="5B9BD5" w:themeColor="accent1"/>
            </w:rPr>
            <w:t>Position/Title</w:t>
          </w:r>
        </w:sdtContent>
      </w:sdt>
    </w:p>
    <w:p w:rsidR="00660F29" w:rsidRDefault="00660F29" w:rsidP="00660F29">
      <w:pPr>
        <w:spacing w:after="0"/>
      </w:pPr>
      <w:r>
        <w:t>Address</w:t>
      </w:r>
      <w:r w:rsidR="007F6F3A">
        <w:tab/>
      </w:r>
      <w:r w:rsidR="007F6F3A">
        <w:tab/>
      </w:r>
      <w:r w:rsidR="007F6F3A">
        <w:tab/>
      </w:r>
      <w:r w:rsidR="007F6F3A">
        <w:tab/>
      </w:r>
      <w:r w:rsidR="007F6F3A">
        <w:tab/>
      </w:r>
      <w:sdt>
        <w:sdtPr>
          <w:alias w:val="Address Line 1"/>
          <w:tag w:val="Address Line 1"/>
          <w:id w:val="-152215634"/>
          <w:lock w:val="sdtLocked"/>
          <w:placeholder>
            <w:docPart w:val="11AC78CF17594628ABF044D86BC09764"/>
          </w:placeholder>
          <w:showingPlcHdr/>
          <w:text/>
        </w:sdtPr>
        <w:sdtEndPr/>
        <w:sdtContent>
          <w:r w:rsidR="007F6F3A" w:rsidRPr="00DA2FE0">
            <w:rPr>
              <w:rStyle w:val="PlaceholderText"/>
              <w:color w:val="5B9BD5" w:themeColor="accent1"/>
            </w:rPr>
            <w:t>Address line 1</w:t>
          </w:r>
        </w:sdtContent>
      </w:sdt>
    </w:p>
    <w:p w:rsidR="007F6F3A" w:rsidRDefault="007F6F3A" w:rsidP="00660F2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sdt>
        <w:sdtPr>
          <w:alias w:val="Address Line 2"/>
          <w:tag w:val="Address Line 2"/>
          <w:id w:val="-1656758533"/>
          <w:lock w:val="sdtLocked"/>
          <w:placeholder>
            <w:docPart w:val="8B19C4BA5E004593A50181D3EE7563F5"/>
          </w:placeholder>
          <w:showingPlcHdr/>
          <w:text/>
        </w:sdtPr>
        <w:sdtEndPr/>
        <w:sdtContent>
          <w:r w:rsidRPr="00DA2FE0">
            <w:rPr>
              <w:rStyle w:val="PlaceholderText"/>
              <w:color w:val="5B9BD5" w:themeColor="accent1"/>
            </w:rPr>
            <w:t>Address line 2</w:t>
          </w:r>
        </w:sdtContent>
      </w:sdt>
    </w:p>
    <w:p w:rsidR="007F6F3A" w:rsidRDefault="007F6F3A" w:rsidP="00660F2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sdt>
        <w:sdtPr>
          <w:alias w:val="Country"/>
          <w:tag w:val="Country"/>
          <w:id w:val="-992954550"/>
          <w:lock w:val="sdtLocked"/>
          <w:placeholder>
            <w:docPart w:val="0B98EDE9450341E5BF5B0C04DCEA32B3"/>
          </w:placeholder>
          <w:showingPlcHdr/>
          <w:text/>
        </w:sdtPr>
        <w:sdtEndPr/>
        <w:sdtContent>
          <w:r w:rsidR="003C6CCF">
            <w:rPr>
              <w:rStyle w:val="PlaceholderText"/>
              <w:color w:val="5B9BD5" w:themeColor="accent1"/>
            </w:rPr>
            <w:t>Address Line 3 and c</w:t>
          </w:r>
          <w:r w:rsidR="003C6CCF" w:rsidRPr="00365285">
            <w:rPr>
              <w:rStyle w:val="PlaceholderText"/>
              <w:color w:val="5B9BD5" w:themeColor="accent1"/>
            </w:rPr>
            <w:t>ountry</w:t>
          </w:r>
        </w:sdtContent>
      </w:sdt>
    </w:p>
    <w:p w:rsidR="00660F29" w:rsidRDefault="00660F29" w:rsidP="00660F29">
      <w:pPr>
        <w:spacing w:after="0"/>
      </w:pPr>
      <w:r>
        <w:t>Office Phone</w:t>
      </w:r>
      <w:r>
        <w:tab/>
      </w:r>
      <w:sdt>
        <w:sdtPr>
          <w:alias w:val="Mobile Phone"/>
          <w:tag w:val="Mobile Phone"/>
          <w:id w:val="1946579423"/>
          <w:lock w:val="sdtLocked"/>
          <w:placeholder>
            <w:docPart w:val="8487274D4E1F408CA0F1A3C4D6250121"/>
          </w:placeholder>
          <w:showingPlcHdr/>
          <w:text/>
        </w:sdtPr>
        <w:sdtEndPr/>
        <w:sdtContent>
          <w:r w:rsidR="003520CB" w:rsidRPr="00DA2FE0">
            <w:rPr>
              <w:rStyle w:val="PlaceholderText"/>
              <w:color w:val="5B9BD5" w:themeColor="accent1"/>
            </w:rPr>
            <w:t>Phone number</w:t>
          </w:r>
        </w:sdtContent>
      </w:sdt>
      <w:r w:rsidR="003520CB">
        <w:tab/>
      </w:r>
      <w:r w:rsidR="003520CB">
        <w:tab/>
      </w:r>
      <w:r>
        <w:t>Mobile Phone</w:t>
      </w:r>
      <w:r w:rsidR="003520CB">
        <w:tab/>
      </w:r>
      <w:sdt>
        <w:sdtPr>
          <w:alias w:val="Mobile Phone"/>
          <w:tag w:val="Mobile Phone"/>
          <w:id w:val="496301075"/>
          <w:lock w:val="sdtLocked"/>
          <w:placeholder>
            <w:docPart w:val="FE9B274E74D44E6094A033AA54EB7CAE"/>
          </w:placeholder>
          <w:showingPlcHdr/>
          <w:text/>
        </w:sdtPr>
        <w:sdtEndPr/>
        <w:sdtContent>
          <w:r w:rsidR="003520CB" w:rsidRPr="00DA2FE0">
            <w:rPr>
              <w:rStyle w:val="PlaceholderText"/>
              <w:color w:val="5B9BD5" w:themeColor="accent1"/>
            </w:rPr>
            <w:t>Phone number</w:t>
          </w:r>
        </w:sdtContent>
      </w:sdt>
      <w:r w:rsidR="003520CB">
        <w:tab/>
      </w:r>
      <w:r w:rsidR="003520CB">
        <w:tab/>
      </w:r>
      <w:r>
        <w:t>Email</w:t>
      </w:r>
      <w:r w:rsidR="003520CB">
        <w:tab/>
      </w:r>
      <w:sdt>
        <w:sdtPr>
          <w:alias w:val="Email"/>
          <w:tag w:val="Email"/>
          <w:id w:val="1178081058"/>
          <w:lock w:val="sdtLocked"/>
          <w:placeholder>
            <w:docPart w:val="0D3B9B37864447D89032004DF1167BDA"/>
          </w:placeholder>
          <w:showingPlcHdr/>
          <w:text/>
        </w:sdtPr>
        <w:sdtEndPr/>
        <w:sdtContent>
          <w:r w:rsidR="003520CB" w:rsidRPr="00DA2FE0">
            <w:rPr>
              <w:rStyle w:val="PlaceholderText"/>
              <w:color w:val="5B9BD5" w:themeColor="accent1"/>
            </w:rPr>
            <w:t>Email address</w:t>
          </w:r>
        </w:sdtContent>
      </w:sdt>
    </w:p>
    <w:p w:rsidR="00660F29" w:rsidRDefault="00660F29" w:rsidP="00C032EB">
      <w:pPr>
        <w:spacing w:after="0"/>
      </w:pPr>
    </w:p>
    <w:p w:rsidR="00660F29" w:rsidRPr="00DA2FE0" w:rsidRDefault="00660F29" w:rsidP="00660F29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A2FE0">
        <w:rPr>
          <w:b/>
        </w:rPr>
        <w:t>Marketing/Communications Contact</w:t>
      </w:r>
    </w:p>
    <w:p w:rsidR="00660F29" w:rsidRDefault="00660F29" w:rsidP="00660F29">
      <w:pPr>
        <w:spacing w:after="0"/>
      </w:pPr>
      <w:r>
        <w:t>First and Last Name</w:t>
      </w:r>
      <w:r w:rsidR="003A52F0">
        <w:tab/>
      </w:r>
      <w:r w:rsidR="003A52F0">
        <w:tab/>
      </w:r>
      <w:r w:rsidR="003A52F0">
        <w:tab/>
      </w:r>
      <w:sdt>
        <w:sdtPr>
          <w:alias w:val="First and Last Name"/>
          <w:tag w:val="First and Last Name"/>
          <w:id w:val="858237090"/>
          <w:lock w:val="sdtLocked"/>
          <w:placeholder>
            <w:docPart w:val="CC51043B9199466C99C1B25BBF88EE35"/>
          </w:placeholder>
          <w:showingPlcHdr/>
          <w:text/>
        </w:sdtPr>
        <w:sdtEndPr/>
        <w:sdtContent>
          <w:r w:rsidR="007F6F3A" w:rsidRPr="00DA2FE0">
            <w:rPr>
              <w:rStyle w:val="PlaceholderText"/>
              <w:color w:val="5B9BD5" w:themeColor="accent1"/>
            </w:rPr>
            <w:t>First and last name</w:t>
          </w:r>
        </w:sdtContent>
      </w:sdt>
    </w:p>
    <w:p w:rsidR="00660F29" w:rsidRDefault="00660F29" w:rsidP="00660F29">
      <w:pPr>
        <w:spacing w:after="0"/>
      </w:pPr>
      <w:r>
        <w:t>Position/Title</w:t>
      </w:r>
      <w:r w:rsidR="003A52F0">
        <w:tab/>
      </w:r>
      <w:r w:rsidR="003A52F0">
        <w:tab/>
      </w:r>
      <w:r w:rsidR="003A52F0">
        <w:tab/>
      </w:r>
      <w:r w:rsidR="003A52F0">
        <w:tab/>
      </w:r>
      <w:sdt>
        <w:sdtPr>
          <w:alias w:val="Position/Title"/>
          <w:tag w:val="Position/Title"/>
          <w:id w:val="1652716688"/>
          <w:lock w:val="sdtLocked"/>
          <w:placeholder>
            <w:docPart w:val="A0FC9A64165649978F4075E7BB113312"/>
          </w:placeholder>
          <w:showingPlcHdr/>
          <w:text/>
        </w:sdtPr>
        <w:sdtEndPr/>
        <w:sdtContent>
          <w:r w:rsidR="00365285" w:rsidRPr="00DA2FE0">
            <w:rPr>
              <w:rStyle w:val="PlaceholderText"/>
              <w:color w:val="5B9BD5" w:themeColor="accent1"/>
            </w:rPr>
            <w:t>Position/Title</w:t>
          </w:r>
        </w:sdtContent>
      </w:sdt>
    </w:p>
    <w:p w:rsidR="00660F29" w:rsidRDefault="00660F29" w:rsidP="00660F29">
      <w:pPr>
        <w:spacing w:after="0"/>
      </w:pPr>
      <w:r>
        <w:t>Address</w:t>
      </w:r>
      <w:r w:rsidR="007F6F3A">
        <w:tab/>
      </w:r>
      <w:r w:rsidR="007F6F3A">
        <w:tab/>
      </w:r>
      <w:r w:rsidR="007F6F3A">
        <w:tab/>
      </w:r>
      <w:r w:rsidR="007F6F3A">
        <w:tab/>
      </w:r>
      <w:r w:rsidR="007F6F3A">
        <w:tab/>
      </w:r>
      <w:sdt>
        <w:sdtPr>
          <w:alias w:val="Address Line 1"/>
          <w:tag w:val="Address Line 1"/>
          <w:id w:val="967477793"/>
          <w:lock w:val="sdtLocked"/>
          <w:placeholder>
            <w:docPart w:val="62E83B9532F5408FA55C05CFEEAFD328"/>
          </w:placeholder>
          <w:showingPlcHdr/>
          <w:text/>
        </w:sdtPr>
        <w:sdtEndPr/>
        <w:sdtContent>
          <w:r w:rsidR="007F6F3A" w:rsidRPr="00DA2FE0">
            <w:rPr>
              <w:rStyle w:val="PlaceholderText"/>
              <w:color w:val="5B9BD5" w:themeColor="accent1"/>
            </w:rPr>
            <w:t>Address line 1</w:t>
          </w:r>
        </w:sdtContent>
      </w:sdt>
    </w:p>
    <w:p w:rsidR="007F6F3A" w:rsidRDefault="007F6F3A" w:rsidP="00660F2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sdt>
        <w:sdtPr>
          <w:alias w:val="Address Line 2"/>
          <w:tag w:val="Address Line 2"/>
          <w:id w:val="-773398625"/>
          <w:lock w:val="sdtLocked"/>
          <w:placeholder>
            <w:docPart w:val="B674139137FC474E9F93BA6D60A45DED"/>
          </w:placeholder>
          <w:showingPlcHdr/>
          <w:text/>
        </w:sdtPr>
        <w:sdtEndPr/>
        <w:sdtContent>
          <w:r w:rsidRPr="00DA2FE0">
            <w:rPr>
              <w:rStyle w:val="PlaceholderText"/>
              <w:color w:val="5B9BD5" w:themeColor="accent1"/>
            </w:rPr>
            <w:t>Address line 2</w:t>
          </w:r>
        </w:sdtContent>
      </w:sdt>
    </w:p>
    <w:p w:rsidR="007F6F3A" w:rsidRDefault="007F6F3A" w:rsidP="00660F2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sdt>
        <w:sdtPr>
          <w:alias w:val="Country"/>
          <w:tag w:val="Country"/>
          <w:id w:val="-779497094"/>
          <w:lock w:val="sdtLocked"/>
          <w:placeholder>
            <w:docPart w:val="2E1DE06E49604259A67A9011B66683DB"/>
          </w:placeholder>
          <w:showingPlcHdr/>
          <w:text/>
        </w:sdtPr>
        <w:sdtEndPr/>
        <w:sdtContent>
          <w:r w:rsidR="003C6CCF">
            <w:rPr>
              <w:rStyle w:val="PlaceholderText"/>
              <w:color w:val="5B9BD5" w:themeColor="accent1"/>
            </w:rPr>
            <w:t>Address Line 3 and c</w:t>
          </w:r>
          <w:r w:rsidR="003C6CCF" w:rsidRPr="00365285">
            <w:rPr>
              <w:rStyle w:val="PlaceholderText"/>
              <w:color w:val="5B9BD5" w:themeColor="accent1"/>
            </w:rPr>
            <w:t>ountry</w:t>
          </w:r>
        </w:sdtContent>
      </w:sdt>
      <w:r>
        <w:tab/>
      </w:r>
      <w:r>
        <w:tab/>
      </w:r>
      <w:r>
        <w:tab/>
      </w:r>
      <w:r>
        <w:tab/>
      </w:r>
      <w:r>
        <w:tab/>
      </w:r>
    </w:p>
    <w:p w:rsidR="00660F29" w:rsidRDefault="00660F29" w:rsidP="00660F29">
      <w:pPr>
        <w:spacing w:after="0"/>
      </w:pPr>
      <w:r>
        <w:t>Office Phone</w:t>
      </w:r>
      <w:r>
        <w:tab/>
      </w:r>
      <w:sdt>
        <w:sdtPr>
          <w:alias w:val="Office Phone"/>
          <w:tag w:val="Office Phone"/>
          <w:id w:val="-571500743"/>
          <w:lock w:val="sdtLocked"/>
          <w:placeholder>
            <w:docPart w:val="1182CE6EEDB34EBAACBF4C5570FD589D"/>
          </w:placeholder>
          <w:showingPlcHdr/>
          <w:text/>
        </w:sdtPr>
        <w:sdtEndPr/>
        <w:sdtContent>
          <w:r w:rsidR="007F6F3A" w:rsidRPr="00DA2FE0">
            <w:rPr>
              <w:rStyle w:val="PlaceholderText"/>
              <w:color w:val="5B9BD5" w:themeColor="accent1"/>
            </w:rPr>
            <w:t>Phone number</w:t>
          </w:r>
        </w:sdtContent>
      </w:sdt>
      <w:r w:rsidR="007F6F3A">
        <w:tab/>
      </w:r>
      <w:r w:rsidR="007F6F3A">
        <w:tab/>
      </w:r>
      <w:r>
        <w:t>Mobile Phone</w:t>
      </w:r>
      <w:r w:rsidR="003520CB">
        <w:tab/>
      </w:r>
      <w:sdt>
        <w:sdtPr>
          <w:alias w:val="Mobile Phone"/>
          <w:tag w:val="Mobile Phone"/>
          <w:id w:val="-865982562"/>
          <w:lock w:val="sdtLocked"/>
          <w:placeholder>
            <w:docPart w:val="3794249F75E74316814C24B39DDE47E3"/>
          </w:placeholder>
          <w:showingPlcHdr/>
          <w:text/>
        </w:sdtPr>
        <w:sdtEndPr/>
        <w:sdtContent>
          <w:r w:rsidR="003520CB" w:rsidRPr="00DA2FE0">
            <w:rPr>
              <w:rStyle w:val="PlaceholderText"/>
              <w:color w:val="5B9BD5" w:themeColor="accent1"/>
            </w:rPr>
            <w:t>Phone number</w:t>
          </w:r>
        </w:sdtContent>
      </w:sdt>
      <w:r w:rsidR="003520CB">
        <w:tab/>
      </w:r>
      <w:r w:rsidR="003520CB">
        <w:tab/>
      </w:r>
      <w:r>
        <w:t>Email</w:t>
      </w:r>
      <w:r w:rsidR="003520CB">
        <w:tab/>
      </w:r>
      <w:sdt>
        <w:sdtPr>
          <w:alias w:val="Email"/>
          <w:tag w:val="Email"/>
          <w:id w:val="-1314410656"/>
          <w:lock w:val="sdtLocked"/>
          <w:placeholder>
            <w:docPart w:val="5AF814EEEA4E43BF81209067255F9827"/>
          </w:placeholder>
          <w:showingPlcHdr/>
          <w:text/>
        </w:sdtPr>
        <w:sdtEndPr/>
        <w:sdtContent>
          <w:r w:rsidR="003520CB" w:rsidRPr="00DA2FE0">
            <w:rPr>
              <w:rStyle w:val="PlaceholderText"/>
              <w:color w:val="5B9BD5" w:themeColor="accent1"/>
            </w:rPr>
            <w:t>Email address</w:t>
          </w:r>
        </w:sdtContent>
      </w:sdt>
    </w:p>
    <w:p w:rsidR="00660F29" w:rsidRDefault="00660F29" w:rsidP="00660F29">
      <w:pPr>
        <w:pStyle w:val="ListParagraph"/>
        <w:spacing w:after="0"/>
        <w:ind w:left="0"/>
      </w:pPr>
    </w:p>
    <w:p w:rsidR="00660F29" w:rsidRPr="00DA2FE0" w:rsidRDefault="00660F29" w:rsidP="00660F29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A2FE0">
        <w:rPr>
          <w:b/>
        </w:rPr>
        <w:t>Public Relations Contact</w:t>
      </w:r>
    </w:p>
    <w:p w:rsidR="00660F29" w:rsidRDefault="00660F29" w:rsidP="00660F29">
      <w:pPr>
        <w:spacing w:after="0"/>
      </w:pPr>
      <w:r>
        <w:t>First and Last Name</w:t>
      </w:r>
      <w:r w:rsidR="003A52F0">
        <w:tab/>
      </w:r>
      <w:r w:rsidR="003A52F0">
        <w:tab/>
      </w:r>
      <w:r w:rsidR="003A52F0">
        <w:tab/>
      </w:r>
      <w:sdt>
        <w:sdtPr>
          <w:alias w:val="First and Last Name"/>
          <w:tag w:val="First and Last Name"/>
          <w:id w:val="771671958"/>
          <w:lock w:val="sdtLocked"/>
          <w:placeholder>
            <w:docPart w:val="52500164FA5E4D888F71073FB1296926"/>
          </w:placeholder>
          <w:showingPlcHdr/>
          <w:text/>
        </w:sdtPr>
        <w:sdtEndPr/>
        <w:sdtContent>
          <w:r w:rsidR="007F6F3A" w:rsidRPr="00DA2FE0">
            <w:rPr>
              <w:rStyle w:val="PlaceholderText"/>
              <w:color w:val="5B9BD5" w:themeColor="accent1"/>
            </w:rPr>
            <w:t>First and last name</w:t>
          </w:r>
        </w:sdtContent>
      </w:sdt>
    </w:p>
    <w:p w:rsidR="00660F29" w:rsidRDefault="00660F29" w:rsidP="00660F29">
      <w:pPr>
        <w:spacing w:after="0"/>
      </w:pPr>
      <w:r>
        <w:t>Position/Title</w:t>
      </w:r>
      <w:r w:rsidR="003A52F0">
        <w:tab/>
      </w:r>
      <w:r w:rsidR="003A52F0">
        <w:tab/>
      </w:r>
      <w:r w:rsidR="003A52F0">
        <w:tab/>
      </w:r>
      <w:r w:rsidR="003A52F0">
        <w:tab/>
      </w:r>
      <w:sdt>
        <w:sdtPr>
          <w:alias w:val="Position/Title"/>
          <w:tag w:val="Position/Title"/>
          <w:id w:val="-2094311779"/>
          <w:lock w:val="sdtLocked"/>
          <w:placeholder>
            <w:docPart w:val="AEB00F27B4CE4F52B8284ACC14864BF2"/>
          </w:placeholder>
          <w:showingPlcHdr/>
          <w:text/>
        </w:sdtPr>
        <w:sdtEndPr/>
        <w:sdtContent>
          <w:r w:rsidR="00365285" w:rsidRPr="00DA2FE0">
            <w:rPr>
              <w:rStyle w:val="PlaceholderText"/>
              <w:color w:val="5B9BD5" w:themeColor="accent1"/>
            </w:rPr>
            <w:t>Position/Title</w:t>
          </w:r>
        </w:sdtContent>
      </w:sdt>
    </w:p>
    <w:p w:rsidR="00660F29" w:rsidRDefault="00660F29" w:rsidP="00660F29">
      <w:pPr>
        <w:spacing w:after="0"/>
      </w:pPr>
      <w:r>
        <w:t>Address</w:t>
      </w:r>
      <w:r w:rsidR="007F6F3A">
        <w:tab/>
      </w:r>
      <w:r w:rsidR="007F6F3A">
        <w:tab/>
      </w:r>
      <w:r w:rsidR="007F6F3A">
        <w:tab/>
      </w:r>
      <w:r w:rsidR="007F6F3A">
        <w:tab/>
      </w:r>
      <w:r w:rsidR="007F6F3A">
        <w:tab/>
      </w:r>
      <w:sdt>
        <w:sdtPr>
          <w:alias w:val="Address Line 1"/>
          <w:tag w:val="Address Line 1"/>
          <w:id w:val="-557323807"/>
          <w:lock w:val="sdtLocked"/>
          <w:placeholder>
            <w:docPart w:val="DFB7BF6AE0D24FA6A3F33F41F38A75A0"/>
          </w:placeholder>
          <w:showingPlcHdr/>
          <w:text/>
        </w:sdtPr>
        <w:sdtEndPr/>
        <w:sdtContent>
          <w:r w:rsidR="007F6F3A" w:rsidRPr="00DA2FE0">
            <w:rPr>
              <w:rStyle w:val="PlaceholderText"/>
              <w:color w:val="5B9BD5" w:themeColor="accent1"/>
            </w:rPr>
            <w:t>Address line 1</w:t>
          </w:r>
        </w:sdtContent>
      </w:sdt>
    </w:p>
    <w:p w:rsidR="007F6F3A" w:rsidRDefault="007F6F3A" w:rsidP="00660F2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sdt>
        <w:sdtPr>
          <w:alias w:val="Address Line 2"/>
          <w:tag w:val="Address Line 2"/>
          <w:id w:val="-118915463"/>
          <w:lock w:val="sdtLocked"/>
          <w:placeholder>
            <w:docPart w:val="FEAEF4DC80EA4EBDB3403FAA6E04D27F"/>
          </w:placeholder>
          <w:showingPlcHdr/>
          <w:text/>
        </w:sdtPr>
        <w:sdtEndPr/>
        <w:sdtContent>
          <w:r w:rsidRPr="00DA2FE0">
            <w:rPr>
              <w:rStyle w:val="PlaceholderText"/>
              <w:color w:val="5B9BD5" w:themeColor="accent1"/>
            </w:rPr>
            <w:t>Address line 2</w:t>
          </w:r>
        </w:sdtContent>
      </w:sdt>
    </w:p>
    <w:p w:rsidR="007F6F3A" w:rsidRDefault="007F6F3A" w:rsidP="00660F2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sdt>
        <w:sdtPr>
          <w:alias w:val="Country"/>
          <w:tag w:val="Country"/>
          <w:id w:val="-1220665692"/>
          <w:placeholder>
            <w:docPart w:val="882D072E145B41138D9C443FB174F7A6"/>
          </w:placeholder>
          <w:showingPlcHdr/>
          <w:text/>
        </w:sdtPr>
        <w:sdtEndPr/>
        <w:sdtContent>
          <w:r w:rsidR="003C6CCF">
            <w:rPr>
              <w:rStyle w:val="PlaceholderText"/>
              <w:color w:val="5B9BD5" w:themeColor="accent1"/>
            </w:rPr>
            <w:t>Address Line 3 and c</w:t>
          </w:r>
          <w:r w:rsidR="003C6CCF" w:rsidRPr="00365285">
            <w:rPr>
              <w:rStyle w:val="PlaceholderText"/>
              <w:color w:val="5B9BD5" w:themeColor="accent1"/>
            </w:rPr>
            <w:t>ountry</w:t>
          </w:r>
        </w:sdtContent>
      </w:sdt>
    </w:p>
    <w:p w:rsidR="00660F29" w:rsidRDefault="00660F29" w:rsidP="00660F29">
      <w:pPr>
        <w:spacing w:after="0"/>
      </w:pPr>
      <w:r>
        <w:t>Office Phone</w:t>
      </w:r>
      <w:r>
        <w:tab/>
      </w:r>
      <w:sdt>
        <w:sdtPr>
          <w:alias w:val="Office Phone"/>
          <w:tag w:val="Office Phone"/>
          <w:id w:val="-1763363070"/>
          <w:lock w:val="sdtLocked"/>
          <w:placeholder>
            <w:docPart w:val="D06BE7BCCC2F47E39CA3D1ADC66A5EBD"/>
          </w:placeholder>
          <w:showingPlcHdr/>
          <w:text/>
        </w:sdtPr>
        <w:sdtEndPr/>
        <w:sdtContent>
          <w:r w:rsidR="007F6F3A" w:rsidRPr="00DA2FE0">
            <w:rPr>
              <w:rStyle w:val="PlaceholderText"/>
              <w:color w:val="5B9BD5" w:themeColor="accent1"/>
            </w:rPr>
            <w:t>Phone number</w:t>
          </w:r>
        </w:sdtContent>
      </w:sdt>
      <w:r>
        <w:tab/>
      </w:r>
      <w:r>
        <w:tab/>
        <w:t>Mobile Phone</w:t>
      </w:r>
      <w:r w:rsidR="003520CB">
        <w:tab/>
      </w:r>
      <w:sdt>
        <w:sdtPr>
          <w:alias w:val="Mobile Phone"/>
          <w:tag w:val="Mobile Phone"/>
          <w:id w:val="-1061947511"/>
          <w:lock w:val="sdtLocked"/>
          <w:placeholder>
            <w:docPart w:val="EF624742D91E43F884742EC9EA62AEF7"/>
          </w:placeholder>
          <w:showingPlcHdr/>
          <w:text/>
        </w:sdtPr>
        <w:sdtEndPr/>
        <w:sdtContent>
          <w:r w:rsidR="003520CB" w:rsidRPr="00DA2FE0">
            <w:rPr>
              <w:rStyle w:val="PlaceholderText"/>
              <w:color w:val="5B9BD5" w:themeColor="accent1"/>
            </w:rPr>
            <w:t>Phone number</w:t>
          </w:r>
        </w:sdtContent>
      </w:sdt>
      <w:r w:rsidR="003520CB">
        <w:tab/>
      </w:r>
      <w:r w:rsidR="003520CB">
        <w:tab/>
      </w:r>
      <w:r>
        <w:t>Email</w:t>
      </w:r>
      <w:r w:rsidR="003520CB">
        <w:tab/>
      </w:r>
      <w:sdt>
        <w:sdtPr>
          <w:alias w:val="Email"/>
          <w:tag w:val="Email"/>
          <w:id w:val="-84309654"/>
          <w:lock w:val="sdtLocked"/>
          <w:placeholder>
            <w:docPart w:val="23D921E56FAE4362A23C68B6FB9DDE63"/>
          </w:placeholder>
          <w:showingPlcHdr/>
          <w:text/>
        </w:sdtPr>
        <w:sdtEndPr/>
        <w:sdtContent>
          <w:r w:rsidR="003520CB" w:rsidRPr="00DA2FE0">
            <w:rPr>
              <w:rStyle w:val="PlaceholderText"/>
              <w:color w:val="5B9BD5" w:themeColor="accent1"/>
            </w:rPr>
            <w:t>Email address</w:t>
          </w:r>
        </w:sdtContent>
      </w:sdt>
    </w:p>
    <w:p w:rsidR="00C032EB" w:rsidRDefault="00C032EB" w:rsidP="00C032EB">
      <w:pPr>
        <w:spacing w:after="0"/>
      </w:pPr>
    </w:p>
    <w:p w:rsidR="00312C43" w:rsidRDefault="00312C43" w:rsidP="00C032EB">
      <w:pPr>
        <w:spacing w:after="0"/>
      </w:pPr>
    </w:p>
    <w:p w:rsidR="00A66D19" w:rsidRPr="006F2868" w:rsidRDefault="00A66D19" w:rsidP="00E77446">
      <w:pPr>
        <w:pStyle w:val="ListParagraph"/>
        <w:numPr>
          <w:ilvl w:val="0"/>
          <w:numId w:val="5"/>
        </w:numPr>
        <w:spacing w:after="0"/>
        <w:rPr>
          <w:b/>
          <w:sz w:val="28"/>
          <w:szCs w:val="28"/>
        </w:rPr>
      </w:pPr>
      <w:r w:rsidRPr="006F2868">
        <w:rPr>
          <w:b/>
          <w:sz w:val="28"/>
          <w:szCs w:val="28"/>
        </w:rPr>
        <w:t>Member Marketing Information</w:t>
      </w:r>
    </w:p>
    <w:p w:rsidR="00A66D19" w:rsidRPr="00E77446" w:rsidRDefault="00A66D19" w:rsidP="00C032EB">
      <w:pPr>
        <w:spacing w:after="0"/>
        <w:rPr>
          <w:i/>
          <w:sz w:val="18"/>
          <w:szCs w:val="18"/>
        </w:rPr>
      </w:pPr>
      <w:r w:rsidRPr="00E77446">
        <w:rPr>
          <w:i/>
          <w:sz w:val="18"/>
          <w:szCs w:val="18"/>
        </w:rPr>
        <w:t>The requested information below will be posted on the MSUA Member page for Corporate, Small Business and Associate members.</w:t>
      </w:r>
    </w:p>
    <w:p w:rsidR="00A66D19" w:rsidRDefault="00A66D19" w:rsidP="00C032EB">
      <w:pPr>
        <w:spacing w:after="0"/>
      </w:pPr>
    </w:p>
    <w:p w:rsidR="00A66D19" w:rsidRPr="00A66D19" w:rsidRDefault="00A66D19" w:rsidP="00A66D19">
      <w:pPr>
        <w:pStyle w:val="ListParagraph"/>
        <w:numPr>
          <w:ilvl w:val="0"/>
          <w:numId w:val="2"/>
        </w:numPr>
        <w:spacing w:after="0"/>
        <w:rPr>
          <w:b/>
        </w:rPr>
      </w:pPr>
      <w:r w:rsidRPr="00A66D19">
        <w:rPr>
          <w:b/>
        </w:rPr>
        <w:t>Organization Bio</w:t>
      </w:r>
    </w:p>
    <w:p w:rsidR="00A66D19" w:rsidRDefault="00A66D19" w:rsidP="00A66D19">
      <w:pPr>
        <w:pStyle w:val="ListParagraph"/>
        <w:numPr>
          <w:ilvl w:val="1"/>
          <w:numId w:val="2"/>
        </w:numPr>
        <w:spacing w:after="0"/>
      </w:pPr>
      <w:r>
        <w:t>50 word limit for Corporate Memberships</w:t>
      </w:r>
    </w:p>
    <w:p w:rsidR="00A66D19" w:rsidRDefault="00A66D19" w:rsidP="00A66D19">
      <w:pPr>
        <w:pStyle w:val="ListParagraph"/>
        <w:numPr>
          <w:ilvl w:val="1"/>
          <w:numId w:val="2"/>
        </w:numPr>
        <w:spacing w:after="0"/>
      </w:pPr>
      <w:r>
        <w:t>35 word limit for Small Business &amp; Associate Memberships</w:t>
      </w:r>
    </w:p>
    <w:sdt>
      <w:sdtPr>
        <w:rPr>
          <w:color w:val="5B9BD5" w:themeColor="accent1"/>
        </w:rPr>
        <w:id w:val="-868909353"/>
        <w:placeholder>
          <w:docPart w:val="DefaultPlaceholder_1081868574"/>
        </w:placeholder>
        <w:text/>
      </w:sdtPr>
      <w:sdtContent>
        <w:p w:rsidR="00A66D19" w:rsidRPr="00A66D19" w:rsidRDefault="00A66D19" w:rsidP="00A66D19">
          <w:pPr>
            <w:pStyle w:val="ListParagraph"/>
            <w:spacing w:after="0"/>
            <w:rPr>
              <w:color w:val="5B9BD5" w:themeColor="accent1"/>
            </w:rPr>
          </w:pPr>
          <w:r w:rsidRPr="00A66D19">
            <w:rPr>
              <w:color w:val="5B9BD5" w:themeColor="accent1"/>
            </w:rPr>
            <w:t xml:space="preserve">Enter text </w:t>
          </w:r>
        </w:p>
      </w:sdtContent>
    </w:sdt>
    <w:p w:rsidR="00312C43" w:rsidRPr="00A66D19" w:rsidRDefault="00A66D19" w:rsidP="00A66D19">
      <w:pPr>
        <w:pStyle w:val="ListParagraph"/>
        <w:numPr>
          <w:ilvl w:val="0"/>
          <w:numId w:val="2"/>
        </w:numPr>
        <w:spacing w:after="0"/>
        <w:rPr>
          <w:b/>
        </w:rPr>
      </w:pPr>
      <w:r w:rsidRPr="00A66D19">
        <w:rPr>
          <w:b/>
        </w:rPr>
        <w:t>Organization Logo</w:t>
      </w:r>
    </w:p>
    <w:p w:rsidR="00A66D19" w:rsidRDefault="00A66D19" w:rsidP="00A66D19">
      <w:pPr>
        <w:pStyle w:val="ListParagraph"/>
        <w:numPr>
          <w:ilvl w:val="1"/>
          <w:numId w:val="2"/>
        </w:numPr>
        <w:spacing w:after="0"/>
      </w:pPr>
      <w:r>
        <w:t>AI and EPS format only</w:t>
      </w:r>
    </w:p>
    <w:p w:rsidR="00A66D19" w:rsidRDefault="00A66D19" w:rsidP="00A66D19">
      <w:pPr>
        <w:pStyle w:val="ListParagraph"/>
        <w:numPr>
          <w:ilvl w:val="1"/>
          <w:numId w:val="2"/>
        </w:numPr>
        <w:spacing w:after="0"/>
      </w:pPr>
      <w:r>
        <w:t xml:space="preserve">Please send logo file(s) </w:t>
      </w:r>
      <w:r w:rsidR="006F2868">
        <w:t xml:space="preserve">along </w:t>
      </w:r>
      <w:r>
        <w:t>with this form</w:t>
      </w:r>
    </w:p>
    <w:p w:rsidR="00A66D19" w:rsidRPr="00A66D19" w:rsidRDefault="00A66D19" w:rsidP="00A66D19">
      <w:pPr>
        <w:pStyle w:val="ListParagraph"/>
        <w:numPr>
          <w:ilvl w:val="0"/>
          <w:numId w:val="2"/>
        </w:numPr>
        <w:spacing w:after="0"/>
        <w:rPr>
          <w:b/>
        </w:rPr>
      </w:pPr>
      <w:r w:rsidRPr="00A66D19">
        <w:rPr>
          <w:b/>
        </w:rPr>
        <w:t>Web URL</w:t>
      </w:r>
    </w:p>
    <w:sdt>
      <w:sdtPr>
        <w:rPr>
          <w:color w:val="5B9BD5" w:themeColor="accent1"/>
        </w:rPr>
        <w:id w:val="-1965650170"/>
        <w:placeholder>
          <w:docPart w:val="DefaultPlaceholder_1081868574"/>
        </w:placeholder>
        <w:text/>
      </w:sdtPr>
      <w:sdtContent>
        <w:p w:rsidR="00A66D19" w:rsidRDefault="00A66D19" w:rsidP="00A66D19">
          <w:pPr>
            <w:pStyle w:val="ListParagraph"/>
            <w:spacing w:after="0"/>
            <w:rPr>
              <w:color w:val="5B9BD5" w:themeColor="accent1"/>
            </w:rPr>
          </w:pPr>
          <w:r w:rsidRPr="00A66D19">
            <w:rPr>
              <w:color w:val="5B9BD5" w:themeColor="accent1"/>
            </w:rPr>
            <w:t>Enter URL</w:t>
          </w:r>
        </w:p>
      </w:sdtContent>
    </w:sdt>
    <w:p w:rsidR="00A66D19" w:rsidRPr="00E77446" w:rsidRDefault="00A66D19" w:rsidP="00A66D19">
      <w:pPr>
        <w:pStyle w:val="ListParagraph"/>
        <w:numPr>
          <w:ilvl w:val="0"/>
          <w:numId w:val="2"/>
        </w:numPr>
        <w:spacing w:after="0"/>
        <w:rPr>
          <w:b/>
        </w:rPr>
      </w:pPr>
      <w:r w:rsidRPr="00E77446">
        <w:rPr>
          <w:b/>
        </w:rPr>
        <w:t>Please state your satellite mobility capabilities and interests:</w:t>
      </w:r>
    </w:p>
    <w:sdt>
      <w:sdtPr>
        <w:rPr>
          <w:color w:val="5B9BD5" w:themeColor="accent1"/>
        </w:rPr>
        <w:id w:val="1324240419"/>
        <w:placeholder>
          <w:docPart w:val="DefaultPlaceholder_1081868574"/>
        </w:placeholder>
        <w:text/>
      </w:sdtPr>
      <w:sdtContent>
        <w:p w:rsidR="00A66D19" w:rsidRDefault="00A66D19" w:rsidP="00A66D19">
          <w:pPr>
            <w:pStyle w:val="ListParagraph"/>
            <w:spacing w:after="0"/>
            <w:rPr>
              <w:color w:val="5B9BD5" w:themeColor="accent1"/>
            </w:rPr>
          </w:pPr>
          <w:r w:rsidRPr="00A66D19">
            <w:rPr>
              <w:color w:val="5B9BD5" w:themeColor="accent1"/>
            </w:rPr>
            <w:t>Enter text</w:t>
          </w:r>
        </w:p>
      </w:sdtContent>
    </w:sdt>
    <w:p w:rsidR="00A66D19" w:rsidRPr="00E77446" w:rsidRDefault="00A66D19" w:rsidP="00A66D19">
      <w:pPr>
        <w:pStyle w:val="ListParagraph"/>
        <w:numPr>
          <w:ilvl w:val="0"/>
          <w:numId w:val="2"/>
        </w:numPr>
        <w:spacing w:after="0"/>
        <w:rPr>
          <w:b/>
        </w:rPr>
      </w:pPr>
      <w:r w:rsidRPr="00E77446">
        <w:rPr>
          <w:b/>
        </w:rPr>
        <w:t>What would you like to achieve with your MSUA membership?</w:t>
      </w:r>
    </w:p>
    <w:sdt>
      <w:sdtPr>
        <w:rPr>
          <w:color w:val="5B9BD5" w:themeColor="accent1"/>
        </w:rPr>
        <w:id w:val="-1395496973"/>
        <w:placeholder>
          <w:docPart w:val="DefaultPlaceholder_1081868574"/>
        </w:placeholder>
        <w:text/>
      </w:sdtPr>
      <w:sdtContent>
        <w:p w:rsidR="00A66D19" w:rsidRDefault="00A66D19" w:rsidP="00A66D19">
          <w:pPr>
            <w:pStyle w:val="ListParagraph"/>
            <w:spacing w:after="0"/>
            <w:rPr>
              <w:color w:val="5B9BD5" w:themeColor="accent1"/>
            </w:rPr>
          </w:pPr>
          <w:r w:rsidRPr="00A66D19">
            <w:rPr>
              <w:color w:val="5B9BD5" w:themeColor="accent1"/>
            </w:rPr>
            <w:t>Enter text</w:t>
          </w:r>
        </w:p>
      </w:sdtContent>
    </w:sdt>
    <w:p w:rsidR="00E77446" w:rsidRDefault="00E77446" w:rsidP="00A66D19">
      <w:pPr>
        <w:pStyle w:val="ListParagraph"/>
        <w:spacing w:after="0"/>
        <w:rPr>
          <w:color w:val="5B9BD5" w:themeColor="accent1"/>
        </w:rPr>
      </w:pPr>
    </w:p>
    <w:p w:rsidR="00E77446" w:rsidRPr="006F2868" w:rsidRDefault="00E77446" w:rsidP="00E77446">
      <w:pPr>
        <w:pStyle w:val="ListParagraph"/>
        <w:numPr>
          <w:ilvl w:val="0"/>
          <w:numId w:val="5"/>
        </w:numPr>
        <w:spacing w:after="0"/>
        <w:rPr>
          <w:b/>
          <w:sz w:val="28"/>
          <w:szCs w:val="28"/>
        </w:rPr>
      </w:pPr>
      <w:r w:rsidRPr="006F2868">
        <w:rPr>
          <w:b/>
          <w:sz w:val="28"/>
          <w:szCs w:val="28"/>
        </w:rPr>
        <w:t>‘Member Only’ Information</w:t>
      </w:r>
    </w:p>
    <w:p w:rsidR="00E77446" w:rsidRDefault="00E77446" w:rsidP="00E77446">
      <w:pPr>
        <w:pStyle w:val="ListParagraph"/>
        <w:spacing w:after="0"/>
        <w:ind w:left="0"/>
      </w:pPr>
    </w:p>
    <w:p w:rsidR="00E77446" w:rsidRDefault="00E77446" w:rsidP="00E77446">
      <w:pPr>
        <w:pStyle w:val="ListParagraph"/>
        <w:numPr>
          <w:ilvl w:val="0"/>
          <w:numId w:val="4"/>
        </w:numPr>
        <w:spacing w:after="0"/>
      </w:pPr>
      <w:r>
        <w:t>Occasionally, ‘member only’ information is sent to Individual/Personal members, Lifetime members, and to those designated by their organizations (Corporate, Small Business and Associate members).</w:t>
      </w:r>
    </w:p>
    <w:p w:rsidR="00E77446" w:rsidRDefault="00E77446" w:rsidP="00E77446">
      <w:pPr>
        <w:pStyle w:val="ListParagraph"/>
        <w:numPr>
          <w:ilvl w:val="0"/>
          <w:numId w:val="4"/>
        </w:numPr>
        <w:spacing w:after="0"/>
      </w:pPr>
      <w:r>
        <w:t>Contacts in Section 3 are automatically included on the ‘Member Only’ list.</w:t>
      </w:r>
    </w:p>
    <w:p w:rsidR="00E77446" w:rsidRDefault="00E77446" w:rsidP="00E77446">
      <w:pPr>
        <w:pStyle w:val="ListParagraph"/>
        <w:numPr>
          <w:ilvl w:val="0"/>
          <w:numId w:val="4"/>
        </w:numPr>
        <w:spacing w:after="0"/>
      </w:pPr>
      <w:r>
        <w:t>Information will include MSUA Mobility News and may also include industry event information, member discounts and notice of other benefits to Association membership.</w:t>
      </w:r>
    </w:p>
    <w:p w:rsidR="00E77446" w:rsidRDefault="00E77446" w:rsidP="00E77446">
      <w:pPr>
        <w:pStyle w:val="ListParagraph"/>
        <w:numPr>
          <w:ilvl w:val="0"/>
          <w:numId w:val="4"/>
        </w:numPr>
        <w:spacing w:after="0"/>
      </w:pPr>
      <w:r>
        <w:t>Please note that ‘Member Only’ information does not include business between the member and the Association which is limited to contacts listed in Section 3.</w:t>
      </w:r>
    </w:p>
    <w:p w:rsidR="00E77446" w:rsidRDefault="00E77446" w:rsidP="00E77446">
      <w:pPr>
        <w:pStyle w:val="ListParagraph"/>
        <w:numPr>
          <w:ilvl w:val="0"/>
          <w:numId w:val="4"/>
        </w:numPr>
        <w:spacing w:after="0"/>
      </w:pPr>
      <w:r>
        <w:t xml:space="preserve">Corporate, Small Business and Associate members may designate additional </w:t>
      </w:r>
      <w:r w:rsidR="006F2868">
        <w:t>‘</w:t>
      </w:r>
      <w:r>
        <w:t xml:space="preserve">Member Only’ recipients by providing contact information via email and/or Excel file. </w:t>
      </w:r>
    </w:p>
    <w:p w:rsidR="00E77446" w:rsidRDefault="00E77446" w:rsidP="00E77446">
      <w:pPr>
        <w:pStyle w:val="ListParagraph"/>
        <w:numPr>
          <w:ilvl w:val="0"/>
          <w:numId w:val="4"/>
        </w:numPr>
        <w:spacing w:after="0"/>
      </w:pPr>
      <w:r>
        <w:t>Please send additional contact details with this form</w:t>
      </w:r>
      <w:r w:rsidR="006F2868">
        <w:t>:</w:t>
      </w:r>
    </w:p>
    <w:p w:rsidR="00E77446" w:rsidRDefault="00E77446" w:rsidP="00E77446">
      <w:pPr>
        <w:pStyle w:val="ListParagraph"/>
        <w:numPr>
          <w:ilvl w:val="1"/>
          <w:numId w:val="4"/>
        </w:numPr>
        <w:spacing w:after="0"/>
      </w:pPr>
      <w:r>
        <w:t>List is unlimited; any number of additional contacts may be added</w:t>
      </w:r>
    </w:p>
    <w:p w:rsidR="00E77446" w:rsidRDefault="00E77446" w:rsidP="00E77446">
      <w:pPr>
        <w:pStyle w:val="ListParagraph"/>
        <w:numPr>
          <w:ilvl w:val="1"/>
          <w:numId w:val="4"/>
        </w:numPr>
        <w:spacing w:after="0"/>
      </w:pPr>
      <w:r>
        <w:t>Mandatory fields: First name, Last name, Email address</w:t>
      </w:r>
    </w:p>
    <w:p w:rsidR="00E77446" w:rsidRPr="00E77446" w:rsidRDefault="00E77446" w:rsidP="00E77446">
      <w:pPr>
        <w:pStyle w:val="ListParagraph"/>
        <w:numPr>
          <w:ilvl w:val="1"/>
          <w:numId w:val="4"/>
        </w:numPr>
        <w:spacing w:after="0"/>
      </w:pPr>
      <w:r>
        <w:t xml:space="preserve">Optional fields: Position title, Office phone, Mobile phone </w:t>
      </w:r>
    </w:p>
    <w:sectPr w:rsidR="00E77446" w:rsidRPr="00E77446" w:rsidSect="00EF60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7A83"/>
    <w:multiLevelType w:val="hybridMultilevel"/>
    <w:tmpl w:val="AC0608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B8BA62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B6E69"/>
    <w:multiLevelType w:val="hybridMultilevel"/>
    <w:tmpl w:val="EA74EB48"/>
    <w:lvl w:ilvl="0" w:tplc="DB0CF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D1E06"/>
    <w:multiLevelType w:val="hybridMultilevel"/>
    <w:tmpl w:val="1EA4DF98"/>
    <w:lvl w:ilvl="0" w:tplc="2BFE0A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957B5"/>
    <w:multiLevelType w:val="hybridMultilevel"/>
    <w:tmpl w:val="C8388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B8BA62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70F63"/>
    <w:multiLevelType w:val="hybridMultilevel"/>
    <w:tmpl w:val="1B5CEA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p7R8o0v9s9hEdSTGWaA+tEO8qgh57JiT/vEWF6IwBnoX5rm0fj7VyBjf+s129x8BwyOYPxvNbvwakkGDU86aQ==" w:salt="MGu3EH0tHt1gp7g4BIPoH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DD"/>
    <w:rsid w:val="001B57DB"/>
    <w:rsid w:val="00214260"/>
    <w:rsid w:val="00295099"/>
    <w:rsid w:val="00312C43"/>
    <w:rsid w:val="003520CB"/>
    <w:rsid w:val="00365285"/>
    <w:rsid w:val="003A52F0"/>
    <w:rsid w:val="003C6CCF"/>
    <w:rsid w:val="003D2D8D"/>
    <w:rsid w:val="0043381C"/>
    <w:rsid w:val="004865A3"/>
    <w:rsid w:val="004C242C"/>
    <w:rsid w:val="004E6C4E"/>
    <w:rsid w:val="00660F29"/>
    <w:rsid w:val="006F2868"/>
    <w:rsid w:val="0073244C"/>
    <w:rsid w:val="007F6F3A"/>
    <w:rsid w:val="00950E87"/>
    <w:rsid w:val="00A66D19"/>
    <w:rsid w:val="00AD5B24"/>
    <w:rsid w:val="00B30508"/>
    <w:rsid w:val="00C032EB"/>
    <w:rsid w:val="00C850DD"/>
    <w:rsid w:val="00DA2FE0"/>
    <w:rsid w:val="00DF2D82"/>
    <w:rsid w:val="00E71D7E"/>
    <w:rsid w:val="00E77446"/>
    <w:rsid w:val="00E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E03BEA-2185-4660-A75B-2E3DFDB2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02F"/>
    <w:rPr>
      <w:color w:val="808080"/>
    </w:rPr>
  </w:style>
  <w:style w:type="table" w:styleId="TableGrid">
    <w:name w:val="Table Grid"/>
    <w:basedOn w:val="TableNormal"/>
    <w:uiPriority w:val="39"/>
    <w:rsid w:val="004E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0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F5796D925841758B1CAEDB4FCD0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91B58-4F6D-4751-87D0-2CFC19725E6E}"/>
      </w:docPartPr>
      <w:docPartBody>
        <w:p w:rsidR="00004637" w:rsidRDefault="00004637" w:rsidP="00004637">
          <w:pPr>
            <w:pStyle w:val="74F5796D925841758B1CAEDB4FCD0F2821"/>
          </w:pPr>
          <w:r w:rsidRPr="00365285">
            <w:rPr>
              <w:rStyle w:val="PlaceholderText"/>
              <w:color w:val="5B9BD5" w:themeColor="accent1"/>
            </w:rPr>
            <w:t>Choose an item</w:t>
          </w:r>
        </w:p>
      </w:docPartBody>
    </w:docPart>
    <w:docPart>
      <w:docPartPr>
        <w:name w:val="644C212769354F6297955E707D108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904D2-133A-464F-8AE2-52C502F6A62D}"/>
      </w:docPartPr>
      <w:docPartBody>
        <w:p w:rsidR="00004637" w:rsidRDefault="00004637" w:rsidP="00004637">
          <w:pPr>
            <w:pStyle w:val="644C212769354F6297955E707D10854F16"/>
          </w:pPr>
          <w:r w:rsidRPr="00365285">
            <w:rPr>
              <w:rStyle w:val="PlaceholderText"/>
              <w:color w:val="5B9BD5" w:themeColor="accent1"/>
            </w:rPr>
            <w:t>First and last name</w:t>
          </w:r>
        </w:p>
      </w:docPartBody>
    </w:docPart>
    <w:docPart>
      <w:docPartPr>
        <w:name w:val="CB3757EA47054AD4A6FF38738FE4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35F58-B281-401E-AC4A-011A7CC1D265}"/>
      </w:docPartPr>
      <w:docPartBody>
        <w:p w:rsidR="00004637" w:rsidRDefault="00004637" w:rsidP="00004637">
          <w:pPr>
            <w:pStyle w:val="CB3757EA47054AD4A6FF38738FE4A49C16"/>
          </w:pPr>
          <w:r w:rsidRPr="00365285">
            <w:rPr>
              <w:rStyle w:val="PlaceholderText"/>
              <w:color w:val="5B9BD5" w:themeColor="accent1"/>
            </w:rPr>
            <w:t>Organization name</w:t>
          </w:r>
        </w:p>
      </w:docPartBody>
    </w:docPart>
    <w:docPart>
      <w:docPartPr>
        <w:name w:val="9B7BEFFFD9A643458BB9237B0E147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B52C7-BA1D-4738-8092-4EF12E681966}"/>
      </w:docPartPr>
      <w:docPartBody>
        <w:p w:rsidR="00004637" w:rsidRDefault="00004637" w:rsidP="00004637">
          <w:pPr>
            <w:pStyle w:val="9B7BEFFFD9A643458BB9237B0E14776016"/>
          </w:pPr>
          <w:r w:rsidRPr="00295099">
            <w:rPr>
              <w:rStyle w:val="PlaceholderText"/>
              <w:color w:val="5B9BD5" w:themeColor="accent1"/>
            </w:rPr>
            <w:t>First and last name</w:t>
          </w:r>
        </w:p>
      </w:docPartBody>
    </w:docPart>
    <w:docPart>
      <w:docPartPr>
        <w:name w:val="0BD3FB533FEC468B971029EE313F0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E247-0511-4A02-9EF0-A8B3DFD40AB8}"/>
      </w:docPartPr>
      <w:docPartBody>
        <w:p w:rsidR="00004637" w:rsidRDefault="00004637" w:rsidP="00004637">
          <w:pPr>
            <w:pStyle w:val="0BD3FB533FEC468B971029EE313F01A715"/>
          </w:pPr>
          <w:r w:rsidRPr="00365285">
            <w:rPr>
              <w:rStyle w:val="PlaceholderText"/>
              <w:color w:val="5B9BD5" w:themeColor="accent1"/>
            </w:rPr>
            <w:t>Position/Title</w:t>
          </w:r>
        </w:p>
      </w:docPartBody>
    </w:docPart>
    <w:docPart>
      <w:docPartPr>
        <w:name w:val="3DF7C5FD535B40D48A2C84CAD7374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CA458-753B-493F-BAFC-166F845EBB61}"/>
      </w:docPartPr>
      <w:docPartBody>
        <w:p w:rsidR="00004637" w:rsidRDefault="00004637" w:rsidP="00004637">
          <w:pPr>
            <w:pStyle w:val="3DF7C5FD535B40D48A2C84CAD7374D6714"/>
          </w:pPr>
          <w:r w:rsidRPr="00365285">
            <w:rPr>
              <w:rStyle w:val="PlaceholderText"/>
              <w:color w:val="5B9BD5" w:themeColor="accent1"/>
            </w:rPr>
            <w:t>Address line 1</w:t>
          </w:r>
        </w:p>
      </w:docPartBody>
    </w:docPart>
    <w:docPart>
      <w:docPartPr>
        <w:name w:val="8F65C41AA9114828A9150F747366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DAABF-F850-43F3-B506-8244DFDC7395}"/>
      </w:docPartPr>
      <w:docPartBody>
        <w:p w:rsidR="00004637" w:rsidRDefault="00004637" w:rsidP="00004637">
          <w:pPr>
            <w:pStyle w:val="8F65C41AA9114828A9150F747366D03014"/>
          </w:pPr>
          <w:r w:rsidRPr="00365285">
            <w:rPr>
              <w:rStyle w:val="PlaceholderText"/>
              <w:color w:val="5B9BD5" w:themeColor="accent1"/>
            </w:rPr>
            <w:t>Address line 2</w:t>
          </w:r>
        </w:p>
      </w:docPartBody>
    </w:docPart>
    <w:docPart>
      <w:docPartPr>
        <w:name w:val="2EE44C07931D40A2A3739039FA69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5CAB0-66FF-4B8A-9C96-2BE3414BBB87}"/>
      </w:docPartPr>
      <w:docPartBody>
        <w:p w:rsidR="00004637" w:rsidRDefault="00004637" w:rsidP="00004637">
          <w:pPr>
            <w:pStyle w:val="2EE44C07931D40A2A3739039FA69AA4714"/>
          </w:pPr>
          <w:r>
            <w:rPr>
              <w:rStyle w:val="PlaceholderText"/>
              <w:color w:val="5B9BD5" w:themeColor="accent1"/>
            </w:rPr>
            <w:t>Address Line 3 and c</w:t>
          </w:r>
          <w:r w:rsidRPr="00365285">
            <w:rPr>
              <w:rStyle w:val="PlaceholderText"/>
              <w:color w:val="5B9BD5" w:themeColor="accent1"/>
            </w:rPr>
            <w:t>ountry</w:t>
          </w:r>
        </w:p>
      </w:docPartBody>
    </w:docPart>
    <w:docPart>
      <w:docPartPr>
        <w:name w:val="43D2159C78784A238B01E32E8E3B0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5FB2E-9B58-450C-AE4E-B89993FEA105}"/>
      </w:docPartPr>
      <w:docPartBody>
        <w:p w:rsidR="00004637" w:rsidRDefault="00004637" w:rsidP="00004637">
          <w:pPr>
            <w:pStyle w:val="43D2159C78784A238B01E32E8E3B0A8213"/>
          </w:pPr>
          <w:r w:rsidRPr="00365285">
            <w:rPr>
              <w:rStyle w:val="PlaceholderText"/>
              <w:color w:val="5B9BD5" w:themeColor="accent1"/>
            </w:rPr>
            <w:t>Phone number</w:t>
          </w:r>
        </w:p>
      </w:docPartBody>
    </w:docPart>
    <w:docPart>
      <w:docPartPr>
        <w:name w:val="A72566745AD64AFD9C8FDF1FAE5F7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73A5A-8375-49FC-B298-BF714E758C15}"/>
      </w:docPartPr>
      <w:docPartBody>
        <w:p w:rsidR="00004637" w:rsidRDefault="00004637" w:rsidP="00004637">
          <w:pPr>
            <w:pStyle w:val="A72566745AD64AFD9C8FDF1FAE5F750F11"/>
          </w:pPr>
          <w:r w:rsidRPr="00365285">
            <w:rPr>
              <w:rStyle w:val="PlaceholderText"/>
              <w:color w:val="5B9BD5" w:themeColor="accent1"/>
            </w:rPr>
            <w:t>Phone number</w:t>
          </w:r>
        </w:p>
      </w:docPartBody>
    </w:docPart>
    <w:docPart>
      <w:docPartPr>
        <w:name w:val="408C0147B0BD485AA5AE37F6F9244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CBF6A-2532-45F4-BEA1-0E46BA4607A8}"/>
      </w:docPartPr>
      <w:docPartBody>
        <w:p w:rsidR="00004637" w:rsidRDefault="00004637" w:rsidP="00004637">
          <w:pPr>
            <w:pStyle w:val="408C0147B0BD485AA5AE37F6F924443110"/>
          </w:pPr>
          <w:r w:rsidRPr="00365285">
            <w:rPr>
              <w:rStyle w:val="PlaceholderText"/>
              <w:color w:val="5B9BD5" w:themeColor="accent1"/>
            </w:rPr>
            <w:t>Email address</w:t>
          </w:r>
        </w:p>
      </w:docPartBody>
    </w:docPart>
    <w:docPart>
      <w:docPartPr>
        <w:name w:val="CC51043B9199466C99C1B25BBF88E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2784-D2E6-41FC-ABB0-9BB208FBD920}"/>
      </w:docPartPr>
      <w:docPartBody>
        <w:p w:rsidR="00004637" w:rsidRDefault="00004637" w:rsidP="00004637">
          <w:pPr>
            <w:pStyle w:val="CC51043B9199466C99C1B25BBF88EE3510"/>
          </w:pPr>
          <w:r w:rsidRPr="00DA2FE0">
            <w:rPr>
              <w:rStyle w:val="PlaceholderText"/>
              <w:color w:val="5B9BD5" w:themeColor="accent1"/>
            </w:rPr>
            <w:t>First and last name</w:t>
          </w:r>
        </w:p>
      </w:docPartBody>
    </w:docPart>
    <w:docPart>
      <w:docPartPr>
        <w:name w:val="52500164FA5E4D888F71073FB129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0F83E-ABD6-4656-9A04-692472E869C4}"/>
      </w:docPartPr>
      <w:docPartBody>
        <w:p w:rsidR="00004637" w:rsidRDefault="00004637" w:rsidP="00004637">
          <w:pPr>
            <w:pStyle w:val="52500164FA5E4D888F71073FB129692610"/>
          </w:pPr>
          <w:r w:rsidRPr="00DA2FE0">
            <w:rPr>
              <w:rStyle w:val="PlaceholderText"/>
              <w:color w:val="5B9BD5" w:themeColor="accent1"/>
            </w:rPr>
            <w:t>First and last name</w:t>
          </w:r>
        </w:p>
      </w:docPartBody>
    </w:docPart>
    <w:docPart>
      <w:docPartPr>
        <w:name w:val="11AC78CF17594628ABF044D86BC09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80DD8-5AFF-4165-A738-23353C08ACAB}"/>
      </w:docPartPr>
      <w:docPartBody>
        <w:p w:rsidR="00004637" w:rsidRDefault="00004637" w:rsidP="00004637">
          <w:pPr>
            <w:pStyle w:val="11AC78CF17594628ABF044D86BC097649"/>
          </w:pPr>
          <w:r w:rsidRPr="00DA2FE0">
            <w:rPr>
              <w:rStyle w:val="PlaceholderText"/>
              <w:color w:val="5B9BD5" w:themeColor="accent1"/>
            </w:rPr>
            <w:t>Address line 1</w:t>
          </w:r>
        </w:p>
      </w:docPartBody>
    </w:docPart>
    <w:docPart>
      <w:docPartPr>
        <w:name w:val="62E83B9532F5408FA55C05CFEEAFD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35129-0B06-4BF1-8ABC-F77DABA5F8F6}"/>
      </w:docPartPr>
      <w:docPartBody>
        <w:p w:rsidR="00004637" w:rsidRDefault="00004637" w:rsidP="00004637">
          <w:pPr>
            <w:pStyle w:val="62E83B9532F5408FA55C05CFEEAFD3289"/>
          </w:pPr>
          <w:r w:rsidRPr="00DA2FE0">
            <w:rPr>
              <w:rStyle w:val="PlaceholderText"/>
              <w:color w:val="5B9BD5" w:themeColor="accent1"/>
            </w:rPr>
            <w:t>Address line 1</w:t>
          </w:r>
        </w:p>
      </w:docPartBody>
    </w:docPart>
    <w:docPart>
      <w:docPartPr>
        <w:name w:val="DFB7BF6AE0D24FA6A3F33F41F38A7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4027-8022-47C5-A88A-B72FB2FBFA12}"/>
      </w:docPartPr>
      <w:docPartBody>
        <w:p w:rsidR="00004637" w:rsidRDefault="00004637" w:rsidP="00004637">
          <w:pPr>
            <w:pStyle w:val="DFB7BF6AE0D24FA6A3F33F41F38A75A09"/>
          </w:pPr>
          <w:r w:rsidRPr="00DA2FE0">
            <w:rPr>
              <w:rStyle w:val="PlaceholderText"/>
              <w:color w:val="5B9BD5" w:themeColor="accent1"/>
            </w:rPr>
            <w:t>Address line 1</w:t>
          </w:r>
        </w:p>
      </w:docPartBody>
    </w:docPart>
    <w:docPart>
      <w:docPartPr>
        <w:name w:val="B674139137FC474E9F93BA6D60A45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48D51-CBBA-410B-A3E3-84C2F3109964}"/>
      </w:docPartPr>
      <w:docPartBody>
        <w:p w:rsidR="00004637" w:rsidRDefault="00004637" w:rsidP="00004637">
          <w:pPr>
            <w:pStyle w:val="B674139137FC474E9F93BA6D60A45DED9"/>
          </w:pPr>
          <w:r w:rsidRPr="00DA2FE0">
            <w:rPr>
              <w:rStyle w:val="PlaceholderText"/>
              <w:color w:val="5B9BD5" w:themeColor="accent1"/>
            </w:rPr>
            <w:t>Address line 2</w:t>
          </w:r>
        </w:p>
      </w:docPartBody>
    </w:docPart>
    <w:docPart>
      <w:docPartPr>
        <w:name w:val="FEAEF4DC80EA4EBDB3403FAA6E04D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D481-33F5-461A-9B50-CC8BF9CFE190}"/>
      </w:docPartPr>
      <w:docPartBody>
        <w:p w:rsidR="00004637" w:rsidRDefault="00004637" w:rsidP="00004637">
          <w:pPr>
            <w:pStyle w:val="FEAEF4DC80EA4EBDB3403FAA6E04D27F9"/>
          </w:pPr>
          <w:r w:rsidRPr="00DA2FE0">
            <w:rPr>
              <w:rStyle w:val="PlaceholderText"/>
              <w:color w:val="5B9BD5" w:themeColor="accent1"/>
            </w:rPr>
            <w:t>Address line 2</w:t>
          </w:r>
        </w:p>
      </w:docPartBody>
    </w:docPart>
    <w:docPart>
      <w:docPartPr>
        <w:name w:val="0B98EDE9450341E5BF5B0C04DCEA3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EA7C-837D-4526-BA40-E31E7D6E3802}"/>
      </w:docPartPr>
      <w:docPartBody>
        <w:p w:rsidR="00004637" w:rsidRDefault="00004637" w:rsidP="00004637">
          <w:pPr>
            <w:pStyle w:val="0B98EDE9450341E5BF5B0C04DCEA32B39"/>
          </w:pPr>
          <w:r>
            <w:rPr>
              <w:rStyle w:val="PlaceholderText"/>
              <w:color w:val="5B9BD5" w:themeColor="accent1"/>
            </w:rPr>
            <w:t>Address Line 3 and c</w:t>
          </w:r>
          <w:r w:rsidRPr="00365285">
            <w:rPr>
              <w:rStyle w:val="PlaceholderText"/>
              <w:color w:val="5B9BD5" w:themeColor="accent1"/>
            </w:rPr>
            <w:t>ountry</w:t>
          </w:r>
        </w:p>
      </w:docPartBody>
    </w:docPart>
    <w:docPart>
      <w:docPartPr>
        <w:name w:val="2E1DE06E49604259A67A9011B6668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5FA98-260F-4419-8580-6285CF041ABA}"/>
      </w:docPartPr>
      <w:docPartBody>
        <w:p w:rsidR="00004637" w:rsidRDefault="00004637" w:rsidP="00004637">
          <w:pPr>
            <w:pStyle w:val="2E1DE06E49604259A67A9011B66683DB9"/>
          </w:pPr>
          <w:r>
            <w:rPr>
              <w:rStyle w:val="PlaceholderText"/>
              <w:color w:val="5B9BD5" w:themeColor="accent1"/>
            </w:rPr>
            <w:t>Address Line 3 and c</w:t>
          </w:r>
          <w:r w:rsidRPr="00365285">
            <w:rPr>
              <w:rStyle w:val="PlaceholderText"/>
              <w:color w:val="5B9BD5" w:themeColor="accent1"/>
            </w:rPr>
            <w:t>ountry</w:t>
          </w:r>
        </w:p>
      </w:docPartBody>
    </w:docPart>
    <w:docPart>
      <w:docPartPr>
        <w:name w:val="882D072E145B41138D9C443FB174F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BEBF2-26B6-4C53-8B86-EEFA96C49E18}"/>
      </w:docPartPr>
      <w:docPartBody>
        <w:p w:rsidR="00004637" w:rsidRDefault="00004637" w:rsidP="00004637">
          <w:pPr>
            <w:pStyle w:val="882D072E145B41138D9C443FB174F7A69"/>
          </w:pPr>
          <w:r>
            <w:rPr>
              <w:rStyle w:val="PlaceholderText"/>
              <w:color w:val="5B9BD5" w:themeColor="accent1"/>
            </w:rPr>
            <w:t>Address Line 3 and c</w:t>
          </w:r>
          <w:r w:rsidRPr="00365285">
            <w:rPr>
              <w:rStyle w:val="PlaceholderText"/>
              <w:color w:val="5B9BD5" w:themeColor="accent1"/>
            </w:rPr>
            <w:t>ountry</w:t>
          </w:r>
        </w:p>
      </w:docPartBody>
    </w:docPart>
    <w:docPart>
      <w:docPartPr>
        <w:name w:val="8B19C4BA5E004593A50181D3EE756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4B637-BE9A-45AE-9191-CD26D5054211}"/>
      </w:docPartPr>
      <w:docPartBody>
        <w:p w:rsidR="00004637" w:rsidRDefault="00004637" w:rsidP="00004637">
          <w:pPr>
            <w:pStyle w:val="8B19C4BA5E004593A50181D3EE7563F59"/>
          </w:pPr>
          <w:r w:rsidRPr="00DA2FE0">
            <w:rPr>
              <w:rStyle w:val="PlaceholderText"/>
              <w:color w:val="5B9BD5" w:themeColor="accent1"/>
            </w:rPr>
            <w:t>Address line 2</w:t>
          </w:r>
        </w:p>
      </w:docPartBody>
    </w:docPart>
    <w:docPart>
      <w:docPartPr>
        <w:name w:val="1182CE6EEDB34EBAACBF4C5570FD5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61E4C-1140-4946-B75F-2C8C0FCFEB44}"/>
      </w:docPartPr>
      <w:docPartBody>
        <w:p w:rsidR="00004637" w:rsidRDefault="00004637" w:rsidP="00004637">
          <w:pPr>
            <w:pStyle w:val="1182CE6EEDB34EBAACBF4C5570FD589D9"/>
          </w:pPr>
          <w:r w:rsidRPr="00DA2FE0">
            <w:rPr>
              <w:rStyle w:val="PlaceholderText"/>
              <w:color w:val="5B9BD5" w:themeColor="accent1"/>
            </w:rPr>
            <w:t>Phone number</w:t>
          </w:r>
        </w:p>
      </w:docPartBody>
    </w:docPart>
    <w:docPart>
      <w:docPartPr>
        <w:name w:val="D06BE7BCCC2F47E39CA3D1ADC66A5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910A-ED07-45BB-BF15-EB688E33B11E}"/>
      </w:docPartPr>
      <w:docPartBody>
        <w:p w:rsidR="00004637" w:rsidRDefault="00004637" w:rsidP="00004637">
          <w:pPr>
            <w:pStyle w:val="D06BE7BCCC2F47E39CA3D1ADC66A5EBD9"/>
          </w:pPr>
          <w:r w:rsidRPr="00DA2FE0">
            <w:rPr>
              <w:rStyle w:val="PlaceholderText"/>
              <w:color w:val="5B9BD5" w:themeColor="accent1"/>
            </w:rPr>
            <w:t>Phone number</w:t>
          </w:r>
        </w:p>
      </w:docPartBody>
    </w:docPart>
    <w:docPart>
      <w:docPartPr>
        <w:name w:val="FE9B274E74D44E6094A033AA54EB7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672B-4C16-4DAF-8AEC-FE41EA62447D}"/>
      </w:docPartPr>
      <w:docPartBody>
        <w:p w:rsidR="00004637" w:rsidRDefault="00004637" w:rsidP="00004637">
          <w:pPr>
            <w:pStyle w:val="FE9B274E74D44E6094A033AA54EB7CAE9"/>
          </w:pPr>
          <w:r w:rsidRPr="00DA2FE0">
            <w:rPr>
              <w:rStyle w:val="PlaceholderText"/>
              <w:color w:val="5B9BD5" w:themeColor="accent1"/>
            </w:rPr>
            <w:t>Phone number</w:t>
          </w:r>
        </w:p>
      </w:docPartBody>
    </w:docPart>
    <w:docPart>
      <w:docPartPr>
        <w:name w:val="8487274D4E1F408CA0F1A3C4D6250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BB0A9-4CEC-45DC-AD56-E43D353EFAA6}"/>
      </w:docPartPr>
      <w:docPartBody>
        <w:p w:rsidR="00004637" w:rsidRDefault="00004637" w:rsidP="00004637">
          <w:pPr>
            <w:pStyle w:val="8487274D4E1F408CA0F1A3C4D62501219"/>
          </w:pPr>
          <w:r w:rsidRPr="00DA2FE0">
            <w:rPr>
              <w:rStyle w:val="PlaceholderText"/>
              <w:color w:val="5B9BD5" w:themeColor="accent1"/>
            </w:rPr>
            <w:t>Phone number</w:t>
          </w:r>
        </w:p>
      </w:docPartBody>
    </w:docPart>
    <w:docPart>
      <w:docPartPr>
        <w:name w:val="3794249F75E74316814C24B39DDE4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02617-8F06-43B2-8478-0DECC6FD2F9C}"/>
      </w:docPartPr>
      <w:docPartBody>
        <w:p w:rsidR="00004637" w:rsidRDefault="00004637" w:rsidP="00004637">
          <w:pPr>
            <w:pStyle w:val="3794249F75E74316814C24B39DDE47E39"/>
          </w:pPr>
          <w:r w:rsidRPr="00DA2FE0">
            <w:rPr>
              <w:rStyle w:val="PlaceholderText"/>
              <w:color w:val="5B9BD5" w:themeColor="accent1"/>
            </w:rPr>
            <w:t>Phone number</w:t>
          </w:r>
        </w:p>
      </w:docPartBody>
    </w:docPart>
    <w:docPart>
      <w:docPartPr>
        <w:name w:val="EF624742D91E43F884742EC9EA62A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831B5-4742-4397-852D-27E9E5E9CAFF}"/>
      </w:docPartPr>
      <w:docPartBody>
        <w:p w:rsidR="00004637" w:rsidRDefault="00004637" w:rsidP="00004637">
          <w:pPr>
            <w:pStyle w:val="EF624742D91E43F884742EC9EA62AEF79"/>
          </w:pPr>
          <w:r w:rsidRPr="00DA2FE0">
            <w:rPr>
              <w:rStyle w:val="PlaceholderText"/>
              <w:color w:val="5B9BD5" w:themeColor="accent1"/>
            </w:rPr>
            <w:t>Phone number</w:t>
          </w:r>
        </w:p>
      </w:docPartBody>
    </w:docPart>
    <w:docPart>
      <w:docPartPr>
        <w:name w:val="0D3B9B37864447D89032004DF116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4818-1284-4E62-9A5F-7D90AF319598}"/>
      </w:docPartPr>
      <w:docPartBody>
        <w:p w:rsidR="00004637" w:rsidRDefault="00004637" w:rsidP="00004637">
          <w:pPr>
            <w:pStyle w:val="0D3B9B37864447D89032004DF1167BDA9"/>
          </w:pPr>
          <w:r w:rsidRPr="00DA2FE0">
            <w:rPr>
              <w:rStyle w:val="PlaceholderText"/>
              <w:color w:val="5B9BD5" w:themeColor="accent1"/>
            </w:rPr>
            <w:t>Email address</w:t>
          </w:r>
        </w:p>
      </w:docPartBody>
    </w:docPart>
    <w:docPart>
      <w:docPartPr>
        <w:name w:val="5AF814EEEA4E43BF81209067255F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C7ED-8577-438D-AC3F-09B7D24910E6}"/>
      </w:docPartPr>
      <w:docPartBody>
        <w:p w:rsidR="00004637" w:rsidRDefault="00004637" w:rsidP="00004637">
          <w:pPr>
            <w:pStyle w:val="5AF814EEEA4E43BF81209067255F98279"/>
          </w:pPr>
          <w:r w:rsidRPr="00DA2FE0">
            <w:rPr>
              <w:rStyle w:val="PlaceholderText"/>
              <w:color w:val="5B9BD5" w:themeColor="accent1"/>
            </w:rPr>
            <w:t>Email address</w:t>
          </w:r>
        </w:p>
      </w:docPartBody>
    </w:docPart>
    <w:docPart>
      <w:docPartPr>
        <w:name w:val="23D921E56FAE4362A23C68B6FB9DD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DB2BB-8DA2-4B04-8233-16C5582F8894}"/>
      </w:docPartPr>
      <w:docPartBody>
        <w:p w:rsidR="00004637" w:rsidRDefault="00004637" w:rsidP="00004637">
          <w:pPr>
            <w:pStyle w:val="23D921E56FAE4362A23C68B6FB9DDE639"/>
          </w:pPr>
          <w:r w:rsidRPr="00DA2FE0">
            <w:rPr>
              <w:rStyle w:val="PlaceholderText"/>
              <w:color w:val="5B9BD5" w:themeColor="accent1"/>
            </w:rPr>
            <w:t>Email address</w:t>
          </w:r>
        </w:p>
      </w:docPartBody>
    </w:docPart>
    <w:docPart>
      <w:docPartPr>
        <w:name w:val="73DD52951F6E43B98DF89118F6CE0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51045-6033-41AE-BF3C-7221D78FA302}"/>
      </w:docPartPr>
      <w:docPartBody>
        <w:p w:rsidR="00004637" w:rsidRDefault="00004637" w:rsidP="00004637">
          <w:pPr>
            <w:pStyle w:val="73DD52951F6E43B98DF89118F6CE05FE9"/>
          </w:pPr>
          <w:r w:rsidRPr="00DA2FE0">
            <w:rPr>
              <w:rStyle w:val="PlaceholderText"/>
              <w:color w:val="5B9BD5" w:themeColor="accent1"/>
            </w:rPr>
            <w:t>First and last name</w:t>
          </w:r>
        </w:p>
      </w:docPartBody>
    </w:docPart>
    <w:docPart>
      <w:docPartPr>
        <w:name w:val="8BB1B88811FE48CC902A0F78C720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A3623-F12F-41A9-B7D0-4CBC4D07B2DF}"/>
      </w:docPartPr>
      <w:docPartBody>
        <w:p w:rsidR="00004637" w:rsidRDefault="00004637" w:rsidP="00004637">
          <w:pPr>
            <w:pStyle w:val="8BB1B88811FE48CC902A0F78C72028149"/>
          </w:pPr>
          <w:r w:rsidRPr="00DA2FE0">
            <w:rPr>
              <w:rStyle w:val="PlaceholderText"/>
              <w:color w:val="5B9BD5" w:themeColor="accent1"/>
            </w:rPr>
            <w:t>Position/Title</w:t>
          </w:r>
        </w:p>
      </w:docPartBody>
    </w:docPart>
    <w:docPart>
      <w:docPartPr>
        <w:name w:val="A0FC9A64165649978F4075E7BB113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D8AF-2223-45E6-A62E-EE41B204F27C}"/>
      </w:docPartPr>
      <w:docPartBody>
        <w:p w:rsidR="00004637" w:rsidRDefault="00004637" w:rsidP="00004637">
          <w:pPr>
            <w:pStyle w:val="A0FC9A64165649978F4075E7BB1133129"/>
          </w:pPr>
          <w:r w:rsidRPr="00DA2FE0">
            <w:rPr>
              <w:rStyle w:val="PlaceholderText"/>
              <w:color w:val="5B9BD5" w:themeColor="accent1"/>
            </w:rPr>
            <w:t>Position/Title</w:t>
          </w:r>
        </w:p>
      </w:docPartBody>
    </w:docPart>
    <w:docPart>
      <w:docPartPr>
        <w:name w:val="AEB00F27B4CE4F52B8284ACC14864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B5342-7AC0-42F6-8454-B0A74F4F2B1F}"/>
      </w:docPartPr>
      <w:docPartBody>
        <w:p w:rsidR="00004637" w:rsidRDefault="00004637" w:rsidP="00004637">
          <w:pPr>
            <w:pStyle w:val="AEB00F27B4CE4F52B8284ACC14864BF29"/>
          </w:pPr>
          <w:r w:rsidRPr="00DA2FE0">
            <w:rPr>
              <w:rStyle w:val="PlaceholderText"/>
              <w:color w:val="5B9BD5" w:themeColor="accent1"/>
            </w:rPr>
            <w:t>Position/Title</w:t>
          </w:r>
        </w:p>
      </w:docPartBody>
    </w:docPart>
    <w:docPart>
      <w:docPartPr>
        <w:name w:val="AB2461F0C0404EBCB2F5C17769E94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5A4C-938E-438E-90EC-5FACFE792FB4}"/>
      </w:docPartPr>
      <w:docPartBody>
        <w:p w:rsidR="00004637" w:rsidRDefault="00004637" w:rsidP="00004637">
          <w:pPr>
            <w:pStyle w:val="AB2461F0C0404EBCB2F5C17769E94F498"/>
          </w:pPr>
          <w:r>
            <w:rPr>
              <w:rStyle w:val="PlaceholderText"/>
              <w:color w:val="5B9BD5" w:themeColor="accent1"/>
            </w:rPr>
            <w:t>Enter dat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1C82F-9E56-4A37-A7E6-D8A20496D4E6}"/>
      </w:docPartPr>
      <w:docPartBody>
        <w:p w:rsidR="00000000" w:rsidRDefault="005F5D14">
          <w:r w:rsidRPr="0036252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38"/>
    <w:rsid w:val="00004637"/>
    <w:rsid w:val="005F5D14"/>
    <w:rsid w:val="00975675"/>
    <w:rsid w:val="00A13073"/>
    <w:rsid w:val="00B004B1"/>
    <w:rsid w:val="00C568E1"/>
    <w:rsid w:val="00E50D1F"/>
    <w:rsid w:val="00F0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D14"/>
    <w:rPr>
      <w:color w:val="808080"/>
    </w:rPr>
  </w:style>
  <w:style w:type="paragraph" w:customStyle="1" w:styleId="74F5796D925841758B1CAEDB4FCD0F28">
    <w:name w:val="74F5796D925841758B1CAEDB4FCD0F28"/>
    <w:rsid w:val="00F03738"/>
    <w:rPr>
      <w:rFonts w:eastAsiaTheme="minorHAnsi"/>
    </w:rPr>
  </w:style>
  <w:style w:type="paragraph" w:customStyle="1" w:styleId="74F5796D925841758B1CAEDB4FCD0F281">
    <w:name w:val="74F5796D925841758B1CAEDB4FCD0F281"/>
    <w:rsid w:val="00F03738"/>
    <w:rPr>
      <w:rFonts w:eastAsiaTheme="minorHAnsi"/>
    </w:rPr>
  </w:style>
  <w:style w:type="paragraph" w:customStyle="1" w:styleId="74F5796D925841758B1CAEDB4FCD0F282">
    <w:name w:val="74F5796D925841758B1CAEDB4FCD0F282"/>
    <w:rsid w:val="00F03738"/>
    <w:rPr>
      <w:rFonts w:eastAsiaTheme="minorHAnsi"/>
    </w:rPr>
  </w:style>
  <w:style w:type="paragraph" w:customStyle="1" w:styleId="74F5796D925841758B1CAEDB4FCD0F283">
    <w:name w:val="74F5796D925841758B1CAEDB4FCD0F283"/>
    <w:rsid w:val="00F03738"/>
    <w:rPr>
      <w:rFonts w:eastAsiaTheme="minorHAnsi"/>
    </w:rPr>
  </w:style>
  <w:style w:type="paragraph" w:customStyle="1" w:styleId="74F5796D925841758B1CAEDB4FCD0F284">
    <w:name w:val="74F5796D925841758B1CAEDB4FCD0F284"/>
    <w:rsid w:val="00F03738"/>
    <w:rPr>
      <w:rFonts w:eastAsiaTheme="minorHAnsi"/>
    </w:rPr>
  </w:style>
  <w:style w:type="paragraph" w:customStyle="1" w:styleId="74F5796D925841758B1CAEDB4FCD0F285">
    <w:name w:val="74F5796D925841758B1CAEDB4FCD0F285"/>
    <w:rsid w:val="00F03738"/>
    <w:rPr>
      <w:rFonts w:eastAsiaTheme="minorHAnsi"/>
    </w:rPr>
  </w:style>
  <w:style w:type="paragraph" w:customStyle="1" w:styleId="644C212769354F6297955E707D10854F">
    <w:name w:val="644C212769354F6297955E707D10854F"/>
    <w:rsid w:val="00F03738"/>
    <w:rPr>
      <w:rFonts w:eastAsiaTheme="minorHAnsi"/>
    </w:rPr>
  </w:style>
  <w:style w:type="paragraph" w:customStyle="1" w:styleId="CB3757EA47054AD4A6FF38738FE4A49C">
    <w:name w:val="CB3757EA47054AD4A6FF38738FE4A49C"/>
    <w:rsid w:val="00F03738"/>
    <w:rPr>
      <w:rFonts w:eastAsiaTheme="minorHAnsi"/>
    </w:rPr>
  </w:style>
  <w:style w:type="paragraph" w:customStyle="1" w:styleId="9B7BEFFFD9A643458BB9237B0E147760">
    <w:name w:val="9B7BEFFFD9A643458BB9237B0E147760"/>
    <w:rsid w:val="00F03738"/>
  </w:style>
  <w:style w:type="paragraph" w:customStyle="1" w:styleId="286098310B854473BBE2B18EE33DE0CF">
    <w:name w:val="286098310B854473BBE2B18EE33DE0CF"/>
    <w:rsid w:val="00F03738"/>
  </w:style>
  <w:style w:type="paragraph" w:customStyle="1" w:styleId="A093FA9D37E94B2B9433531148956162">
    <w:name w:val="A093FA9D37E94B2B9433531148956162"/>
    <w:rsid w:val="00F03738"/>
  </w:style>
  <w:style w:type="paragraph" w:customStyle="1" w:styleId="5FDA02BA2B934679BEE5010A5257F60F">
    <w:name w:val="5FDA02BA2B934679BEE5010A5257F60F"/>
    <w:rsid w:val="00F03738"/>
  </w:style>
  <w:style w:type="paragraph" w:customStyle="1" w:styleId="74F5796D925841758B1CAEDB4FCD0F286">
    <w:name w:val="74F5796D925841758B1CAEDB4FCD0F286"/>
    <w:rsid w:val="00F03738"/>
    <w:rPr>
      <w:rFonts w:eastAsiaTheme="minorHAnsi"/>
    </w:rPr>
  </w:style>
  <w:style w:type="paragraph" w:customStyle="1" w:styleId="644C212769354F6297955E707D10854F1">
    <w:name w:val="644C212769354F6297955E707D10854F1"/>
    <w:rsid w:val="00F03738"/>
    <w:rPr>
      <w:rFonts w:eastAsiaTheme="minorHAnsi"/>
    </w:rPr>
  </w:style>
  <w:style w:type="paragraph" w:customStyle="1" w:styleId="CB3757EA47054AD4A6FF38738FE4A49C1">
    <w:name w:val="CB3757EA47054AD4A6FF38738FE4A49C1"/>
    <w:rsid w:val="00F03738"/>
    <w:rPr>
      <w:rFonts w:eastAsiaTheme="minorHAnsi"/>
    </w:rPr>
  </w:style>
  <w:style w:type="paragraph" w:customStyle="1" w:styleId="9B7BEFFFD9A643458BB9237B0E1477601">
    <w:name w:val="9B7BEFFFD9A643458BB9237B0E1477601"/>
    <w:rsid w:val="00F03738"/>
    <w:rPr>
      <w:rFonts w:eastAsiaTheme="minorHAnsi"/>
    </w:rPr>
  </w:style>
  <w:style w:type="paragraph" w:customStyle="1" w:styleId="0BD3FB533FEC468B971029EE313F01A7">
    <w:name w:val="0BD3FB533FEC468B971029EE313F01A7"/>
    <w:rsid w:val="00F03738"/>
    <w:rPr>
      <w:rFonts w:eastAsiaTheme="minorHAnsi"/>
    </w:rPr>
  </w:style>
  <w:style w:type="paragraph" w:customStyle="1" w:styleId="286098310B854473BBE2B18EE33DE0CF1">
    <w:name w:val="286098310B854473BBE2B18EE33DE0CF1"/>
    <w:rsid w:val="00F03738"/>
    <w:rPr>
      <w:rFonts w:eastAsiaTheme="minorHAnsi"/>
    </w:rPr>
  </w:style>
  <w:style w:type="paragraph" w:customStyle="1" w:styleId="A093FA9D37E94B2B94335311489561621">
    <w:name w:val="A093FA9D37E94B2B94335311489561621"/>
    <w:rsid w:val="00F03738"/>
    <w:rPr>
      <w:rFonts w:eastAsiaTheme="minorHAnsi"/>
    </w:rPr>
  </w:style>
  <w:style w:type="paragraph" w:customStyle="1" w:styleId="5FDA02BA2B934679BEE5010A5257F60F1">
    <w:name w:val="5FDA02BA2B934679BEE5010A5257F60F1"/>
    <w:rsid w:val="00F03738"/>
    <w:rPr>
      <w:rFonts w:eastAsiaTheme="minorHAnsi"/>
    </w:rPr>
  </w:style>
  <w:style w:type="paragraph" w:customStyle="1" w:styleId="3C6A59CE0BF74B6EA4FC181814B383CE">
    <w:name w:val="3C6A59CE0BF74B6EA4FC181814B383CE"/>
    <w:rsid w:val="00F03738"/>
  </w:style>
  <w:style w:type="paragraph" w:customStyle="1" w:styleId="A935BE9DFEF949AAB00331D02DD0023C">
    <w:name w:val="A935BE9DFEF949AAB00331D02DD0023C"/>
    <w:rsid w:val="00F03738"/>
  </w:style>
  <w:style w:type="paragraph" w:customStyle="1" w:styleId="4C018291AAC54C04B646764473035782">
    <w:name w:val="4C018291AAC54C04B646764473035782"/>
    <w:rsid w:val="00F03738"/>
  </w:style>
  <w:style w:type="paragraph" w:customStyle="1" w:styleId="74F5796D925841758B1CAEDB4FCD0F287">
    <w:name w:val="74F5796D925841758B1CAEDB4FCD0F287"/>
    <w:rsid w:val="00F03738"/>
    <w:rPr>
      <w:rFonts w:eastAsiaTheme="minorHAnsi"/>
    </w:rPr>
  </w:style>
  <w:style w:type="paragraph" w:customStyle="1" w:styleId="644C212769354F6297955E707D10854F2">
    <w:name w:val="644C212769354F6297955E707D10854F2"/>
    <w:rsid w:val="00F03738"/>
    <w:rPr>
      <w:rFonts w:eastAsiaTheme="minorHAnsi"/>
    </w:rPr>
  </w:style>
  <w:style w:type="paragraph" w:customStyle="1" w:styleId="CB3757EA47054AD4A6FF38738FE4A49C2">
    <w:name w:val="CB3757EA47054AD4A6FF38738FE4A49C2"/>
    <w:rsid w:val="00F03738"/>
    <w:rPr>
      <w:rFonts w:eastAsiaTheme="minorHAnsi"/>
    </w:rPr>
  </w:style>
  <w:style w:type="paragraph" w:customStyle="1" w:styleId="9B7BEFFFD9A643458BB9237B0E1477602">
    <w:name w:val="9B7BEFFFD9A643458BB9237B0E1477602"/>
    <w:rsid w:val="00F03738"/>
    <w:rPr>
      <w:rFonts w:eastAsiaTheme="minorHAnsi"/>
    </w:rPr>
  </w:style>
  <w:style w:type="paragraph" w:customStyle="1" w:styleId="0BD3FB533FEC468B971029EE313F01A71">
    <w:name w:val="0BD3FB533FEC468B971029EE313F01A71"/>
    <w:rsid w:val="00F03738"/>
    <w:rPr>
      <w:rFonts w:eastAsiaTheme="minorHAnsi"/>
    </w:rPr>
  </w:style>
  <w:style w:type="paragraph" w:customStyle="1" w:styleId="3DF7C5FD535B40D48A2C84CAD7374D67">
    <w:name w:val="3DF7C5FD535B40D48A2C84CAD7374D67"/>
    <w:rsid w:val="00F03738"/>
    <w:rPr>
      <w:rFonts w:eastAsiaTheme="minorHAnsi"/>
    </w:rPr>
  </w:style>
  <w:style w:type="paragraph" w:customStyle="1" w:styleId="286098310B854473BBE2B18EE33DE0CF2">
    <w:name w:val="286098310B854473BBE2B18EE33DE0CF2"/>
    <w:rsid w:val="00F03738"/>
    <w:rPr>
      <w:rFonts w:eastAsiaTheme="minorHAnsi"/>
    </w:rPr>
  </w:style>
  <w:style w:type="paragraph" w:customStyle="1" w:styleId="3C6A59CE0BF74B6EA4FC181814B383CE1">
    <w:name w:val="3C6A59CE0BF74B6EA4FC181814B383CE1"/>
    <w:rsid w:val="00F03738"/>
    <w:rPr>
      <w:rFonts w:eastAsiaTheme="minorHAnsi"/>
    </w:rPr>
  </w:style>
  <w:style w:type="paragraph" w:customStyle="1" w:styleId="A093FA9D37E94B2B94335311489561622">
    <w:name w:val="A093FA9D37E94B2B94335311489561622"/>
    <w:rsid w:val="00F03738"/>
    <w:rPr>
      <w:rFonts w:eastAsiaTheme="minorHAnsi"/>
    </w:rPr>
  </w:style>
  <w:style w:type="paragraph" w:customStyle="1" w:styleId="A935BE9DFEF949AAB00331D02DD0023C1">
    <w:name w:val="A935BE9DFEF949AAB00331D02DD0023C1"/>
    <w:rsid w:val="00F03738"/>
    <w:rPr>
      <w:rFonts w:eastAsiaTheme="minorHAnsi"/>
    </w:rPr>
  </w:style>
  <w:style w:type="paragraph" w:customStyle="1" w:styleId="5FDA02BA2B934679BEE5010A5257F60F2">
    <w:name w:val="5FDA02BA2B934679BEE5010A5257F60F2"/>
    <w:rsid w:val="00F03738"/>
    <w:rPr>
      <w:rFonts w:eastAsiaTheme="minorHAnsi"/>
    </w:rPr>
  </w:style>
  <w:style w:type="paragraph" w:customStyle="1" w:styleId="4C018291AAC54C04B6467644730357821">
    <w:name w:val="4C018291AAC54C04B6467644730357821"/>
    <w:rsid w:val="00F03738"/>
    <w:rPr>
      <w:rFonts w:eastAsiaTheme="minorHAnsi"/>
    </w:rPr>
  </w:style>
  <w:style w:type="paragraph" w:customStyle="1" w:styleId="8F65C41AA9114828A9150F747366D030">
    <w:name w:val="8F65C41AA9114828A9150F747366D030"/>
    <w:rsid w:val="00F03738"/>
  </w:style>
  <w:style w:type="paragraph" w:customStyle="1" w:styleId="2EE44C07931D40A2A3739039FA69AA47">
    <w:name w:val="2EE44C07931D40A2A3739039FA69AA47"/>
    <w:rsid w:val="00F03738"/>
  </w:style>
  <w:style w:type="paragraph" w:customStyle="1" w:styleId="74F5796D925841758B1CAEDB4FCD0F288">
    <w:name w:val="74F5796D925841758B1CAEDB4FCD0F288"/>
    <w:rsid w:val="00F03738"/>
    <w:rPr>
      <w:rFonts w:eastAsiaTheme="minorHAnsi"/>
    </w:rPr>
  </w:style>
  <w:style w:type="paragraph" w:customStyle="1" w:styleId="644C212769354F6297955E707D10854F3">
    <w:name w:val="644C212769354F6297955E707D10854F3"/>
    <w:rsid w:val="00F03738"/>
    <w:rPr>
      <w:rFonts w:eastAsiaTheme="minorHAnsi"/>
    </w:rPr>
  </w:style>
  <w:style w:type="paragraph" w:customStyle="1" w:styleId="CB3757EA47054AD4A6FF38738FE4A49C3">
    <w:name w:val="CB3757EA47054AD4A6FF38738FE4A49C3"/>
    <w:rsid w:val="00F03738"/>
    <w:rPr>
      <w:rFonts w:eastAsiaTheme="minorHAnsi"/>
    </w:rPr>
  </w:style>
  <w:style w:type="paragraph" w:customStyle="1" w:styleId="9B7BEFFFD9A643458BB9237B0E1477603">
    <w:name w:val="9B7BEFFFD9A643458BB9237B0E1477603"/>
    <w:rsid w:val="00F03738"/>
    <w:rPr>
      <w:rFonts w:eastAsiaTheme="minorHAnsi"/>
    </w:rPr>
  </w:style>
  <w:style w:type="paragraph" w:customStyle="1" w:styleId="0BD3FB533FEC468B971029EE313F01A72">
    <w:name w:val="0BD3FB533FEC468B971029EE313F01A72"/>
    <w:rsid w:val="00F03738"/>
    <w:rPr>
      <w:rFonts w:eastAsiaTheme="minorHAnsi"/>
    </w:rPr>
  </w:style>
  <w:style w:type="paragraph" w:customStyle="1" w:styleId="3DF7C5FD535B40D48A2C84CAD7374D671">
    <w:name w:val="3DF7C5FD535B40D48A2C84CAD7374D671"/>
    <w:rsid w:val="00F03738"/>
    <w:rPr>
      <w:rFonts w:eastAsiaTheme="minorHAnsi"/>
    </w:rPr>
  </w:style>
  <w:style w:type="paragraph" w:customStyle="1" w:styleId="8F65C41AA9114828A9150F747366D0301">
    <w:name w:val="8F65C41AA9114828A9150F747366D0301"/>
    <w:rsid w:val="00F03738"/>
    <w:rPr>
      <w:rFonts w:eastAsiaTheme="minorHAnsi"/>
    </w:rPr>
  </w:style>
  <w:style w:type="paragraph" w:customStyle="1" w:styleId="2EE44C07931D40A2A3739039FA69AA471">
    <w:name w:val="2EE44C07931D40A2A3739039FA69AA471"/>
    <w:rsid w:val="00F03738"/>
    <w:rPr>
      <w:rFonts w:eastAsiaTheme="minorHAnsi"/>
    </w:rPr>
  </w:style>
  <w:style w:type="paragraph" w:customStyle="1" w:styleId="43D2159C78784A238B01E32E8E3B0A82">
    <w:name w:val="43D2159C78784A238B01E32E8E3B0A82"/>
    <w:rsid w:val="00F03738"/>
    <w:rPr>
      <w:rFonts w:eastAsiaTheme="minorHAnsi"/>
    </w:rPr>
  </w:style>
  <w:style w:type="paragraph" w:customStyle="1" w:styleId="286098310B854473BBE2B18EE33DE0CF3">
    <w:name w:val="286098310B854473BBE2B18EE33DE0CF3"/>
    <w:rsid w:val="00F03738"/>
    <w:rPr>
      <w:rFonts w:eastAsiaTheme="minorHAnsi"/>
    </w:rPr>
  </w:style>
  <w:style w:type="paragraph" w:customStyle="1" w:styleId="3C6A59CE0BF74B6EA4FC181814B383CE2">
    <w:name w:val="3C6A59CE0BF74B6EA4FC181814B383CE2"/>
    <w:rsid w:val="00F03738"/>
    <w:rPr>
      <w:rFonts w:eastAsiaTheme="minorHAnsi"/>
    </w:rPr>
  </w:style>
  <w:style w:type="paragraph" w:customStyle="1" w:styleId="A093FA9D37E94B2B94335311489561623">
    <w:name w:val="A093FA9D37E94B2B94335311489561623"/>
    <w:rsid w:val="00F03738"/>
    <w:rPr>
      <w:rFonts w:eastAsiaTheme="minorHAnsi"/>
    </w:rPr>
  </w:style>
  <w:style w:type="paragraph" w:customStyle="1" w:styleId="A935BE9DFEF949AAB00331D02DD0023C2">
    <w:name w:val="A935BE9DFEF949AAB00331D02DD0023C2"/>
    <w:rsid w:val="00F03738"/>
    <w:rPr>
      <w:rFonts w:eastAsiaTheme="minorHAnsi"/>
    </w:rPr>
  </w:style>
  <w:style w:type="paragraph" w:customStyle="1" w:styleId="5FDA02BA2B934679BEE5010A5257F60F3">
    <w:name w:val="5FDA02BA2B934679BEE5010A5257F60F3"/>
    <w:rsid w:val="00F03738"/>
    <w:rPr>
      <w:rFonts w:eastAsiaTheme="minorHAnsi"/>
    </w:rPr>
  </w:style>
  <w:style w:type="paragraph" w:customStyle="1" w:styleId="4C018291AAC54C04B6467644730357822">
    <w:name w:val="4C018291AAC54C04B6467644730357822"/>
    <w:rsid w:val="00F03738"/>
    <w:rPr>
      <w:rFonts w:eastAsiaTheme="minorHAnsi"/>
    </w:rPr>
  </w:style>
  <w:style w:type="paragraph" w:customStyle="1" w:styleId="74F5796D925841758B1CAEDB4FCD0F289">
    <w:name w:val="74F5796D925841758B1CAEDB4FCD0F289"/>
    <w:rsid w:val="00F03738"/>
    <w:rPr>
      <w:rFonts w:eastAsiaTheme="minorHAnsi"/>
    </w:rPr>
  </w:style>
  <w:style w:type="paragraph" w:customStyle="1" w:styleId="644C212769354F6297955E707D10854F4">
    <w:name w:val="644C212769354F6297955E707D10854F4"/>
    <w:rsid w:val="00F03738"/>
    <w:rPr>
      <w:rFonts w:eastAsiaTheme="minorHAnsi"/>
    </w:rPr>
  </w:style>
  <w:style w:type="paragraph" w:customStyle="1" w:styleId="CB3757EA47054AD4A6FF38738FE4A49C4">
    <w:name w:val="CB3757EA47054AD4A6FF38738FE4A49C4"/>
    <w:rsid w:val="00F03738"/>
    <w:rPr>
      <w:rFonts w:eastAsiaTheme="minorHAnsi"/>
    </w:rPr>
  </w:style>
  <w:style w:type="paragraph" w:customStyle="1" w:styleId="9B7BEFFFD9A643458BB9237B0E1477604">
    <w:name w:val="9B7BEFFFD9A643458BB9237B0E1477604"/>
    <w:rsid w:val="00F03738"/>
    <w:rPr>
      <w:rFonts w:eastAsiaTheme="minorHAnsi"/>
    </w:rPr>
  </w:style>
  <w:style w:type="paragraph" w:customStyle="1" w:styleId="0BD3FB533FEC468B971029EE313F01A73">
    <w:name w:val="0BD3FB533FEC468B971029EE313F01A73"/>
    <w:rsid w:val="00F03738"/>
    <w:rPr>
      <w:rFonts w:eastAsiaTheme="minorHAnsi"/>
    </w:rPr>
  </w:style>
  <w:style w:type="paragraph" w:customStyle="1" w:styleId="3DF7C5FD535B40D48A2C84CAD7374D672">
    <w:name w:val="3DF7C5FD535B40D48A2C84CAD7374D672"/>
    <w:rsid w:val="00F03738"/>
    <w:rPr>
      <w:rFonts w:eastAsiaTheme="minorHAnsi"/>
    </w:rPr>
  </w:style>
  <w:style w:type="paragraph" w:customStyle="1" w:styleId="8F65C41AA9114828A9150F747366D0302">
    <w:name w:val="8F65C41AA9114828A9150F747366D0302"/>
    <w:rsid w:val="00F03738"/>
    <w:rPr>
      <w:rFonts w:eastAsiaTheme="minorHAnsi"/>
    </w:rPr>
  </w:style>
  <w:style w:type="paragraph" w:customStyle="1" w:styleId="2EE44C07931D40A2A3739039FA69AA472">
    <w:name w:val="2EE44C07931D40A2A3739039FA69AA472"/>
    <w:rsid w:val="00F03738"/>
    <w:rPr>
      <w:rFonts w:eastAsiaTheme="minorHAnsi"/>
    </w:rPr>
  </w:style>
  <w:style w:type="paragraph" w:customStyle="1" w:styleId="43D2159C78784A238B01E32E8E3B0A821">
    <w:name w:val="43D2159C78784A238B01E32E8E3B0A821"/>
    <w:rsid w:val="00F03738"/>
    <w:rPr>
      <w:rFonts w:eastAsiaTheme="minorHAnsi"/>
    </w:rPr>
  </w:style>
  <w:style w:type="paragraph" w:customStyle="1" w:styleId="286098310B854473BBE2B18EE33DE0CF4">
    <w:name w:val="286098310B854473BBE2B18EE33DE0CF4"/>
    <w:rsid w:val="00F03738"/>
    <w:rPr>
      <w:rFonts w:eastAsiaTheme="minorHAnsi"/>
    </w:rPr>
  </w:style>
  <w:style w:type="paragraph" w:customStyle="1" w:styleId="3C6A59CE0BF74B6EA4FC181814B383CE3">
    <w:name w:val="3C6A59CE0BF74B6EA4FC181814B383CE3"/>
    <w:rsid w:val="00F03738"/>
    <w:rPr>
      <w:rFonts w:eastAsiaTheme="minorHAnsi"/>
    </w:rPr>
  </w:style>
  <w:style w:type="paragraph" w:customStyle="1" w:styleId="A093FA9D37E94B2B94335311489561624">
    <w:name w:val="A093FA9D37E94B2B94335311489561624"/>
    <w:rsid w:val="00F03738"/>
    <w:rPr>
      <w:rFonts w:eastAsiaTheme="minorHAnsi"/>
    </w:rPr>
  </w:style>
  <w:style w:type="paragraph" w:customStyle="1" w:styleId="A935BE9DFEF949AAB00331D02DD0023C3">
    <w:name w:val="A935BE9DFEF949AAB00331D02DD0023C3"/>
    <w:rsid w:val="00F03738"/>
    <w:rPr>
      <w:rFonts w:eastAsiaTheme="minorHAnsi"/>
    </w:rPr>
  </w:style>
  <w:style w:type="paragraph" w:customStyle="1" w:styleId="5FDA02BA2B934679BEE5010A5257F60F4">
    <w:name w:val="5FDA02BA2B934679BEE5010A5257F60F4"/>
    <w:rsid w:val="00F03738"/>
    <w:rPr>
      <w:rFonts w:eastAsiaTheme="minorHAnsi"/>
    </w:rPr>
  </w:style>
  <w:style w:type="paragraph" w:customStyle="1" w:styleId="4C018291AAC54C04B6467644730357823">
    <w:name w:val="4C018291AAC54C04B6467644730357823"/>
    <w:rsid w:val="00F03738"/>
    <w:rPr>
      <w:rFonts w:eastAsiaTheme="minorHAnsi"/>
    </w:rPr>
  </w:style>
  <w:style w:type="paragraph" w:customStyle="1" w:styleId="74F5796D925841758B1CAEDB4FCD0F2810">
    <w:name w:val="74F5796D925841758B1CAEDB4FCD0F2810"/>
    <w:rsid w:val="00F03738"/>
    <w:rPr>
      <w:rFonts w:eastAsiaTheme="minorHAnsi"/>
    </w:rPr>
  </w:style>
  <w:style w:type="paragraph" w:customStyle="1" w:styleId="644C212769354F6297955E707D10854F5">
    <w:name w:val="644C212769354F6297955E707D10854F5"/>
    <w:rsid w:val="00F03738"/>
    <w:rPr>
      <w:rFonts w:eastAsiaTheme="minorHAnsi"/>
    </w:rPr>
  </w:style>
  <w:style w:type="paragraph" w:customStyle="1" w:styleId="CB3757EA47054AD4A6FF38738FE4A49C5">
    <w:name w:val="CB3757EA47054AD4A6FF38738FE4A49C5"/>
    <w:rsid w:val="00F03738"/>
    <w:rPr>
      <w:rFonts w:eastAsiaTheme="minorHAnsi"/>
    </w:rPr>
  </w:style>
  <w:style w:type="paragraph" w:customStyle="1" w:styleId="9B7BEFFFD9A643458BB9237B0E1477605">
    <w:name w:val="9B7BEFFFD9A643458BB9237B0E1477605"/>
    <w:rsid w:val="00F03738"/>
    <w:rPr>
      <w:rFonts w:eastAsiaTheme="minorHAnsi"/>
    </w:rPr>
  </w:style>
  <w:style w:type="paragraph" w:customStyle="1" w:styleId="0BD3FB533FEC468B971029EE313F01A74">
    <w:name w:val="0BD3FB533FEC468B971029EE313F01A74"/>
    <w:rsid w:val="00F03738"/>
    <w:rPr>
      <w:rFonts w:eastAsiaTheme="minorHAnsi"/>
    </w:rPr>
  </w:style>
  <w:style w:type="paragraph" w:customStyle="1" w:styleId="3DF7C5FD535B40D48A2C84CAD7374D673">
    <w:name w:val="3DF7C5FD535B40D48A2C84CAD7374D673"/>
    <w:rsid w:val="00F03738"/>
    <w:rPr>
      <w:rFonts w:eastAsiaTheme="minorHAnsi"/>
    </w:rPr>
  </w:style>
  <w:style w:type="paragraph" w:customStyle="1" w:styleId="8F65C41AA9114828A9150F747366D0303">
    <w:name w:val="8F65C41AA9114828A9150F747366D0303"/>
    <w:rsid w:val="00F03738"/>
    <w:rPr>
      <w:rFonts w:eastAsiaTheme="minorHAnsi"/>
    </w:rPr>
  </w:style>
  <w:style w:type="paragraph" w:customStyle="1" w:styleId="2EE44C07931D40A2A3739039FA69AA473">
    <w:name w:val="2EE44C07931D40A2A3739039FA69AA473"/>
    <w:rsid w:val="00F03738"/>
    <w:rPr>
      <w:rFonts w:eastAsiaTheme="minorHAnsi"/>
    </w:rPr>
  </w:style>
  <w:style w:type="paragraph" w:customStyle="1" w:styleId="43D2159C78784A238B01E32E8E3B0A822">
    <w:name w:val="43D2159C78784A238B01E32E8E3B0A822"/>
    <w:rsid w:val="00F03738"/>
    <w:rPr>
      <w:rFonts w:eastAsiaTheme="minorHAnsi"/>
    </w:rPr>
  </w:style>
  <w:style w:type="paragraph" w:customStyle="1" w:styleId="286098310B854473BBE2B18EE33DE0CF5">
    <w:name w:val="286098310B854473BBE2B18EE33DE0CF5"/>
    <w:rsid w:val="00F03738"/>
    <w:rPr>
      <w:rFonts w:eastAsiaTheme="minorHAnsi"/>
    </w:rPr>
  </w:style>
  <w:style w:type="paragraph" w:customStyle="1" w:styleId="3C6A59CE0BF74B6EA4FC181814B383CE4">
    <w:name w:val="3C6A59CE0BF74B6EA4FC181814B383CE4"/>
    <w:rsid w:val="00F03738"/>
    <w:rPr>
      <w:rFonts w:eastAsiaTheme="minorHAnsi"/>
    </w:rPr>
  </w:style>
  <w:style w:type="paragraph" w:customStyle="1" w:styleId="A093FA9D37E94B2B94335311489561625">
    <w:name w:val="A093FA9D37E94B2B94335311489561625"/>
    <w:rsid w:val="00F03738"/>
    <w:rPr>
      <w:rFonts w:eastAsiaTheme="minorHAnsi"/>
    </w:rPr>
  </w:style>
  <w:style w:type="paragraph" w:customStyle="1" w:styleId="A935BE9DFEF949AAB00331D02DD0023C4">
    <w:name w:val="A935BE9DFEF949AAB00331D02DD0023C4"/>
    <w:rsid w:val="00F03738"/>
    <w:rPr>
      <w:rFonts w:eastAsiaTheme="minorHAnsi"/>
    </w:rPr>
  </w:style>
  <w:style w:type="paragraph" w:customStyle="1" w:styleId="5FDA02BA2B934679BEE5010A5257F60F5">
    <w:name w:val="5FDA02BA2B934679BEE5010A5257F60F5"/>
    <w:rsid w:val="00F03738"/>
    <w:rPr>
      <w:rFonts w:eastAsiaTheme="minorHAnsi"/>
    </w:rPr>
  </w:style>
  <w:style w:type="paragraph" w:customStyle="1" w:styleId="4C018291AAC54C04B6467644730357824">
    <w:name w:val="4C018291AAC54C04B6467644730357824"/>
    <w:rsid w:val="00F03738"/>
    <w:rPr>
      <w:rFonts w:eastAsiaTheme="minorHAnsi"/>
    </w:rPr>
  </w:style>
  <w:style w:type="paragraph" w:customStyle="1" w:styleId="A72566745AD64AFD9C8FDF1FAE5F750F">
    <w:name w:val="A72566745AD64AFD9C8FDF1FAE5F750F"/>
    <w:rsid w:val="00F03738"/>
  </w:style>
  <w:style w:type="paragraph" w:customStyle="1" w:styleId="74F5796D925841758B1CAEDB4FCD0F2811">
    <w:name w:val="74F5796D925841758B1CAEDB4FCD0F2811"/>
    <w:rsid w:val="00F03738"/>
    <w:rPr>
      <w:rFonts w:eastAsiaTheme="minorHAnsi"/>
    </w:rPr>
  </w:style>
  <w:style w:type="paragraph" w:customStyle="1" w:styleId="644C212769354F6297955E707D10854F6">
    <w:name w:val="644C212769354F6297955E707D10854F6"/>
    <w:rsid w:val="00F03738"/>
    <w:rPr>
      <w:rFonts w:eastAsiaTheme="minorHAnsi"/>
    </w:rPr>
  </w:style>
  <w:style w:type="paragraph" w:customStyle="1" w:styleId="CB3757EA47054AD4A6FF38738FE4A49C6">
    <w:name w:val="CB3757EA47054AD4A6FF38738FE4A49C6"/>
    <w:rsid w:val="00F03738"/>
    <w:rPr>
      <w:rFonts w:eastAsiaTheme="minorHAnsi"/>
    </w:rPr>
  </w:style>
  <w:style w:type="paragraph" w:customStyle="1" w:styleId="9B7BEFFFD9A643458BB9237B0E1477606">
    <w:name w:val="9B7BEFFFD9A643458BB9237B0E1477606"/>
    <w:rsid w:val="00F03738"/>
    <w:rPr>
      <w:rFonts w:eastAsiaTheme="minorHAnsi"/>
    </w:rPr>
  </w:style>
  <w:style w:type="paragraph" w:customStyle="1" w:styleId="0BD3FB533FEC468B971029EE313F01A75">
    <w:name w:val="0BD3FB533FEC468B971029EE313F01A75"/>
    <w:rsid w:val="00F03738"/>
    <w:rPr>
      <w:rFonts w:eastAsiaTheme="minorHAnsi"/>
    </w:rPr>
  </w:style>
  <w:style w:type="paragraph" w:customStyle="1" w:styleId="3DF7C5FD535B40D48A2C84CAD7374D674">
    <w:name w:val="3DF7C5FD535B40D48A2C84CAD7374D674"/>
    <w:rsid w:val="00F03738"/>
    <w:rPr>
      <w:rFonts w:eastAsiaTheme="minorHAnsi"/>
    </w:rPr>
  </w:style>
  <w:style w:type="paragraph" w:customStyle="1" w:styleId="8F65C41AA9114828A9150F747366D0304">
    <w:name w:val="8F65C41AA9114828A9150F747366D0304"/>
    <w:rsid w:val="00F03738"/>
    <w:rPr>
      <w:rFonts w:eastAsiaTheme="minorHAnsi"/>
    </w:rPr>
  </w:style>
  <w:style w:type="paragraph" w:customStyle="1" w:styleId="2EE44C07931D40A2A3739039FA69AA474">
    <w:name w:val="2EE44C07931D40A2A3739039FA69AA474"/>
    <w:rsid w:val="00F03738"/>
    <w:rPr>
      <w:rFonts w:eastAsiaTheme="minorHAnsi"/>
    </w:rPr>
  </w:style>
  <w:style w:type="paragraph" w:customStyle="1" w:styleId="43D2159C78784A238B01E32E8E3B0A823">
    <w:name w:val="43D2159C78784A238B01E32E8E3B0A823"/>
    <w:rsid w:val="00F03738"/>
    <w:rPr>
      <w:rFonts w:eastAsiaTheme="minorHAnsi"/>
    </w:rPr>
  </w:style>
  <w:style w:type="paragraph" w:customStyle="1" w:styleId="A72566745AD64AFD9C8FDF1FAE5F750F1">
    <w:name w:val="A72566745AD64AFD9C8FDF1FAE5F750F1"/>
    <w:rsid w:val="00F03738"/>
    <w:rPr>
      <w:rFonts w:eastAsiaTheme="minorHAnsi"/>
    </w:rPr>
  </w:style>
  <w:style w:type="paragraph" w:customStyle="1" w:styleId="408C0147B0BD485AA5AE37F6F9244431">
    <w:name w:val="408C0147B0BD485AA5AE37F6F9244431"/>
    <w:rsid w:val="00F03738"/>
    <w:rPr>
      <w:rFonts w:eastAsiaTheme="minorHAnsi"/>
    </w:rPr>
  </w:style>
  <w:style w:type="paragraph" w:customStyle="1" w:styleId="286098310B854473BBE2B18EE33DE0CF6">
    <w:name w:val="286098310B854473BBE2B18EE33DE0CF6"/>
    <w:rsid w:val="00F03738"/>
    <w:rPr>
      <w:rFonts w:eastAsiaTheme="minorHAnsi"/>
    </w:rPr>
  </w:style>
  <w:style w:type="paragraph" w:customStyle="1" w:styleId="3C6A59CE0BF74B6EA4FC181814B383CE5">
    <w:name w:val="3C6A59CE0BF74B6EA4FC181814B383CE5"/>
    <w:rsid w:val="00F03738"/>
    <w:rPr>
      <w:rFonts w:eastAsiaTheme="minorHAnsi"/>
    </w:rPr>
  </w:style>
  <w:style w:type="paragraph" w:customStyle="1" w:styleId="A093FA9D37E94B2B94335311489561626">
    <w:name w:val="A093FA9D37E94B2B94335311489561626"/>
    <w:rsid w:val="00F03738"/>
    <w:rPr>
      <w:rFonts w:eastAsiaTheme="minorHAnsi"/>
    </w:rPr>
  </w:style>
  <w:style w:type="paragraph" w:customStyle="1" w:styleId="A935BE9DFEF949AAB00331D02DD0023C5">
    <w:name w:val="A935BE9DFEF949AAB00331D02DD0023C5"/>
    <w:rsid w:val="00F03738"/>
    <w:rPr>
      <w:rFonts w:eastAsiaTheme="minorHAnsi"/>
    </w:rPr>
  </w:style>
  <w:style w:type="paragraph" w:customStyle="1" w:styleId="5FDA02BA2B934679BEE5010A5257F60F6">
    <w:name w:val="5FDA02BA2B934679BEE5010A5257F60F6"/>
    <w:rsid w:val="00F03738"/>
    <w:rPr>
      <w:rFonts w:eastAsiaTheme="minorHAnsi"/>
    </w:rPr>
  </w:style>
  <w:style w:type="paragraph" w:customStyle="1" w:styleId="4C018291AAC54C04B6467644730357825">
    <w:name w:val="4C018291AAC54C04B6467644730357825"/>
    <w:rsid w:val="00F03738"/>
    <w:rPr>
      <w:rFonts w:eastAsiaTheme="minorHAnsi"/>
    </w:rPr>
  </w:style>
  <w:style w:type="paragraph" w:customStyle="1" w:styleId="CC51043B9199466C99C1B25BBF88EE35">
    <w:name w:val="CC51043B9199466C99C1B25BBF88EE35"/>
    <w:rsid w:val="00F03738"/>
  </w:style>
  <w:style w:type="paragraph" w:customStyle="1" w:styleId="52500164FA5E4D888F71073FB1296926">
    <w:name w:val="52500164FA5E4D888F71073FB1296926"/>
    <w:rsid w:val="00F03738"/>
  </w:style>
  <w:style w:type="paragraph" w:customStyle="1" w:styleId="74F5796D925841758B1CAEDB4FCD0F2812">
    <w:name w:val="74F5796D925841758B1CAEDB4FCD0F2812"/>
    <w:rsid w:val="00F03738"/>
    <w:rPr>
      <w:rFonts w:eastAsiaTheme="minorHAnsi"/>
    </w:rPr>
  </w:style>
  <w:style w:type="paragraph" w:customStyle="1" w:styleId="644C212769354F6297955E707D10854F7">
    <w:name w:val="644C212769354F6297955E707D10854F7"/>
    <w:rsid w:val="00F03738"/>
    <w:rPr>
      <w:rFonts w:eastAsiaTheme="minorHAnsi"/>
    </w:rPr>
  </w:style>
  <w:style w:type="paragraph" w:customStyle="1" w:styleId="CB3757EA47054AD4A6FF38738FE4A49C7">
    <w:name w:val="CB3757EA47054AD4A6FF38738FE4A49C7"/>
    <w:rsid w:val="00F03738"/>
    <w:rPr>
      <w:rFonts w:eastAsiaTheme="minorHAnsi"/>
    </w:rPr>
  </w:style>
  <w:style w:type="paragraph" w:customStyle="1" w:styleId="9B7BEFFFD9A643458BB9237B0E1477607">
    <w:name w:val="9B7BEFFFD9A643458BB9237B0E1477607"/>
    <w:rsid w:val="00F03738"/>
    <w:rPr>
      <w:rFonts w:eastAsiaTheme="minorHAnsi"/>
    </w:rPr>
  </w:style>
  <w:style w:type="paragraph" w:customStyle="1" w:styleId="0BD3FB533FEC468B971029EE313F01A76">
    <w:name w:val="0BD3FB533FEC468B971029EE313F01A76"/>
    <w:rsid w:val="00F03738"/>
    <w:rPr>
      <w:rFonts w:eastAsiaTheme="minorHAnsi"/>
    </w:rPr>
  </w:style>
  <w:style w:type="paragraph" w:customStyle="1" w:styleId="3DF7C5FD535B40D48A2C84CAD7374D675">
    <w:name w:val="3DF7C5FD535B40D48A2C84CAD7374D675"/>
    <w:rsid w:val="00F03738"/>
    <w:rPr>
      <w:rFonts w:eastAsiaTheme="minorHAnsi"/>
    </w:rPr>
  </w:style>
  <w:style w:type="paragraph" w:customStyle="1" w:styleId="8F65C41AA9114828A9150F747366D0305">
    <w:name w:val="8F65C41AA9114828A9150F747366D0305"/>
    <w:rsid w:val="00F03738"/>
    <w:rPr>
      <w:rFonts w:eastAsiaTheme="minorHAnsi"/>
    </w:rPr>
  </w:style>
  <w:style w:type="paragraph" w:customStyle="1" w:styleId="2EE44C07931D40A2A3739039FA69AA475">
    <w:name w:val="2EE44C07931D40A2A3739039FA69AA475"/>
    <w:rsid w:val="00F03738"/>
    <w:rPr>
      <w:rFonts w:eastAsiaTheme="minorHAnsi"/>
    </w:rPr>
  </w:style>
  <w:style w:type="paragraph" w:customStyle="1" w:styleId="43D2159C78784A238B01E32E8E3B0A824">
    <w:name w:val="43D2159C78784A238B01E32E8E3B0A824"/>
    <w:rsid w:val="00F03738"/>
    <w:rPr>
      <w:rFonts w:eastAsiaTheme="minorHAnsi"/>
    </w:rPr>
  </w:style>
  <w:style w:type="paragraph" w:customStyle="1" w:styleId="A72566745AD64AFD9C8FDF1FAE5F750F2">
    <w:name w:val="A72566745AD64AFD9C8FDF1FAE5F750F2"/>
    <w:rsid w:val="00F03738"/>
    <w:rPr>
      <w:rFonts w:eastAsiaTheme="minorHAnsi"/>
    </w:rPr>
  </w:style>
  <w:style w:type="paragraph" w:customStyle="1" w:styleId="408C0147B0BD485AA5AE37F6F92444311">
    <w:name w:val="408C0147B0BD485AA5AE37F6F92444311"/>
    <w:rsid w:val="00F03738"/>
    <w:rPr>
      <w:rFonts w:eastAsiaTheme="minorHAnsi"/>
    </w:rPr>
  </w:style>
  <w:style w:type="paragraph" w:customStyle="1" w:styleId="3C6A59CE0BF74B6EA4FC181814B383CE6">
    <w:name w:val="3C6A59CE0BF74B6EA4FC181814B383CE6"/>
    <w:rsid w:val="00F03738"/>
    <w:rPr>
      <w:rFonts w:eastAsiaTheme="minorHAnsi"/>
    </w:rPr>
  </w:style>
  <w:style w:type="paragraph" w:customStyle="1" w:styleId="CC51043B9199466C99C1B25BBF88EE351">
    <w:name w:val="CC51043B9199466C99C1B25BBF88EE351"/>
    <w:rsid w:val="00F03738"/>
    <w:rPr>
      <w:rFonts w:eastAsiaTheme="minorHAnsi"/>
    </w:rPr>
  </w:style>
  <w:style w:type="paragraph" w:customStyle="1" w:styleId="52500164FA5E4D888F71073FB12969261">
    <w:name w:val="52500164FA5E4D888F71073FB12969261"/>
    <w:rsid w:val="00F03738"/>
    <w:rPr>
      <w:rFonts w:eastAsiaTheme="minorHAnsi"/>
    </w:rPr>
  </w:style>
  <w:style w:type="paragraph" w:customStyle="1" w:styleId="11AC78CF17594628ABF044D86BC09764">
    <w:name w:val="11AC78CF17594628ABF044D86BC09764"/>
    <w:rsid w:val="00F03738"/>
  </w:style>
  <w:style w:type="paragraph" w:customStyle="1" w:styleId="62E83B9532F5408FA55C05CFEEAFD328">
    <w:name w:val="62E83B9532F5408FA55C05CFEEAFD328"/>
    <w:rsid w:val="00F03738"/>
  </w:style>
  <w:style w:type="paragraph" w:customStyle="1" w:styleId="DFB7BF6AE0D24FA6A3F33F41F38A75A0">
    <w:name w:val="DFB7BF6AE0D24FA6A3F33F41F38A75A0"/>
    <w:rsid w:val="00F03738"/>
  </w:style>
  <w:style w:type="paragraph" w:customStyle="1" w:styleId="B674139137FC474E9F93BA6D60A45DED">
    <w:name w:val="B674139137FC474E9F93BA6D60A45DED"/>
    <w:rsid w:val="00F03738"/>
  </w:style>
  <w:style w:type="paragraph" w:customStyle="1" w:styleId="FEAEF4DC80EA4EBDB3403FAA6E04D27F">
    <w:name w:val="FEAEF4DC80EA4EBDB3403FAA6E04D27F"/>
    <w:rsid w:val="00F03738"/>
  </w:style>
  <w:style w:type="paragraph" w:customStyle="1" w:styleId="0B98EDE9450341E5BF5B0C04DCEA32B3">
    <w:name w:val="0B98EDE9450341E5BF5B0C04DCEA32B3"/>
    <w:rsid w:val="00F03738"/>
  </w:style>
  <w:style w:type="paragraph" w:customStyle="1" w:styleId="2E1DE06E49604259A67A9011B66683DB">
    <w:name w:val="2E1DE06E49604259A67A9011B66683DB"/>
    <w:rsid w:val="00F03738"/>
  </w:style>
  <w:style w:type="paragraph" w:customStyle="1" w:styleId="882D072E145B41138D9C443FB174F7A6">
    <w:name w:val="882D072E145B41138D9C443FB174F7A6"/>
    <w:rsid w:val="00F03738"/>
  </w:style>
  <w:style w:type="paragraph" w:customStyle="1" w:styleId="8B19C4BA5E004593A50181D3EE7563F5">
    <w:name w:val="8B19C4BA5E004593A50181D3EE7563F5"/>
    <w:rsid w:val="00F03738"/>
  </w:style>
  <w:style w:type="paragraph" w:customStyle="1" w:styleId="1182CE6EEDB34EBAACBF4C5570FD589D">
    <w:name w:val="1182CE6EEDB34EBAACBF4C5570FD589D"/>
    <w:rsid w:val="00F03738"/>
  </w:style>
  <w:style w:type="paragraph" w:customStyle="1" w:styleId="D06BE7BCCC2F47E39CA3D1ADC66A5EBD">
    <w:name w:val="D06BE7BCCC2F47E39CA3D1ADC66A5EBD"/>
    <w:rsid w:val="00F03738"/>
  </w:style>
  <w:style w:type="paragraph" w:customStyle="1" w:styleId="FE9B274E74D44E6094A033AA54EB7CAE">
    <w:name w:val="FE9B274E74D44E6094A033AA54EB7CAE"/>
    <w:rsid w:val="00F03738"/>
  </w:style>
  <w:style w:type="paragraph" w:customStyle="1" w:styleId="8487274D4E1F408CA0F1A3C4D6250121">
    <w:name w:val="8487274D4E1F408CA0F1A3C4D6250121"/>
    <w:rsid w:val="00F03738"/>
  </w:style>
  <w:style w:type="paragraph" w:customStyle="1" w:styleId="3794249F75E74316814C24B39DDE47E3">
    <w:name w:val="3794249F75E74316814C24B39DDE47E3"/>
    <w:rsid w:val="00F03738"/>
  </w:style>
  <w:style w:type="paragraph" w:customStyle="1" w:styleId="EF624742D91E43F884742EC9EA62AEF7">
    <w:name w:val="EF624742D91E43F884742EC9EA62AEF7"/>
    <w:rsid w:val="00F03738"/>
  </w:style>
  <w:style w:type="paragraph" w:customStyle="1" w:styleId="0D3B9B37864447D89032004DF1167BDA">
    <w:name w:val="0D3B9B37864447D89032004DF1167BDA"/>
    <w:rsid w:val="00F03738"/>
  </w:style>
  <w:style w:type="paragraph" w:customStyle="1" w:styleId="5AF814EEEA4E43BF81209067255F9827">
    <w:name w:val="5AF814EEEA4E43BF81209067255F9827"/>
    <w:rsid w:val="00F03738"/>
  </w:style>
  <w:style w:type="paragraph" w:customStyle="1" w:styleId="23D921E56FAE4362A23C68B6FB9DDE63">
    <w:name w:val="23D921E56FAE4362A23C68B6FB9DDE63"/>
    <w:rsid w:val="00F03738"/>
  </w:style>
  <w:style w:type="paragraph" w:customStyle="1" w:styleId="73DD52951F6E43B98DF89118F6CE05FE">
    <w:name w:val="73DD52951F6E43B98DF89118F6CE05FE"/>
    <w:rsid w:val="00F03738"/>
  </w:style>
  <w:style w:type="paragraph" w:customStyle="1" w:styleId="8BB1B88811FE48CC902A0F78C7202814">
    <w:name w:val="8BB1B88811FE48CC902A0F78C7202814"/>
    <w:rsid w:val="00F03738"/>
  </w:style>
  <w:style w:type="paragraph" w:customStyle="1" w:styleId="A0FC9A64165649978F4075E7BB113312">
    <w:name w:val="A0FC9A64165649978F4075E7BB113312"/>
    <w:rsid w:val="00F03738"/>
  </w:style>
  <w:style w:type="paragraph" w:customStyle="1" w:styleId="AEB00F27B4CE4F52B8284ACC14864BF2">
    <w:name w:val="AEB00F27B4CE4F52B8284ACC14864BF2"/>
    <w:rsid w:val="00F03738"/>
  </w:style>
  <w:style w:type="paragraph" w:customStyle="1" w:styleId="AB2461F0C0404EBCB2F5C17769E94F49">
    <w:name w:val="AB2461F0C0404EBCB2F5C17769E94F49"/>
    <w:rsid w:val="00F03738"/>
    <w:rPr>
      <w:rFonts w:eastAsiaTheme="minorHAnsi"/>
    </w:rPr>
  </w:style>
  <w:style w:type="paragraph" w:customStyle="1" w:styleId="74F5796D925841758B1CAEDB4FCD0F2813">
    <w:name w:val="74F5796D925841758B1CAEDB4FCD0F2813"/>
    <w:rsid w:val="00F03738"/>
    <w:rPr>
      <w:rFonts w:eastAsiaTheme="minorHAnsi"/>
    </w:rPr>
  </w:style>
  <w:style w:type="paragraph" w:customStyle="1" w:styleId="644C212769354F6297955E707D10854F8">
    <w:name w:val="644C212769354F6297955E707D10854F8"/>
    <w:rsid w:val="00F03738"/>
    <w:rPr>
      <w:rFonts w:eastAsiaTheme="minorHAnsi"/>
    </w:rPr>
  </w:style>
  <w:style w:type="paragraph" w:customStyle="1" w:styleId="CB3757EA47054AD4A6FF38738FE4A49C8">
    <w:name w:val="CB3757EA47054AD4A6FF38738FE4A49C8"/>
    <w:rsid w:val="00F03738"/>
    <w:rPr>
      <w:rFonts w:eastAsiaTheme="minorHAnsi"/>
    </w:rPr>
  </w:style>
  <w:style w:type="paragraph" w:customStyle="1" w:styleId="9B7BEFFFD9A643458BB9237B0E1477608">
    <w:name w:val="9B7BEFFFD9A643458BB9237B0E1477608"/>
    <w:rsid w:val="00F03738"/>
    <w:rPr>
      <w:rFonts w:eastAsiaTheme="minorHAnsi"/>
    </w:rPr>
  </w:style>
  <w:style w:type="paragraph" w:customStyle="1" w:styleId="0BD3FB533FEC468B971029EE313F01A77">
    <w:name w:val="0BD3FB533FEC468B971029EE313F01A77"/>
    <w:rsid w:val="00F03738"/>
    <w:rPr>
      <w:rFonts w:eastAsiaTheme="minorHAnsi"/>
    </w:rPr>
  </w:style>
  <w:style w:type="paragraph" w:customStyle="1" w:styleId="3DF7C5FD535B40D48A2C84CAD7374D676">
    <w:name w:val="3DF7C5FD535B40D48A2C84CAD7374D676"/>
    <w:rsid w:val="00F03738"/>
    <w:rPr>
      <w:rFonts w:eastAsiaTheme="minorHAnsi"/>
    </w:rPr>
  </w:style>
  <w:style w:type="paragraph" w:customStyle="1" w:styleId="8F65C41AA9114828A9150F747366D0306">
    <w:name w:val="8F65C41AA9114828A9150F747366D0306"/>
    <w:rsid w:val="00F03738"/>
    <w:rPr>
      <w:rFonts w:eastAsiaTheme="minorHAnsi"/>
    </w:rPr>
  </w:style>
  <w:style w:type="paragraph" w:customStyle="1" w:styleId="2EE44C07931D40A2A3739039FA69AA476">
    <w:name w:val="2EE44C07931D40A2A3739039FA69AA476"/>
    <w:rsid w:val="00F03738"/>
    <w:rPr>
      <w:rFonts w:eastAsiaTheme="minorHAnsi"/>
    </w:rPr>
  </w:style>
  <w:style w:type="paragraph" w:customStyle="1" w:styleId="43D2159C78784A238B01E32E8E3B0A825">
    <w:name w:val="43D2159C78784A238B01E32E8E3B0A825"/>
    <w:rsid w:val="00F03738"/>
    <w:rPr>
      <w:rFonts w:eastAsiaTheme="minorHAnsi"/>
    </w:rPr>
  </w:style>
  <w:style w:type="paragraph" w:customStyle="1" w:styleId="A72566745AD64AFD9C8FDF1FAE5F750F3">
    <w:name w:val="A72566745AD64AFD9C8FDF1FAE5F750F3"/>
    <w:rsid w:val="00F03738"/>
    <w:rPr>
      <w:rFonts w:eastAsiaTheme="minorHAnsi"/>
    </w:rPr>
  </w:style>
  <w:style w:type="paragraph" w:customStyle="1" w:styleId="408C0147B0BD485AA5AE37F6F92444312">
    <w:name w:val="408C0147B0BD485AA5AE37F6F92444312"/>
    <w:rsid w:val="00F03738"/>
    <w:rPr>
      <w:rFonts w:eastAsiaTheme="minorHAnsi"/>
    </w:rPr>
  </w:style>
  <w:style w:type="paragraph" w:customStyle="1" w:styleId="73DD52951F6E43B98DF89118F6CE05FE1">
    <w:name w:val="73DD52951F6E43B98DF89118F6CE05FE1"/>
    <w:rsid w:val="00F03738"/>
    <w:rPr>
      <w:rFonts w:eastAsiaTheme="minorHAnsi"/>
    </w:rPr>
  </w:style>
  <w:style w:type="paragraph" w:customStyle="1" w:styleId="8BB1B88811FE48CC902A0F78C72028141">
    <w:name w:val="8BB1B88811FE48CC902A0F78C72028141"/>
    <w:rsid w:val="00F03738"/>
    <w:rPr>
      <w:rFonts w:eastAsiaTheme="minorHAnsi"/>
    </w:rPr>
  </w:style>
  <w:style w:type="paragraph" w:customStyle="1" w:styleId="11AC78CF17594628ABF044D86BC097641">
    <w:name w:val="11AC78CF17594628ABF044D86BC097641"/>
    <w:rsid w:val="00F03738"/>
    <w:rPr>
      <w:rFonts w:eastAsiaTheme="minorHAnsi"/>
    </w:rPr>
  </w:style>
  <w:style w:type="paragraph" w:customStyle="1" w:styleId="8B19C4BA5E004593A50181D3EE7563F51">
    <w:name w:val="8B19C4BA5E004593A50181D3EE7563F51"/>
    <w:rsid w:val="00F03738"/>
    <w:rPr>
      <w:rFonts w:eastAsiaTheme="minorHAnsi"/>
    </w:rPr>
  </w:style>
  <w:style w:type="paragraph" w:customStyle="1" w:styleId="0B98EDE9450341E5BF5B0C04DCEA32B31">
    <w:name w:val="0B98EDE9450341E5BF5B0C04DCEA32B31"/>
    <w:rsid w:val="00F03738"/>
    <w:rPr>
      <w:rFonts w:eastAsiaTheme="minorHAnsi"/>
    </w:rPr>
  </w:style>
  <w:style w:type="paragraph" w:customStyle="1" w:styleId="8487274D4E1F408CA0F1A3C4D62501211">
    <w:name w:val="8487274D4E1F408CA0F1A3C4D62501211"/>
    <w:rsid w:val="00F03738"/>
    <w:rPr>
      <w:rFonts w:eastAsiaTheme="minorHAnsi"/>
    </w:rPr>
  </w:style>
  <w:style w:type="paragraph" w:customStyle="1" w:styleId="FE9B274E74D44E6094A033AA54EB7CAE1">
    <w:name w:val="FE9B274E74D44E6094A033AA54EB7CAE1"/>
    <w:rsid w:val="00F03738"/>
    <w:rPr>
      <w:rFonts w:eastAsiaTheme="minorHAnsi"/>
    </w:rPr>
  </w:style>
  <w:style w:type="paragraph" w:customStyle="1" w:styleId="0D3B9B37864447D89032004DF1167BDA1">
    <w:name w:val="0D3B9B37864447D89032004DF1167BDA1"/>
    <w:rsid w:val="00F03738"/>
    <w:rPr>
      <w:rFonts w:eastAsiaTheme="minorHAnsi"/>
    </w:rPr>
  </w:style>
  <w:style w:type="paragraph" w:customStyle="1" w:styleId="CC51043B9199466C99C1B25BBF88EE352">
    <w:name w:val="CC51043B9199466C99C1B25BBF88EE352"/>
    <w:rsid w:val="00F03738"/>
    <w:rPr>
      <w:rFonts w:eastAsiaTheme="minorHAnsi"/>
    </w:rPr>
  </w:style>
  <w:style w:type="paragraph" w:customStyle="1" w:styleId="A0FC9A64165649978F4075E7BB1133121">
    <w:name w:val="A0FC9A64165649978F4075E7BB1133121"/>
    <w:rsid w:val="00F03738"/>
    <w:rPr>
      <w:rFonts w:eastAsiaTheme="minorHAnsi"/>
    </w:rPr>
  </w:style>
  <w:style w:type="paragraph" w:customStyle="1" w:styleId="62E83B9532F5408FA55C05CFEEAFD3281">
    <w:name w:val="62E83B9532F5408FA55C05CFEEAFD3281"/>
    <w:rsid w:val="00F03738"/>
    <w:rPr>
      <w:rFonts w:eastAsiaTheme="minorHAnsi"/>
    </w:rPr>
  </w:style>
  <w:style w:type="paragraph" w:customStyle="1" w:styleId="B674139137FC474E9F93BA6D60A45DED1">
    <w:name w:val="B674139137FC474E9F93BA6D60A45DED1"/>
    <w:rsid w:val="00F03738"/>
    <w:rPr>
      <w:rFonts w:eastAsiaTheme="minorHAnsi"/>
    </w:rPr>
  </w:style>
  <w:style w:type="paragraph" w:customStyle="1" w:styleId="2E1DE06E49604259A67A9011B66683DB1">
    <w:name w:val="2E1DE06E49604259A67A9011B66683DB1"/>
    <w:rsid w:val="00F03738"/>
    <w:rPr>
      <w:rFonts w:eastAsiaTheme="minorHAnsi"/>
    </w:rPr>
  </w:style>
  <w:style w:type="paragraph" w:customStyle="1" w:styleId="1182CE6EEDB34EBAACBF4C5570FD589D1">
    <w:name w:val="1182CE6EEDB34EBAACBF4C5570FD589D1"/>
    <w:rsid w:val="00F03738"/>
    <w:rPr>
      <w:rFonts w:eastAsiaTheme="minorHAnsi"/>
    </w:rPr>
  </w:style>
  <w:style w:type="paragraph" w:customStyle="1" w:styleId="3794249F75E74316814C24B39DDE47E31">
    <w:name w:val="3794249F75E74316814C24B39DDE47E31"/>
    <w:rsid w:val="00F03738"/>
    <w:rPr>
      <w:rFonts w:eastAsiaTheme="minorHAnsi"/>
    </w:rPr>
  </w:style>
  <w:style w:type="paragraph" w:customStyle="1" w:styleId="5AF814EEEA4E43BF81209067255F98271">
    <w:name w:val="5AF814EEEA4E43BF81209067255F98271"/>
    <w:rsid w:val="00F03738"/>
    <w:rPr>
      <w:rFonts w:eastAsiaTheme="minorHAnsi"/>
    </w:rPr>
  </w:style>
  <w:style w:type="paragraph" w:customStyle="1" w:styleId="52500164FA5E4D888F71073FB12969262">
    <w:name w:val="52500164FA5E4D888F71073FB12969262"/>
    <w:rsid w:val="00F03738"/>
    <w:rPr>
      <w:rFonts w:eastAsiaTheme="minorHAnsi"/>
    </w:rPr>
  </w:style>
  <w:style w:type="paragraph" w:customStyle="1" w:styleId="AEB00F27B4CE4F52B8284ACC14864BF21">
    <w:name w:val="AEB00F27B4CE4F52B8284ACC14864BF21"/>
    <w:rsid w:val="00F03738"/>
    <w:rPr>
      <w:rFonts w:eastAsiaTheme="minorHAnsi"/>
    </w:rPr>
  </w:style>
  <w:style w:type="paragraph" w:customStyle="1" w:styleId="DFB7BF6AE0D24FA6A3F33F41F38A75A01">
    <w:name w:val="DFB7BF6AE0D24FA6A3F33F41F38A75A01"/>
    <w:rsid w:val="00F03738"/>
    <w:rPr>
      <w:rFonts w:eastAsiaTheme="minorHAnsi"/>
    </w:rPr>
  </w:style>
  <w:style w:type="paragraph" w:customStyle="1" w:styleId="FEAEF4DC80EA4EBDB3403FAA6E04D27F1">
    <w:name w:val="FEAEF4DC80EA4EBDB3403FAA6E04D27F1"/>
    <w:rsid w:val="00F03738"/>
    <w:rPr>
      <w:rFonts w:eastAsiaTheme="minorHAnsi"/>
    </w:rPr>
  </w:style>
  <w:style w:type="paragraph" w:customStyle="1" w:styleId="882D072E145B41138D9C443FB174F7A61">
    <w:name w:val="882D072E145B41138D9C443FB174F7A61"/>
    <w:rsid w:val="00F03738"/>
    <w:rPr>
      <w:rFonts w:eastAsiaTheme="minorHAnsi"/>
    </w:rPr>
  </w:style>
  <w:style w:type="paragraph" w:customStyle="1" w:styleId="D06BE7BCCC2F47E39CA3D1ADC66A5EBD1">
    <w:name w:val="D06BE7BCCC2F47E39CA3D1ADC66A5EBD1"/>
    <w:rsid w:val="00F03738"/>
    <w:rPr>
      <w:rFonts w:eastAsiaTheme="minorHAnsi"/>
    </w:rPr>
  </w:style>
  <w:style w:type="paragraph" w:customStyle="1" w:styleId="EF624742D91E43F884742EC9EA62AEF71">
    <w:name w:val="EF624742D91E43F884742EC9EA62AEF71"/>
    <w:rsid w:val="00F03738"/>
    <w:rPr>
      <w:rFonts w:eastAsiaTheme="minorHAnsi"/>
    </w:rPr>
  </w:style>
  <w:style w:type="paragraph" w:customStyle="1" w:styleId="23D921E56FAE4362A23C68B6FB9DDE631">
    <w:name w:val="23D921E56FAE4362A23C68B6FB9DDE631"/>
    <w:rsid w:val="00F03738"/>
    <w:rPr>
      <w:rFonts w:eastAsiaTheme="minorHAnsi"/>
    </w:rPr>
  </w:style>
  <w:style w:type="paragraph" w:customStyle="1" w:styleId="AB2461F0C0404EBCB2F5C17769E94F491">
    <w:name w:val="AB2461F0C0404EBCB2F5C17769E94F491"/>
    <w:rsid w:val="00F03738"/>
    <w:rPr>
      <w:rFonts w:eastAsiaTheme="minorHAnsi"/>
    </w:rPr>
  </w:style>
  <w:style w:type="paragraph" w:customStyle="1" w:styleId="74F5796D925841758B1CAEDB4FCD0F2814">
    <w:name w:val="74F5796D925841758B1CAEDB4FCD0F2814"/>
    <w:rsid w:val="00F03738"/>
    <w:rPr>
      <w:rFonts w:eastAsiaTheme="minorHAnsi"/>
    </w:rPr>
  </w:style>
  <w:style w:type="paragraph" w:customStyle="1" w:styleId="644C212769354F6297955E707D10854F9">
    <w:name w:val="644C212769354F6297955E707D10854F9"/>
    <w:rsid w:val="00F03738"/>
    <w:rPr>
      <w:rFonts w:eastAsiaTheme="minorHAnsi"/>
    </w:rPr>
  </w:style>
  <w:style w:type="paragraph" w:customStyle="1" w:styleId="CB3757EA47054AD4A6FF38738FE4A49C9">
    <w:name w:val="CB3757EA47054AD4A6FF38738FE4A49C9"/>
    <w:rsid w:val="00F03738"/>
    <w:rPr>
      <w:rFonts w:eastAsiaTheme="minorHAnsi"/>
    </w:rPr>
  </w:style>
  <w:style w:type="paragraph" w:customStyle="1" w:styleId="9B7BEFFFD9A643458BB9237B0E1477609">
    <w:name w:val="9B7BEFFFD9A643458BB9237B0E1477609"/>
    <w:rsid w:val="00F03738"/>
    <w:rPr>
      <w:rFonts w:eastAsiaTheme="minorHAnsi"/>
    </w:rPr>
  </w:style>
  <w:style w:type="paragraph" w:customStyle="1" w:styleId="0BD3FB533FEC468B971029EE313F01A78">
    <w:name w:val="0BD3FB533FEC468B971029EE313F01A78"/>
    <w:rsid w:val="00F03738"/>
    <w:rPr>
      <w:rFonts w:eastAsiaTheme="minorHAnsi"/>
    </w:rPr>
  </w:style>
  <w:style w:type="paragraph" w:customStyle="1" w:styleId="3DF7C5FD535B40D48A2C84CAD7374D677">
    <w:name w:val="3DF7C5FD535B40D48A2C84CAD7374D677"/>
    <w:rsid w:val="00F03738"/>
    <w:rPr>
      <w:rFonts w:eastAsiaTheme="minorHAnsi"/>
    </w:rPr>
  </w:style>
  <w:style w:type="paragraph" w:customStyle="1" w:styleId="8F65C41AA9114828A9150F747366D0307">
    <w:name w:val="8F65C41AA9114828A9150F747366D0307"/>
    <w:rsid w:val="00F03738"/>
    <w:rPr>
      <w:rFonts w:eastAsiaTheme="minorHAnsi"/>
    </w:rPr>
  </w:style>
  <w:style w:type="paragraph" w:customStyle="1" w:styleId="2EE44C07931D40A2A3739039FA69AA477">
    <w:name w:val="2EE44C07931D40A2A3739039FA69AA477"/>
    <w:rsid w:val="00F03738"/>
    <w:rPr>
      <w:rFonts w:eastAsiaTheme="minorHAnsi"/>
    </w:rPr>
  </w:style>
  <w:style w:type="paragraph" w:customStyle="1" w:styleId="43D2159C78784A238B01E32E8E3B0A826">
    <w:name w:val="43D2159C78784A238B01E32E8E3B0A826"/>
    <w:rsid w:val="00F03738"/>
    <w:rPr>
      <w:rFonts w:eastAsiaTheme="minorHAnsi"/>
    </w:rPr>
  </w:style>
  <w:style w:type="paragraph" w:customStyle="1" w:styleId="A72566745AD64AFD9C8FDF1FAE5F750F4">
    <w:name w:val="A72566745AD64AFD9C8FDF1FAE5F750F4"/>
    <w:rsid w:val="00F03738"/>
    <w:rPr>
      <w:rFonts w:eastAsiaTheme="minorHAnsi"/>
    </w:rPr>
  </w:style>
  <w:style w:type="paragraph" w:customStyle="1" w:styleId="408C0147B0BD485AA5AE37F6F92444313">
    <w:name w:val="408C0147B0BD485AA5AE37F6F92444313"/>
    <w:rsid w:val="00F03738"/>
    <w:rPr>
      <w:rFonts w:eastAsiaTheme="minorHAnsi"/>
    </w:rPr>
  </w:style>
  <w:style w:type="paragraph" w:customStyle="1" w:styleId="73DD52951F6E43B98DF89118F6CE05FE2">
    <w:name w:val="73DD52951F6E43B98DF89118F6CE05FE2"/>
    <w:rsid w:val="00F03738"/>
    <w:rPr>
      <w:rFonts w:eastAsiaTheme="minorHAnsi"/>
    </w:rPr>
  </w:style>
  <w:style w:type="paragraph" w:customStyle="1" w:styleId="8BB1B88811FE48CC902A0F78C72028142">
    <w:name w:val="8BB1B88811FE48CC902A0F78C72028142"/>
    <w:rsid w:val="00F03738"/>
    <w:rPr>
      <w:rFonts w:eastAsiaTheme="minorHAnsi"/>
    </w:rPr>
  </w:style>
  <w:style w:type="paragraph" w:customStyle="1" w:styleId="11AC78CF17594628ABF044D86BC097642">
    <w:name w:val="11AC78CF17594628ABF044D86BC097642"/>
    <w:rsid w:val="00F03738"/>
    <w:rPr>
      <w:rFonts w:eastAsiaTheme="minorHAnsi"/>
    </w:rPr>
  </w:style>
  <w:style w:type="paragraph" w:customStyle="1" w:styleId="8B19C4BA5E004593A50181D3EE7563F52">
    <w:name w:val="8B19C4BA5E004593A50181D3EE7563F52"/>
    <w:rsid w:val="00F03738"/>
    <w:rPr>
      <w:rFonts w:eastAsiaTheme="minorHAnsi"/>
    </w:rPr>
  </w:style>
  <w:style w:type="paragraph" w:customStyle="1" w:styleId="0B98EDE9450341E5BF5B0C04DCEA32B32">
    <w:name w:val="0B98EDE9450341E5BF5B0C04DCEA32B32"/>
    <w:rsid w:val="00F03738"/>
    <w:rPr>
      <w:rFonts w:eastAsiaTheme="minorHAnsi"/>
    </w:rPr>
  </w:style>
  <w:style w:type="paragraph" w:customStyle="1" w:styleId="8487274D4E1F408CA0F1A3C4D62501212">
    <w:name w:val="8487274D4E1F408CA0F1A3C4D62501212"/>
    <w:rsid w:val="00F03738"/>
    <w:rPr>
      <w:rFonts w:eastAsiaTheme="minorHAnsi"/>
    </w:rPr>
  </w:style>
  <w:style w:type="paragraph" w:customStyle="1" w:styleId="FE9B274E74D44E6094A033AA54EB7CAE2">
    <w:name w:val="FE9B274E74D44E6094A033AA54EB7CAE2"/>
    <w:rsid w:val="00F03738"/>
    <w:rPr>
      <w:rFonts w:eastAsiaTheme="minorHAnsi"/>
    </w:rPr>
  </w:style>
  <w:style w:type="paragraph" w:customStyle="1" w:styleId="0D3B9B37864447D89032004DF1167BDA2">
    <w:name w:val="0D3B9B37864447D89032004DF1167BDA2"/>
    <w:rsid w:val="00F03738"/>
    <w:rPr>
      <w:rFonts w:eastAsiaTheme="minorHAnsi"/>
    </w:rPr>
  </w:style>
  <w:style w:type="paragraph" w:customStyle="1" w:styleId="CC51043B9199466C99C1B25BBF88EE353">
    <w:name w:val="CC51043B9199466C99C1B25BBF88EE353"/>
    <w:rsid w:val="00F03738"/>
    <w:rPr>
      <w:rFonts w:eastAsiaTheme="minorHAnsi"/>
    </w:rPr>
  </w:style>
  <w:style w:type="paragraph" w:customStyle="1" w:styleId="A0FC9A64165649978F4075E7BB1133122">
    <w:name w:val="A0FC9A64165649978F4075E7BB1133122"/>
    <w:rsid w:val="00F03738"/>
    <w:rPr>
      <w:rFonts w:eastAsiaTheme="minorHAnsi"/>
    </w:rPr>
  </w:style>
  <w:style w:type="paragraph" w:customStyle="1" w:styleId="62E83B9532F5408FA55C05CFEEAFD3282">
    <w:name w:val="62E83B9532F5408FA55C05CFEEAFD3282"/>
    <w:rsid w:val="00F03738"/>
    <w:rPr>
      <w:rFonts w:eastAsiaTheme="minorHAnsi"/>
    </w:rPr>
  </w:style>
  <w:style w:type="paragraph" w:customStyle="1" w:styleId="B674139137FC474E9F93BA6D60A45DED2">
    <w:name w:val="B674139137FC474E9F93BA6D60A45DED2"/>
    <w:rsid w:val="00F03738"/>
    <w:rPr>
      <w:rFonts w:eastAsiaTheme="minorHAnsi"/>
    </w:rPr>
  </w:style>
  <w:style w:type="paragraph" w:customStyle="1" w:styleId="2E1DE06E49604259A67A9011B66683DB2">
    <w:name w:val="2E1DE06E49604259A67A9011B66683DB2"/>
    <w:rsid w:val="00F03738"/>
    <w:rPr>
      <w:rFonts w:eastAsiaTheme="minorHAnsi"/>
    </w:rPr>
  </w:style>
  <w:style w:type="paragraph" w:customStyle="1" w:styleId="1182CE6EEDB34EBAACBF4C5570FD589D2">
    <w:name w:val="1182CE6EEDB34EBAACBF4C5570FD589D2"/>
    <w:rsid w:val="00F03738"/>
    <w:rPr>
      <w:rFonts w:eastAsiaTheme="minorHAnsi"/>
    </w:rPr>
  </w:style>
  <w:style w:type="paragraph" w:customStyle="1" w:styleId="3794249F75E74316814C24B39DDE47E32">
    <w:name w:val="3794249F75E74316814C24B39DDE47E32"/>
    <w:rsid w:val="00F03738"/>
    <w:rPr>
      <w:rFonts w:eastAsiaTheme="minorHAnsi"/>
    </w:rPr>
  </w:style>
  <w:style w:type="paragraph" w:customStyle="1" w:styleId="5AF814EEEA4E43BF81209067255F98272">
    <w:name w:val="5AF814EEEA4E43BF81209067255F98272"/>
    <w:rsid w:val="00F03738"/>
    <w:rPr>
      <w:rFonts w:eastAsiaTheme="minorHAnsi"/>
    </w:rPr>
  </w:style>
  <w:style w:type="paragraph" w:customStyle="1" w:styleId="52500164FA5E4D888F71073FB12969263">
    <w:name w:val="52500164FA5E4D888F71073FB12969263"/>
    <w:rsid w:val="00F03738"/>
    <w:rPr>
      <w:rFonts w:eastAsiaTheme="minorHAnsi"/>
    </w:rPr>
  </w:style>
  <w:style w:type="paragraph" w:customStyle="1" w:styleId="AEB00F27B4CE4F52B8284ACC14864BF22">
    <w:name w:val="AEB00F27B4CE4F52B8284ACC14864BF22"/>
    <w:rsid w:val="00F03738"/>
    <w:rPr>
      <w:rFonts w:eastAsiaTheme="minorHAnsi"/>
    </w:rPr>
  </w:style>
  <w:style w:type="paragraph" w:customStyle="1" w:styleId="DFB7BF6AE0D24FA6A3F33F41F38A75A02">
    <w:name w:val="DFB7BF6AE0D24FA6A3F33F41F38A75A02"/>
    <w:rsid w:val="00F03738"/>
    <w:rPr>
      <w:rFonts w:eastAsiaTheme="minorHAnsi"/>
    </w:rPr>
  </w:style>
  <w:style w:type="paragraph" w:customStyle="1" w:styleId="FEAEF4DC80EA4EBDB3403FAA6E04D27F2">
    <w:name w:val="FEAEF4DC80EA4EBDB3403FAA6E04D27F2"/>
    <w:rsid w:val="00F03738"/>
    <w:rPr>
      <w:rFonts w:eastAsiaTheme="minorHAnsi"/>
    </w:rPr>
  </w:style>
  <w:style w:type="paragraph" w:customStyle="1" w:styleId="882D072E145B41138D9C443FB174F7A62">
    <w:name w:val="882D072E145B41138D9C443FB174F7A62"/>
    <w:rsid w:val="00F03738"/>
    <w:rPr>
      <w:rFonts w:eastAsiaTheme="minorHAnsi"/>
    </w:rPr>
  </w:style>
  <w:style w:type="paragraph" w:customStyle="1" w:styleId="D06BE7BCCC2F47E39CA3D1ADC66A5EBD2">
    <w:name w:val="D06BE7BCCC2F47E39CA3D1ADC66A5EBD2"/>
    <w:rsid w:val="00F03738"/>
    <w:rPr>
      <w:rFonts w:eastAsiaTheme="minorHAnsi"/>
    </w:rPr>
  </w:style>
  <w:style w:type="paragraph" w:customStyle="1" w:styleId="EF624742D91E43F884742EC9EA62AEF72">
    <w:name w:val="EF624742D91E43F884742EC9EA62AEF72"/>
    <w:rsid w:val="00F03738"/>
    <w:rPr>
      <w:rFonts w:eastAsiaTheme="minorHAnsi"/>
    </w:rPr>
  </w:style>
  <w:style w:type="paragraph" w:customStyle="1" w:styleId="23D921E56FAE4362A23C68B6FB9DDE632">
    <w:name w:val="23D921E56FAE4362A23C68B6FB9DDE632"/>
    <w:rsid w:val="00F03738"/>
    <w:rPr>
      <w:rFonts w:eastAsiaTheme="minorHAnsi"/>
    </w:rPr>
  </w:style>
  <w:style w:type="paragraph" w:customStyle="1" w:styleId="AB2461F0C0404EBCB2F5C17769E94F492">
    <w:name w:val="AB2461F0C0404EBCB2F5C17769E94F492"/>
    <w:rsid w:val="00F03738"/>
    <w:rPr>
      <w:rFonts w:eastAsiaTheme="minorHAnsi"/>
    </w:rPr>
  </w:style>
  <w:style w:type="paragraph" w:customStyle="1" w:styleId="74F5796D925841758B1CAEDB4FCD0F2815">
    <w:name w:val="74F5796D925841758B1CAEDB4FCD0F2815"/>
    <w:rsid w:val="00F03738"/>
    <w:rPr>
      <w:rFonts w:eastAsiaTheme="minorHAnsi"/>
    </w:rPr>
  </w:style>
  <w:style w:type="paragraph" w:customStyle="1" w:styleId="644C212769354F6297955E707D10854F10">
    <w:name w:val="644C212769354F6297955E707D10854F10"/>
    <w:rsid w:val="00F03738"/>
    <w:rPr>
      <w:rFonts w:eastAsiaTheme="minorHAnsi"/>
    </w:rPr>
  </w:style>
  <w:style w:type="paragraph" w:customStyle="1" w:styleId="CB3757EA47054AD4A6FF38738FE4A49C10">
    <w:name w:val="CB3757EA47054AD4A6FF38738FE4A49C10"/>
    <w:rsid w:val="00F03738"/>
    <w:rPr>
      <w:rFonts w:eastAsiaTheme="minorHAnsi"/>
    </w:rPr>
  </w:style>
  <w:style w:type="paragraph" w:customStyle="1" w:styleId="9B7BEFFFD9A643458BB9237B0E14776010">
    <w:name w:val="9B7BEFFFD9A643458BB9237B0E14776010"/>
    <w:rsid w:val="00F03738"/>
    <w:rPr>
      <w:rFonts w:eastAsiaTheme="minorHAnsi"/>
    </w:rPr>
  </w:style>
  <w:style w:type="paragraph" w:customStyle="1" w:styleId="0BD3FB533FEC468B971029EE313F01A79">
    <w:name w:val="0BD3FB533FEC468B971029EE313F01A79"/>
    <w:rsid w:val="00F03738"/>
    <w:rPr>
      <w:rFonts w:eastAsiaTheme="minorHAnsi"/>
    </w:rPr>
  </w:style>
  <w:style w:type="paragraph" w:customStyle="1" w:styleId="3DF7C5FD535B40D48A2C84CAD7374D678">
    <w:name w:val="3DF7C5FD535B40D48A2C84CAD7374D678"/>
    <w:rsid w:val="00F03738"/>
    <w:rPr>
      <w:rFonts w:eastAsiaTheme="minorHAnsi"/>
    </w:rPr>
  </w:style>
  <w:style w:type="paragraph" w:customStyle="1" w:styleId="8F65C41AA9114828A9150F747366D0308">
    <w:name w:val="8F65C41AA9114828A9150F747366D0308"/>
    <w:rsid w:val="00F03738"/>
    <w:rPr>
      <w:rFonts w:eastAsiaTheme="minorHAnsi"/>
    </w:rPr>
  </w:style>
  <w:style w:type="paragraph" w:customStyle="1" w:styleId="2EE44C07931D40A2A3739039FA69AA478">
    <w:name w:val="2EE44C07931D40A2A3739039FA69AA478"/>
    <w:rsid w:val="00F03738"/>
    <w:rPr>
      <w:rFonts w:eastAsiaTheme="minorHAnsi"/>
    </w:rPr>
  </w:style>
  <w:style w:type="paragraph" w:customStyle="1" w:styleId="43D2159C78784A238B01E32E8E3B0A827">
    <w:name w:val="43D2159C78784A238B01E32E8E3B0A827"/>
    <w:rsid w:val="00F03738"/>
    <w:rPr>
      <w:rFonts w:eastAsiaTheme="minorHAnsi"/>
    </w:rPr>
  </w:style>
  <w:style w:type="paragraph" w:customStyle="1" w:styleId="A72566745AD64AFD9C8FDF1FAE5F750F5">
    <w:name w:val="A72566745AD64AFD9C8FDF1FAE5F750F5"/>
    <w:rsid w:val="00F03738"/>
    <w:rPr>
      <w:rFonts w:eastAsiaTheme="minorHAnsi"/>
    </w:rPr>
  </w:style>
  <w:style w:type="paragraph" w:customStyle="1" w:styleId="408C0147B0BD485AA5AE37F6F92444314">
    <w:name w:val="408C0147B0BD485AA5AE37F6F92444314"/>
    <w:rsid w:val="00F03738"/>
    <w:rPr>
      <w:rFonts w:eastAsiaTheme="minorHAnsi"/>
    </w:rPr>
  </w:style>
  <w:style w:type="paragraph" w:customStyle="1" w:styleId="73DD52951F6E43B98DF89118F6CE05FE3">
    <w:name w:val="73DD52951F6E43B98DF89118F6CE05FE3"/>
    <w:rsid w:val="00F03738"/>
    <w:rPr>
      <w:rFonts w:eastAsiaTheme="minorHAnsi"/>
    </w:rPr>
  </w:style>
  <w:style w:type="paragraph" w:customStyle="1" w:styleId="8BB1B88811FE48CC902A0F78C72028143">
    <w:name w:val="8BB1B88811FE48CC902A0F78C72028143"/>
    <w:rsid w:val="00F03738"/>
    <w:rPr>
      <w:rFonts w:eastAsiaTheme="minorHAnsi"/>
    </w:rPr>
  </w:style>
  <w:style w:type="paragraph" w:customStyle="1" w:styleId="11AC78CF17594628ABF044D86BC097643">
    <w:name w:val="11AC78CF17594628ABF044D86BC097643"/>
    <w:rsid w:val="00F03738"/>
    <w:rPr>
      <w:rFonts w:eastAsiaTheme="minorHAnsi"/>
    </w:rPr>
  </w:style>
  <w:style w:type="paragraph" w:customStyle="1" w:styleId="8B19C4BA5E004593A50181D3EE7563F53">
    <w:name w:val="8B19C4BA5E004593A50181D3EE7563F53"/>
    <w:rsid w:val="00F03738"/>
    <w:rPr>
      <w:rFonts w:eastAsiaTheme="minorHAnsi"/>
    </w:rPr>
  </w:style>
  <w:style w:type="paragraph" w:customStyle="1" w:styleId="0B98EDE9450341E5BF5B0C04DCEA32B33">
    <w:name w:val="0B98EDE9450341E5BF5B0C04DCEA32B33"/>
    <w:rsid w:val="00F03738"/>
    <w:rPr>
      <w:rFonts w:eastAsiaTheme="minorHAnsi"/>
    </w:rPr>
  </w:style>
  <w:style w:type="paragraph" w:customStyle="1" w:styleId="8487274D4E1F408CA0F1A3C4D62501213">
    <w:name w:val="8487274D4E1F408CA0F1A3C4D62501213"/>
    <w:rsid w:val="00F03738"/>
    <w:rPr>
      <w:rFonts w:eastAsiaTheme="minorHAnsi"/>
    </w:rPr>
  </w:style>
  <w:style w:type="paragraph" w:customStyle="1" w:styleId="FE9B274E74D44E6094A033AA54EB7CAE3">
    <w:name w:val="FE9B274E74D44E6094A033AA54EB7CAE3"/>
    <w:rsid w:val="00F03738"/>
    <w:rPr>
      <w:rFonts w:eastAsiaTheme="minorHAnsi"/>
    </w:rPr>
  </w:style>
  <w:style w:type="paragraph" w:customStyle="1" w:styleId="0D3B9B37864447D89032004DF1167BDA3">
    <w:name w:val="0D3B9B37864447D89032004DF1167BDA3"/>
    <w:rsid w:val="00F03738"/>
    <w:rPr>
      <w:rFonts w:eastAsiaTheme="minorHAnsi"/>
    </w:rPr>
  </w:style>
  <w:style w:type="paragraph" w:customStyle="1" w:styleId="CC51043B9199466C99C1B25BBF88EE354">
    <w:name w:val="CC51043B9199466C99C1B25BBF88EE354"/>
    <w:rsid w:val="00F03738"/>
    <w:rPr>
      <w:rFonts w:eastAsiaTheme="minorHAnsi"/>
    </w:rPr>
  </w:style>
  <w:style w:type="paragraph" w:customStyle="1" w:styleId="A0FC9A64165649978F4075E7BB1133123">
    <w:name w:val="A0FC9A64165649978F4075E7BB1133123"/>
    <w:rsid w:val="00F03738"/>
    <w:rPr>
      <w:rFonts w:eastAsiaTheme="minorHAnsi"/>
    </w:rPr>
  </w:style>
  <w:style w:type="paragraph" w:customStyle="1" w:styleId="62E83B9532F5408FA55C05CFEEAFD3283">
    <w:name w:val="62E83B9532F5408FA55C05CFEEAFD3283"/>
    <w:rsid w:val="00F03738"/>
    <w:rPr>
      <w:rFonts w:eastAsiaTheme="minorHAnsi"/>
    </w:rPr>
  </w:style>
  <w:style w:type="paragraph" w:customStyle="1" w:styleId="B674139137FC474E9F93BA6D60A45DED3">
    <w:name w:val="B674139137FC474E9F93BA6D60A45DED3"/>
    <w:rsid w:val="00F03738"/>
    <w:rPr>
      <w:rFonts w:eastAsiaTheme="minorHAnsi"/>
    </w:rPr>
  </w:style>
  <w:style w:type="paragraph" w:customStyle="1" w:styleId="2E1DE06E49604259A67A9011B66683DB3">
    <w:name w:val="2E1DE06E49604259A67A9011B66683DB3"/>
    <w:rsid w:val="00F03738"/>
    <w:rPr>
      <w:rFonts w:eastAsiaTheme="minorHAnsi"/>
    </w:rPr>
  </w:style>
  <w:style w:type="paragraph" w:customStyle="1" w:styleId="1182CE6EEDB34EBAACBF4C5570FD589D3">
    <w:name w:val="1182CE6EEDB34EBAACBF4C5570FD589D3"/>
    <w:rsid w:val="00F03738"/>
    <w:rPr>
      <w:rFonts w:eastAsiaTheme="minorHAnsi"/>
    </w:rPr>
  </w:style>
  <w:style w:type="paragraph" w:customStyle="1" w:styleId="3794249F75E74316814C24B39DDE47E33">
    <w:name w:val="3794249F75E74316814C24B39DDE47E33"/>
    <w:rsid w:val="00F03738"/>
    <w:rPr>
      <w:rFonts w:eastAsiaTheme="minorHAnsi"/>
    </w:rPr>
  </w:style>
  <w:style w:type="paragraph" w:customStyle="1" w:styleId="5AF814EEEA4E43BF81209067255F98273">
    <w:name w:val="5AF814EEEA4E43BF81209067255F98273"/>
    <w:rsid w:val="00F03738"/>
    <w:rPr>
      <w:rFonts w:eastAsiaTheme="minorHAnsi"/>
    </w:rPr>
  </w:style>
  <w:style w:type="paragraph" w:customStyle="1" w:styleId="52500164FA5E4D888F71073FB12969264">
    <w:name w:val="52500164FA5E4D888F71073FB12969264"/>
    <w:rsid w:val="00F03738"/>
    <w:rPr>
      <w:rFonts w:eastAsiaTheme="minorHAnsi"/>
    </w:rPr>
  </w:style>
  <w:style w:type="paragraph" w:customStyle="1" w:styleId="AEB00F27B4CE4F52B8284ACC14864BF23">
    <w:name w:val="AEB00F27B4CE4F52B8284ACC14864BF23"/>
    <w:rsid w:val="00F03738"/>
    <w:rPr>
      <w:rFonts w:eastAsiaTheme="minorHAnsi"/>
    </w:rPr>
  </w:style>
  <w:style w:type="paragraph" w:customStyle="1" w:styleId="DFB7BF6AE0D24FA6A3F33F41F38A75A03">
    <w:name w:val="DFB7BF6AE0D24FA6A3F33F41F38A75A03"/>
    <w:rsid w:val="00F03738"/>
    <w:rPr>
      <w:rFonts w:eastAsiaTheme="minorHAnsi"/>
    </w:rPr>
  </w:style>
  <w:style w:type="paragraph" w:customStyle="1" w:styleId="FEAEF4DC80EA4EBDB3403FAA6E04D27F3">
    <w:name w:val="FEAEF4DC80EA4EBDB3403FAA6E04D27F3"/>
    <w:rsid w:val="00F03738"/>
    <w:rPr>
      <w:rFonts w:eastAsiaTheme="minorHAnsi"/>
    </w:rPr>
  </w:style>
  <w:style w:type="paragraph" w:customStyle="1" w:styleId="882D072E145B41138D9C443FB174F7A63">
    <w:name w:val="882D072E145B41138D9C443FB174F7A63"/>
    <w:rsid w:val="00F03738"/>
    <w:rPr>
      <w:rFonts w:eastAsiaTheme="minorHAnsi"/>
    </w:rPr>
  </w:style>
  <w:style w:type="paragraph" w:customStyle="1" w:styleId="D06BE7BCCC2F47E39CA3D1ADC66A5EBD3">
    <w:name w:val="D06BE7BCCC2F47E39CA3D1ADC66A5EBD3"/>
    <w:rsid w:val="00F03738"/>
    <w:rPr>
      <w:rFonts w:eastAsiaTheme="minorHAnsi"/>
    </w:rPr>
  </w:style>
  <w:style w:type="paragraph" w:customStyle="1" w:styleId="EF624742D91E43F884742EC9EA62AEF73">
    <w:name w:val="EF624742D91E43F884742EC9EA62AEF73"/>
    <w:rsid w:val="00F03738"/>
    <w:rPr>
      <w:rFonts w:eastAsiaTheme="minorHAnsi"/>
    </w:rPr>
  </w:style>
  <w:style w:type="paragraph" w:customStyle="1" w:styleId="23D921E56FAE4362A23C68B6FB9DDE633">
    <w:name w:val="23D921E56FAE4362A23C68B6FB9DDE633"/>
    <w:rsid w:val="00F03738"/>
    <w:rPr>
      <w:rFonts w:eastAsiaTheme="minorHAnsi"/>
    </w:rPr>
  </w:style>
  <w:style w:type="paragraph" w:customStyle="1" w:styleId="AB2461F0C0404EBCB2F5C17769E94F493">
    <w:name w:val="AB2461F0C0404EBCB2F5C17769E94F493"/>
    <w:rsid w:val="00F03738"/>
    <w:rPr>
      <w:rFonts w:eastAsiaTheme="minorHAnsi"/>
    </w:rPr>
  </w:style>
  <w:style w:type="paragraph" w:customStyle="1" w:styleId="74F5796D925841758B1CAEDB4FCD0F2816">
    <w:name w:val="74F5796D925841758B1CAEDB4FCD0F2816"/>
    <w:rsid w:val="00F03738"/>
    <w:rPr>
      <w:rFonts w:eastAsiaTheme="minorHAnsi"/>
    </w:rPr>
  </w:style>
  <w:style w:type="paragraph" w:customStyle="1" w:styleId="644C212769354F6297955E707D10854F11">
    <w:name w:val="644C212769354F6297955E707D10854F11"/>
    <w:rsid w:val="00F03738"/>
    <w:rPr>
      <w:rFonts w:eastAsiaTheme="minorHAnsi"/>
    </w:rPr>
  </w:style>
  <w:style w:type="paragraph" w:customStyle="1" w:styleId="CB3757EA47054AD4A6FF38738FE4A49C11">
    <w:name w:val="CB3757EA47054AD4A6FF38738FE4A49C11"/>
    <w:rsid w:val="00F03738"/>
    <w:rPr>
      <w:rFonts w:eastAsiaTheme="minorHAnsi"/>
    </w:rPr>
  </w:style>
  <w:style w:type="paragraph" w:customStyle="1" w:styleId="9B7BEFFFD9A643458BB9237B0E14776011">
    <w:name w:val="9B7BEFFFD9A643458BB9237B0E14776011"/>
    <w:rsid w:val="00F03738"/>
    <w:rPr>
      <w:rFonts w:eastAsiaTheme="minorHAnsi"/>
    </w:rPr>
  </w:style>
  <w:style w:type="paragraph" w:customStyle="1" w:styleId="0BD3FB533FEC468B971029EE313F01A710">
    <w:name w:val="0BD3FB533FEC468B971029EE313F01A710"/>
    <w:rsid w:val="00F03738"/>
    <w:rPr>
      <w:rFonts w:eastAsiaTheme="minorHAnsi"/>
    </w:rPr>
  </w:style>
  <w:style w:type="paragraph" w:customStyle="1" w:styleId="3DF7C5FD535B40D48A2C84CAD7374D679">
    <w:name w:val="3DF7C5FD535B40D48A2C84CAD7374D679"/>
    <w:rsid w:val="00F03738"/>
    <w:rPr>
      <w:rFonts w:eastAsiaTheme="minorHAnsi"/>
    </w:rPr>
  </w:style>
  <w:style w:type="paragraph" w:customStyle="1" w:styleId="8F65C41AA9114828A9150F747366D0309">
    <w:name w:val="8F65C41AA9114828A9150F747366D0309"/>
    <w:rsid w:val="00F03738"/>
    <w:rPr>
      <w:rFonts w:eastAsiaTheme="minorHAnsi"/>
    </w:rPr>
  </w:style>
  <w:style w:type="paragraph" w:customStyle="1" w:styleId="2EE44C07931D40A2A3739039FA69AA479">
    <w:name w:val="2EE44C07931D40A2A3739039FA69AA479"/>
    <w:rsid w:val="00F03738"/>
    <w:rPr>
      <w:rFonts w:eastAsiaTheme="minorHAnsi"/>
    </w:rPr>
  </w:style>
  <w:style w:type="paragraph" w:customStyle="1" w:styleId="43D2159C78784A238B01E32E8E3B0A828">
    <w:name w:val="43D2159C78784A238B01E32E8E3B0A828"/>
    <w:rsid w:val="00F03738"/>
    <w:rPr>
      <w:rFonts w:eastAsiaTheme="minorHAnsi"/>
    </w:rPr>
  </w:style>
  <w:style w:type="paragraph" w:customStyle="1" w:styleId="A72566745AD64AFD9C8FDF1FAE5F750F6">
    <w:name w:val="A72566745AD64AFD9C8FDF1FAE5F750F6"/>
    <w:rsid w:val="00F03738"/>
    <w:rPr>
      <w:rFonts w:eastAsiaTheme="minorHAnsi"/>
    </w:rPr>
  </w:style>
  <w:style w:type="paragraph" w:customStyle="1" w:styleId="408C0147B0BD485AA5AE37F6F92444315">
    <w:name w:val="408C0147B0BD485AA5AE37F6F92444315"/>
    <w:rsid w:val="00F03738"/>
    <w:rPr>
      <w:rFonts w:eastAsiaTheme="minorHAnsi"/>
    </w:rPr>
  </w:style>
  <w:style w:type="paragraph" w:customStyle="1" w:styleId="73DD52951F6E43B98DF89118F6CE05FE4">
    <w:name w:val="73DD52951F6E43B98DF89118F6CE05FE4"/>
    <w:rsid w:val="00F03738"/>
    <w:rPr>
      <w:rFonts w:eastAsiaTheme="minorHAnsi"/>
    </w:rPr>
  </w:style>
  <w:style w:type="paragraph" w:customStyle="1" w:styleId="8BB1B88811FE48CC902A0F78C72028144">
    <w:name w:val="8BB1B88811FE48CC902A0F78C72028144"/>
    <w:rsid w:val="00F03738"/>
    <w:rPr>
      <w:rFonts w:eastAsiaTheme="minorHAnsi"/>
    </w:rPr>
  </w:style>
  <w:style w:type="paragraph" w:customStyle="1" w:styleId="11AC78CF17594628ABF044D86BC097644">
    <w:name w:val="11AC78CF17594628ABF044D86BC097644"/>
    <w:rsid w:val="00F03738"/>
    <w:rPr>
      <w:rFonts w:eastAsiaTheme="minorHAnsi"/>
    </w:rPr>
  </w:style>
  <w:style w:type="paragraph" w:customStyle="1" w:styleId="8B19C4BA5E004593A50181D3EE7563F54">
    <w:name w:val="8B19C4BA5E004593A50181D3EE7563F54"/>
    <w:rsid w:val="00F03738"/>
    <w:rPr>
      <w:rFonts w:eastAsiaTheme="minorHAnsi"/>
    </w:rPr>
  </w:style>
  <w:style w:type="paragraph" w:customStyle="1" w:styleId="0B98EDE9450341E5BF5B0C04DCEA32B34">
    <w:name w:val="0B98EDE9450341E5BF5B0C04DCEA32B34"/>
    <w:rsid w:val="00F03738"/>
    <w:rPr>
      <w:rFonts w:eastAsiaTheme="minorHAnsi"/>
    </w:rPr>
  </w:style>
  <w:style w:type="paragraph" w:customStyle="1" w:styleId="8487274D4E1F408CA0F1A3C4D62501214">
    <w:name w:val="8487274D4E1F408CA0F1A3C4D62501214"/>
    <w:rsid w:val="00F03738"/>
    <w:rPr>
      <w:rFonts w:eastAsiaTheme="minorHAnsi"/>
    </w:rPr>
  </w:style>
  <w:style w:type="paragraph" w:customStyle="1" w:styleId="FE9B274E74D44E6094A033AA54EB7CAE4">
    <w:name w:val="FE9B274E74D44E6094A033AA54EB7CAE4"/>
    <w:rsid w:val="00F03738"/>
    <w:rPr>
      <w:rFonts w:eastAsiaTheme="minorHAnsi"/>
    </w:rPr>
  </w:style>
  <w:style w:type="paragraph" w:customStyle="1" w:styleId="0D3B9B37864447D89032004DF1167BDA4">
    <w:name w:val="0D3B9B37864447D89032004DF1167BDA4"/>
    <w:rsid w:val="00F03738"/>
    <w:rPr>
      <w:rFonts w:eastAsiaTheme="minorHAnsi"/>
    </w:rPr>
  </w:style>
  <w:style w:type="paragraph" w:customStyle="1" w:styleId="CC51043B9199466C99C1B25BBF88EE355">
    <w:name w:val="CC51043B9199466C99C1B25BBF88EE355"/>
    <w:rsid w:val="00F03738"/>
    <w:rPr>
      <w:rFonts w:eastAsiaTheme="minorHAnsi"/>
    </w:rPr>
  </w:style>
  <w:style w:type="paragraph" w:customStyle="1" w:styleId="A0FC9A64165649978F4075E7BB1133124">
    <w:name w:val="A0FC9A64165649978F4075E7BB1133124"/>
    <w:rsid w:val="00F03738"/>
    <w:rPr>
      <w:rFonts w:eastAsiaTheme="minorHAnsi"/>
    </w:rPr>
  </w:style>
  <w:style w:type="paragraph" w:customStyle="1" w:styleId="62E83B9532F5408FA55C05CFEEAFD3284">
    <w:name w:val="62E83B9532F5408FA55C05CFEEAFD3284"/>
    <w:rsid w:val="00F03738"/>
    <w:rPr>
      <w:rFonts w:eastAsiaTheme="minorHAnsi"/>
    </w:rPr>
  </w:style>
  <w:style w:type="paragraph" w:customStyle="1" w:styleId="B674139137FC474E9F93BA6D60A45DED4">
    <w:name w:val="B674139137FC474E9F93BA6D60A45DED4"/>
    <w:rsid w:val="00F03738"/>
    <w:rPr>
      <w:rFonts w:eastAsiaTheme="minorHAnsi"/>
    </w:rPr>
  </w:style>
  <w:style w:type="paragraph" w:customStyle="1" w:styleId="2E1DE06E49604259A67A9011B66683DB4">
    <w:name w:val="2E1DE06E49604259A67A9011B66683DB4"/>
    <w:rsid w:val="00F03738"/>
    <w:rPr>
      <w:rFonts w:eastAsiaTheme="minorHAnsi"/>
    </w:rPr>
  </w:style>
  <w:style w:type="paragraph" w:customStyle="1" w:styleId="1182CE6EEDB34EBAACBF4C5570FD589D4">
    <w:name w:val="1182CE6EEDB34EBAACBF4C5570FD589D4"/>
    <w:rsid w:val="00F03738"/>
    <w:rPr>
      <w:rFonts w:eastAsiaTheme="minorHAnsi"/>
    </w:rPr>
  </w:style>
  <w:style w:type="paragraph" w:customStyle="1" w:styleId="3794249F75E74316814C24B39DDE47E34">
    <w:name w:val="3794249F75E74316814C24B39DDE47E34"/>
    <w:rsid w:val="00F03738"/>
    <w:rPr>
      <w:rFonts w:eastAsiaTheme="minorHAnsi"/>
    </w:rPr>
  </w:style>
  <w:style w:type="paragraph" w:customStyle="1" w:styleId="5AF814EEEA4E43BF81209067255F98274">
    <w:name w:val="5AF814EEEA4E43BF81209067255F98274"/>
    <w:rsid w:val="00F03738"/>
    <w:rPr>
      <w:rFonts w:eastAsiaTheme="minorHAnsi"/>
    </w:rPr>
  </w:style>
  <w:style w:type="paragraph" w:customStyle="1" w:styleId="52500164FA5E4D888F71073FB12969265">
    <w:name w:val="52500164FA5E4D888F71073FB12969265"/>
    <w:rsid w:val="00F03738"/>
    <w:rPr>
      <w:rFonts w:eastAsiaTheme="minorHAnsi"/>
    </w:rPr>
  </w:style>
  <w:style w:type="paragraph" w:customStyle="1" w:styleId="AEB00F27B4CE4F52B8284ACC14864BF24">
    <w:name w:val="AEB00F27B4CE4F52B8284ACC14864BF24"/>
    <w:rsid w:val="00F03738"/>
    <w:rPr>
      <w:rFonts w:eastAsiaTheme="minorHAnsi"/>
    </w:rPr>
  </w:style>
  <w:style w:type="paragraph" w:customStyle="1" w:styleId="DFB7BF6AE0D24FA6A3F33F41F38A75A04">
    <w:name w:val="DFB7BF6AE0D24FA6A3F33F41F38A75A04"/>
    <w:rsid w:val="00F03738"/>
    <w:rPr>
      <w:rFonts w:eastAsiaTheme="minorHAnsi"/>
    </w:rPr>
  </w:style>
  <w:style w:type="paragraph" w:customStyle="1" w:styleId="FEAEF4DC80EA4EBDB3403FAA6E04D27F4">
    <w:name w:val="FEAEF4DC80EA4EBDB3403FAA6E04D27F4"/>
    <w:rsid w:val="00F03738"/>
    <w:rPr>
      <w:rFonts w:eastAsiaTheme="minorHAnsi"/>
    </w:rPr>
  </w:style>
  <w:style w:type="paragraph" w:customStyle="1" w:styleId="882D072E145B41138D9C443FB174F7A64">
    <w:name w:val="882D072E145B41138D9C443FB174F7A64"/>
    <w:rsid w:val="00F03738"/>
    <w:rPr>
      <w:rFonts w:eastAsiaTheme="minorHAnsi"/>
    </w:rPr>
  </w:style>
  <w:style w:type="paragraph" w:customStyle="1" w:styleId="D06BE7BCCC2F47E39CA3D1ADC66A5EBD4">
    <w:name w:val="D06BE7BCCC2F47E39CA3D1ADC66A5EBD4"/>
    <w:rsid w:val="00F03738"/>
    <w:rPr>
      <w:rFonts w:eastAsiaTheme="minorHAnsi"/>
    </w:rPr>
  </w:style>
  <w:style w:type="paragraph" w:customStyle="1" w:styleId="EF624742D91E43F884742EC9EA62AEF74">
    <w:name w:val="EF624742D91E43F884742EC9EA62AEF74"/>
    <w:rsid w:val="00F03738"/>
    <w:rPr>
      <w:rFonts w:eastAsiaTheme="minorHAnsi"/>
    </w:rPr>
  </w:style>
  <w:style w:type="paragraph" w:customStyle="1" w:styleId="23D921E56FAE4362A23C68B6FB9DDE634">
    <w:name w:val="23D921E56FAE4362A23C68B6FB9DDE634"/>
    <w:rsid w:val="00F03738"/>
    <w:rPr>
      <w:rFonts w:eastAsiaTheme="minorHAnsi"/>
    </w:rPr>
  </w:style>
  <w:style w:type="paragraph" w:customStyle="1" w:styleId="AB2461F0C0404EBCB2F5C17769E94F494">
    <w:name w:val="AB2461F0C0404EBCB2F5C17769E94F494"/>
    <w:rsid w:val="00F03738"/>
    <w:rPr>
      <w:rFonts w:eastAsiaTheme="minorHAnsi"/>
    </w:rPr>
  </w:style>
  <w:style w:type="paragraph" w:customStyle="1" w:styleId="74F5796D925841758B1CAEDB4FCD0F2817">
    <w:name w:val="74F5796D925841758B1CAEDB4FCD0F2817"/>
    <w:rsid w:val="00F03738"/>
    <w:rPr>
      <w:rFonts w:eastAsiaTheme="minorHAnsi"/>
    </w:rPr>
  </w:style>
  <w:style w:type="paragraph" w:customStyle="1" w:styleId="644C212769354F6297955E707D10854F12">
    <w:name w:val="644C212769354F6297955E707D10854F12"/>
    <w:rsid w:val="00F03738"/>
    <w:rPr>
      <w:rFonts w:eastAsiaTheme="minorHAnsi"/>
    </w:rPr>
  </w:style>
  <w:style w:type="paragraph" w:customStyle="1" w:styleId="CB3757EA47054AD4A6FF38738FE4A49C12">
    <w:name w:val="CB3757EA47054AD4A6FF38738FE4A49C12"/>
    <w:rsid w:val="00F03738"/>
    <w:rPr>
      <w:rFonts w:eastAsiaTheme="minorHAnsi"/>
    </w:rPr>
  </w:style>
  <w:style w:type="paragraph" w:customStyle="1" w:styleId="9B7BEFFFD9A643458BB9237B0E14776012">
    <w:name w:val="9B7BEFFFD9A643458BB9237B0E14776012"/>
    <w:rsid w:val="00F03738"/>
    <w:rPr>
      <w:rFonts w:eastAsiaTheme="minorHAnsi"/>
    </w:rPr>
  </w:style>
  <w:style w:type="paragraph" w:customStyle="1" w:styleId="0BD3FB533FEC468B971029EE313F01A711">
    <w:name w:val="0BD3FB533FEC468B971029EE313F01A711"/>
    <w:rsid w:val="00F03738"/>
    <w:rPr>
      <w:rFonts w:eastAsiaTheme="minorHAnsi"/>
    </w:rPr>
  </w:style>
  <w:style w:type="paragraph" w:customStyle="1" w:styleId="3DF7C5FD535B40D48A2C84CAD7374D6710">
    <w:name w:val="3DF7C5FD535B40D48A2C84CAD7374D6710"/>
    <w:rsid w:val="00F03738"/>
    <w:rPr>
      <w:rFonts w:eastAsiaTheme="minorHAnsi"/>
    </w:rPr>
  </w:style>
  <w:style w:type="paragraph" w:customStyle="1" w:styleId="8F65C41AA9114828A9150F747366D03010">
    <w:name w:val="8F65C41AA9114828A9150F747366D03010"/>
    <w:rsid w:val="00F03738"/>
    <w:rPr>
      <w:rFonts w:eastAsiaTheme="minorHAnsi"/>
    </w:rPr>
  </w:style>
  <w:style w:type="paragraph" w:customStyle="1" w:styleId="2EE44C07931D40A2A3739039FA69AA4710">
    <w:name w:val="2EE44C07931D40A2A3739039FA69AA4710"/>
    <w:rsid w:val="00F03738"/>
    <w:rPr>
      <w:rFonts w:eastAsiaTheme="minorHAnsi"/>
    </w:rPr>
  </w:style>
  <w:style w:type="paragraph" w:customStyle="1" w:styleId="43D2159C78784A238B01E32E8E3B0A829">
    <w:name w:val="43D2159C78784A238B01E32E8E3B0A829"/>
    <w:rsid w:val="00F03738"/>
    <w:rPr>
      <w:rFonts w:eastAsiaTheme="minorHAnsi"/>
    </w:rPr>
  </w:style>
  <w:style w:type="paragraph" w:customStyle="1" w:styleId="A72566745AD64AFD9C8FDF1FAE5F750F7">
    <w:name w:val="A72566745AD64AFD9C8FDF1FAE5F750F7"/>
    <w:rsid w:val="00F03738"/>
    <w:rPr>
      <w:rFonts w:eastAsiaTheme="minorHAnsi"/>
    </w:rPr>
  </w:style>
  <w:style w:type="paragraph" w:customStyle="1" w:styleId="408C0147B0BD485AA5AE37F6F92444316">
    <w:name w:val="408C0147B0BD485AA5AE37F6F92444316"/>
    <w:rsid w:val="00F03738"/>
    <w:rPr>
      <w:rFonts w:eastAsiaTheme="minorHAnsi"/>
    </w:rPr>
  </w:style>
  <w:style w:type="paragraph" w:customStyle="1" w:styleId="73DD52951F6E43B98DF89118F6CE05FE5">
    <w:name w:val="73DD52951F6E43B98DF89118F6CE05FE5"/>
    <w:rsid w:val="00F03738"/>
    <w:rPr>
      <w:rFonts w:eastAsiaTheme="minorHAnsi"/>
    </w:rPr>
  </w:style>
  <w:style w:type="paragraph" w:customStyle="1" w:styleId="8BB1B88811FE48CC902A0F78C72028145">
    <w:name w:val="8BB1B88811FE48CC902A0F78C72028145"/>
    <w:rsid w:val="00F03738"/>
    <w:rPr>
      <w:rFonts w:eastAsiaTheme="minorHAnsi"/>
    </w:rPr>
  </w:style>
  <w:style w:type="paragraph" w:customStyle="1" w:styleId="11AC78CF17594628ABF044D86BC097645">
    <w:name w:val="11AC78CF17594628ABF044D86BC097645"/>
    <w:rsid w:val="00F03738"/>
    <w:rPr>
      <w:rFonts w:eastAsiaTheme="minorHAnsi"/>
    </w:rPr>
  </w:style>
  <w:style w:type="paragraph" w:customStyle="1" w:styleId="8B19C4BA5E004593A50181D3EE7563F55">
    <w:name w:val="8B19C4BA5E004593A50181D3EE7563F55"/>
    <w:rsid w:val="00F03738"/>
    <w:rPr>
      <w:rFonts w:eastAsiaTheme="minorHAnsi"/>
    </w:rPr>
  </w:style>
  <w:style w:type="paragraph" w:customStyle="1" w:styleId="0B98EDE9450341E5BF5B0C04DCEA32B35">
    <w:name w:val="0B98EDE9450341E5BF5B0C04DCEA32B35"/>
    <w:rsid w:val="00F03738"/>
    <w:rPr>
      <w:rFonts w:eastAsiaTheme="minorHAnsi"/>
    </w:rPr>
  </w:style>
  <w:style w:type="paragraph" w:customStyle="1" w:styleId="8487274D4E1F408CA0F1A3C4D62501215">
    <w:name w:val="8487274D4E1F408CA0F1A3C4D62501215"/>
    <w:rsid w:val="00F03738"/>
    <w:rPr>
      <w:rFonts w:eastAsiaTheme="minorHAnsi"/>
    </w:rPr>
  </w:style>
  <w:style w:type="paragraph" w:customStyle="1" w:styleId="FE9B274E74D44E6094A033AA54EB7CAE5">
    <w:name w:val="FE9B274E74D44E6094A033AA54EB7CAE5"/>
    <w:rsid w:val="00F03738"/>
    <w:rPr>
      <w:rFonts w:eastAsiaTheme="minorHAnsi"/>
    </w:rPr>
  </w:style>
  <w:style w:type="paragraph" w:customStyle="1" w:styleId="0D3B9B37864447D89032004DF1167BDA5">
    <w:name w:val="0D3B9B37864447D89032004DF1167BDA5"/>
    <w:rsid w:val="00F03738"/>
    <w:rPr>
      <w:rFonts w:eastAsiaTheme="minorHAnsi"/>
    </w:rPr>
  </w:style>
  <w:style w:type="paragraph" w:customStyle="1" w:styleId="CC51043B9199466C99C1B25BBF88EE356">
    <w:name w:val="CC51043B9199466C99C1B25BBF88EE356"/>
    <w:rsid w:val="00F03738"/>
    <w:rPr>
      <w:rFonts w:eastAsiaTheme="minorHAnsi"/>
    </w:rPr>
  </w:style>
  <w:style w:type="paragraph" w:customStyle="1" w:styleId="A0FC9A64165649978F4075E7BB1133125">
    <w:name w:val="A0FC9A64165649978F4075E7BB1133125"/>
    <w:rsid w:val="00F03738"/>
    <w:rPr>
      <w:rFonts w:eastAsiaTheme="minorHAnsi"/>
    </w:rPr>
  </w:style>
  <w:style w:type="paragraph" w:customStyle="1" w:styleId="62E83B9532F5408FA55C05CFEEAFD3285">
    <w:name w:val="62E83B9532F5408FA55C05CFEEAFD3285"/>
    <w:rsid w:val="00F03738"/>
    <w:rPr>
      <w:rFonts w:eastAsiaTheme="minorHAnsi"/>
    </w:rPr>
  </w:style>
  <w:style w:type="paragraph" w:customStyle="1" w:styleId="B674139137FC474E9F93BA6D60A45DED5">
    <w:name w:val="B674139137FC474E9F93BA6D60A45DED5"/>
    <w:rsid w:val="00F03738"/>
    <w:rPr>
      <w:rFonts w:eastAsiaTheme="minorHAnsi"/>
    </w:rPr>
  </w:style>
  <w:style w:type="paragraph" w:customStyle="1" w:styleId="2E1DE06E49604259A67A9011B66683DB5">
    <w:name w:val="2E1DE06E49604259A67A9011B66683DB5"/>
    <w:rsid w:val="00F03738"/>
    <w:rPr>
      <w:rFonts w:eastAsiaTheme="minorHAnsi"/>
    </w:rPr>
  </w:style>
  <w:style w:type="paragraph" w:customStyle="1" w:styleId="1182CE6EEDB34EBAACBF4C5570FD589D5">
    <w:name w:val="1182CE6EEDB34EBAACBF4C5570FD589D5"/>
    <w:rsid w:val="00F03738"/>
    <w:rPr>
      <w:rFonts w:eastAsiaTheme="minorHAnsi"/>
    </w:rPr>
  </w:style>
  <w:style w:type="paragraph" w:customStyle="1" w:styleId="3794249F75E74316814C24B39DDE47E35">
    <w:name w:val="3794249F75E74316814C24B39DDE47E35"/>
    <w:rsid w:val="00F03738"/>
    <w:rPr>
      <w:rFonts w:eastAsiaTheme="minorHAnsi"/>
    </w:rPr>
  </w:style>
  <w:style w:type="paragraph" w:customStyle="1" w:styleId="5AF814EEEA4E43BF81209067255F98275">
    <w:name w:val="5AF814EEEA4E43BF81209067255F98275"/>
    <w:rsid w:val="00F03738"/>
    <w:rPr>
      <w:rFonts w:eastAsiaTheme="minorHAnsi"/>
    </w:rPr>
  </w:style>
  <w:style w:type="paragraph" w:customStyle="1" w:styleId="52500164FA5E4D888F71073FB12969266">
    <w:name w:val="52500164FA5E4D888F71073FB12969266"/>
    <w:rsid w:val="00F03738"/>
    <w:rPr>
      <w:rFonts w:eastAsiaTheme="minorHAnsi"/>
    </w:rPr>
  </w:style>
  <w:style w:type="paragraph" w:customStyle="1" w:styleId="AEB00F27B4CE4F52B8284ACC14864BF25">
    <w:name w:val="AEB00F27B4CE4F52B8284ACC14864BF25"/>
    <w:rsid w:val="00F03738"/>
    <w:rPr>
      <w:rFonts w:eastAsiaTheme="minorHAnsi"/>
    </w:rPr>
  </w:style>
  <w:style w:type="paragraph" w:customStyle="1" w:styleId="DFB7BF6AE0D24FA6A3F33F41F38A75A05">
    <w:name w:val="DFB7BF6AE0D24FA6A3F33F41F38A75A05"/>
    <w:rsid w:val="00F03738"/>
    <w:rPr>
      <w:rFonts w:eastAsiaTheme="minorHAnsi"/>
    </w:rPr>
  </w:style>
  <w:style w:type="paragraph" w:customStyle="1" w:styleId="FEAEF4DC80EA4EBDB3403FAA6E04D27F5">
    <w:name w:val="FEAEF4DC80EA4EBDB3403FAA6E04D27F5"/>
    <w:rsid w:val="00F03738"/>
    <w:rPr>
      <w:rFonts w:eastAsiaTheme="minorHAnsi"/>
    </w:rPr>
  </w:style>
  <w:style w:type="paragraph" w:customStyle="1" w:styleId="882D072E145B41138D9C443FB174F7A65">
    <w:name w:val="882D072E145B41138D9C443FB174F7A65"/>
    <w:rsid w:val="00F03738"/>
    <w:rPr>
      <w:rFonts w:eastAsiaTheme="minorHAnsi"/>
    </w:rPr>
  </w:style>
  <w:style w:type="paragraph" w:customStyle="1" w:styleId="D06BE7BCCC2F47E39CA3D1ADC66A5EBD5">
    <w:name w:val="D06BE7BCCC2F47E39CA3D1ADC66A5EBD5"/>
    <w:rsid w:val="00F03738"/>
    <w:rPr>
      <w:rFonts w:eastAsiaTheme="minorHAnsi"/>
    </w:rPr>
  </w:style>
  <w:style w:type="paragraph" w:customStyle="1" w:styleId="EF624742D91E43F884742EC9EA62AEF75">
    <w:name w:val="EF624742D91E43F884742EC9EA62AEF75"/>
    <w:rsid w:val="00F03738"/>
    <w:rPr>
      <w:rFonts w:eastAsiaTheme="minorHAnsi"/>
    </w:rPr>
  </w:style>
  <w:style w:type="paragraph" w:customStyle="1" w:styleId="23D921E56FAE4362A23C68B6FB9DDE635">
    <w:name w:val="23D921E56FAE4362A23C68B6FB9DDE635"/>
    <w:rsid w:val="00F03738"/>
    <w:rPr>
      <w:rFonts w:eastAsiaTheme="minorHAnsi"/>
    </w:rPr>
  </w:style>
  <w:style w:type="paragraph" w:customStyle="1" w:styleId="AB2461F0C0404EBCB2F5C17769E94F495">
    <w:name w:val="AB2461F0C0404EBCB2F5C17769E94F495"/>
    <w:rsid w:val="00004637"/>
    <w:rPr>
      <w:rFonts w:eastAsiaTheme="minorHAnsi"/>
    </w:rPr>
  </w:style>
  <w:style w:type="paragraph" w:customStyle="1" w:styleId="74F5796D925841758B1CAEDB4FCD0F2818">
    <w:name w:val="74F5796D925841758B1CAEDB4FCD0F2818"/>
    <w:rsid w:val="00004637"/>
    <w:rPr>
      <w:rFonts w:eastAsiaTheme="minorHAnsi"/>
    </w:rPr>
  </w:style>
  <w:style w:type="paragraph" w:customStyle="1" w:styleId="644C212769354F6297955E707D10854F13">
    <w:name w:val="644C212769354F6297955E707D10854F13"/>
    <w:rsid w:val="00004637"/>
    <w:rPr>
      <w:rFonts w:eastAsiaTheme="minorHAnsi"/>
    </w:rPr>
  </w:style>
  <w:style w:type="paragraph" w:customStyle="1" w:styleId="CB3757EA47054AD4A6FF38738FE4A49C13">
    <w:name w:val="CB3757EA47054AD4A6FF38738FE4A49C13"/>
    <w:rsid w:val="00004637"/>
    <w:rPr>
      <w:rFonts w:eastAsiaTheme="minorHAnsi"/>
    </w:rPr>
  </w:style>
  <w:style w:type="paragraph" w:customStyle="1" w:styleId="9B7BEFFFD9A643458BB9237B0E14776013">
    <w:name w:val="9B7BEFFFD9A643458BB9237B0E14776013"/>
    <w:rsid w:val="00004637"/>
    <w:rPr>
      <w:rFonts w:eastAsiaTheme="minorHAnsi"/>
    </w:rPr>
  </w:style>
  <w:style w:type="paragraph" w:customStyle="1" w:styleId="0BD3FB533FEC468B971029EE313F01A712">
    <w:name w:val="0BD3FB533FEC468B971029EE313F01A712"/>
    <w:rsid w:val="00004637"/>
    <w:rPr>
      <w:rFonts w:eastAsiaTheme="minorHAnsi"/>
    </w:rPr>
  </w:style>
  <w:style w:type="paragraph" w:customStyle="1" w:styleId="3DF7C5FD535B40D48A2C84CAD7374D6711">
    <w:name w:val="3DF7C5FD535B40D48A2C84CAD7374D6711"/>
    <w:rsid w:val="00004637"/>
    <w:rPr>
      <w:rFonts w:eastAsiaTheme="minorHAnsi"/>
    </w:rPr>
  </w:style>
  <w:style w:type="paragraph" w:customStyle="1" w:styleId="8F65C41AA9114828A9150F747366D03011">
    <w:name w:val="8F65C41AA9114828A9150F747366D03011"/>
    <w:rsid w:val="00004637"/>
    <w:rPr>
      <w:rFonts w:eastAsiaTheme="minorHAnsi"/>
    </w:rPr>
  </w:style>
  <w:style w:type="paragraph" w:customStyle="1" w:styleId="2EE44C07931D40A2A3739039FA69AA4711">
    <w:name w:val="2EE44C07931D40A2A3739039FA69AA4711"/>
    <w:rsid w:val="00004637"/>
    <w:rPr>
      <w:rFonts w:eastAsiaTheme="minorHAnsi"/>
    </w:rPr>
  </w:style>
  <w:style w:type="paragraph" w:customStyle="1" w:styleId="43D2159C78784A238B01E32E8E3B0A8210">
    <w:name w:val="43D2159C78784A238B01E32E8E3B0A8210"/>
    <w:rsid w:val="00004637"/>
    <w:rPr>
      <w:rFonts w:eastAsiaTheme="minorHAnsi"/>
    </w:rPr>
  </w:style>
  <w:style w:type="paragraph" w:customStyle="1" w:styleId="A72566745AD64AFD9C8FDF1FAE5F750F8">
    <w:name w:val="A72566745AD64AFD9C8FDF1FAE5F750F8"/>
    <w:rsid w:val="00004637"/>
    <w:rPr>
      <w:rFonts w:eastAsiaTheme="minorHAnsi"/>
    </w:rPr>
  </w:style>
  <w:style w:type="paragraph" w:customStyle="1" w:styleId="408C0147B0BD485AA5AE37F6F92444317">
    <w:name w:val="408C0147B0BD485AA5AE37F6F92444317"/>
    <w:rsid w:val="00004637"/>
    <w:rPr>
      <w:rFonts w:eastAsiaTheme="minorHAnsi"/>
    </w:rPr>
  </w:style>
  <w:style w:type="paragraph" w:customStyle="1" w:styleId="73DD52951F6E43B98DF89118F6CE05FE6">
    <w:name w:val="73DD52951F6E43B98DF89118F6CE05FE6"/>
    <w:rsid w:val="00004637"/>
    <w:rPr>
      <w:rFonts w:eastAsiaTheme="minorHAnsi"/>
    </w:rPr>
  </w:style>
  <w:style w:type="paragraph" w:customStyle="1" w:styleId="8BB1B88811FE48CC902A0F78C72028146">
    <w:name w:val="8BB1B88811FE48CC902A0F78C72028146"/>
    <w:rsid w:val="00004637"/>
    <w:rPr>
      <w:rFonts w:eastAsiaTheme="minorHAnsi"/>
    </w:rPr>
  </w:style>
  <w:style w:type="paragraph" w:customStyle="1" w:styleId="11AC78CF17594628ABF044D86BC097646">
    <w:name w:val="11AC78CF17594628ABF044D86BC097646"/>
    <w:rsid w:val="00004637"/>
    <w:rPr>
      <w:rFonts w:eastAsiaTheme="minorHAnsi"/>
    </w:rPr>
  </w:style>
  <w:style w:type="paragraph" w:customStyle="1" w:styleId="8B19C4BA5E004593A50181D3EE7563F56">
    <w:name w:val="8B19C4BA5E004593A50181D3EE7563F56"/>
    <w:rsid w:val="00004637"/>
    <w:rPr>
      <w:rFonts w:eastAsiaTheme="minorHAnsi"/>
    </w:rPr>
  </w:style>
  <w:style w:type="paragraph" w:customStyle="1" w:styleId="0B98EDE9450341E5BF5B0C04DCEA32B36">
    <w:name w:val="0B98EDE9450341E5BF5B0C04DCEA32B36"/>
    <w:rsid w:val="00004637"/>
    <w:rPr>
      <w:rFonts w:eastAsiaTheme="minorHAnsi"/>
    </w:rPr>
  </w:style>
  <w:style w:type="paragraph" w:customStyle="1" w:styleId="8487274D4E1F408CA0F1A3C4D62501216">
    <w:name w:val="8487274D4E1F408CA0F1A3C4D62501216"/>
    <w:rsid w:val="00004637"/>
    <w:rPr>
      <w:rFonts w:eastAsiaTheme="minorHAnsi"/>
    </w:rPr>
  </w:style>
  <w:style w:type="paragraph" w:customStyle="1" w:styleId="FE9B274E74D44E6094A033AA54EB7CAE6">
    <w:name w:val="FE9B274E74D44E6094A033AA54EB7CAE6"/>
    <w:rsid w:val="00004637"/>
    <w:rPr>
      <w:rFonts w:eastAsiaTheme="minorHAnsi"/>
    </w:rPr>
  </w:style>
  <w:style w:type="paragraph" w:customStyle="1" w:styleId="0D3B9B37864447D89032004DF1167BDA6">
    <w:name w:val="0D3B9B37864447D89032004DF1167BDA6"/>
    <w:rsid w:val="00004637"/>
    <w:rPr>
      <w:rFonts w:eastAsiaTheme="minorHAnsi"/>
    </w:rPr>
  </w:style>
  <w:style w:type="paragraph" w:customStyle="1" w:styleId="CC51043B9199466C99C1B25BBF88EE357">
    <w:name w:val="CC51043B9199466C99C1B25BBF88EE357"/>
    <w:rsid w:val="00004637"/>
    <w:rPr>
      <w:rFonts w:eastAsiaTheme="minorHAnsi"/>
    </w:rPr>
  </w:style>
  <w:style w:type="paragraph" w:customStyle="1" w:styleId="A0FC9A64165649978F4075E7BB1133126">
    <w:name w:val="A0FC9A64165649978F4075E7BB1133126"/>
    <w:rsid w:val="00004637"/>
    <w:rPr>
      <w:rFonts w:eastAsiaTheme="minorHAnsi"/>
    </w:rPr>
  </w:style>
  <w:style w:type="paragraph" w:customStyle="1" w:styleId="62E83B9532F5408FA55C05CFEEAFD3286">
    <w:name w:val="62E83B9532F5408FA55C05CFEEAFD3286"/>
    <w:rsid w:val="00004637"/>
    <w:rPr>
      <w:rFonts w:eastAsiaTheme="minorHAnsi"/>
    </w:rPr>
  </w:style>
  <w:style w:type="paragraph" w:customStyle="1" w:styleId="B674139137FC474E9F93BA6D60A45DED6">
    <w:name w:val="B674139137FC474E9F93BA6D60A45DED6"/>
    <w:rsid w:val="00004637"/>
    <w:rPr>
      <w:rFonts w:eastAsiaTheme="minorHAnsi"/>
    </w:rPr>
  </w:style>
  <w:style w:type="paragraph" w:customStyle="1" w:styleId="2E1DE06E49604259A67A9011B66683DB6">
    <w:name w:val="2E1DE06E49604259A67A9011B66683DB6"/>
    <w:rsid w:val="00004637"/>
    <w:rPr>
      <w:rFonts w:eastAsiaTheme="minorHAnsi"/>
    </w:rPr>
  </w:style>
  <w:style w:type="paragraph" w:customStyle="1" w:styleId="1182CE6EEDB34EBAACBF4C5570FD589D6">
    <w:name w:val="1182CE6EEDB34EBAACBF4C5570FD589D6"/>
    <w:rsid w:val="00004637"/>
    <w:rPr>
      <w:rFonts w:eastAsiaTheme="minorHAnsi"/>
    </w:rPr>
  </w:style>
  <w:style w:type="paragraph" w:customStyle="1" w:styleId="3794249F75E74316814C24B39DDE47E36">
    <w:name w:val="3794249F75E74316814C24B39DDE47E36"/>
    <w:rsid w:val="00004637"/>
    <w:rPr>
      <w:rFonts w:eastAsiaTheme="minorHAnsi"/>
    </w:rPr>
  </w:style>
  <w:style w:type="paragraph" w:customStyle="1" w:styleId="5AF814EEEA4E43BF81209067255F98276">
    <w:name w:val="5AF814EEEA4E43BF81209067255F98276"/>
    <w:rsid w:val="00004637"/>
    <w:rPr>
      <w:rFonts w:eastAsiaTheme="minorHAnsi"/>
    </w:rPr>
  </w:style>
  <w:style w:type="paragraph" w:customStyle="1" w:styleId="52500164FA5E4D888F71073FB12969267">
    <w:name w:val="52500164FA5E4D888F71073FB12969267"/>
    <w:rsid w:val="00004637"/>
    <w:rPr>
      <w:rFonts w:eastAsiaTheme="minorHAnsi"/>
    </w:rPr>
  </w:style>
  <w:style w:type="paragraph" w:customStyle="1" w:styleId="AEB00F27B4CE4F52B8284ACC14864BF26">
    <w:name w:val="AEB00F27B4CE4F52B8284ACC14864BF26"/>
    <w:rsid w:val="00004637"/>
    <w:rPr>
      <w:rFonts w:eastAsiaTheme="minorHAnsi"/>
    </w:rPr>
  </w:style>
  <w:style w:type="paragraph" w:customStyle="1" w:styleId="DFB7BF6AE0D24FA6A3F33F41F38A75A06">
    <w:name w:val="DFB7BF6AE0D24FA6A3F33F41F38A75A06"/>
    <w:rsid w:val="00004637"/>
    <w:rPr>
      <w:rFonts w:eastAsiaTheme="minorHAnsi"/>
    </w:rPr>
  </w:style>
  <w:style w:type="paragraph" w:customStyle="1" w:styleId="FEAEF4DC80EA4EBDB3403FAA6E04D27F6">
    <w:name w:val="FEAEF4DC80EA4EBDB3403FAA6E04D27F6"/>
    <w:rsid w:val="00004637"/>
    <w:rPr>
      <w:rFonts w:eastAsiaTheme="minorHAnsi"/>
    </w:rPr>
  </w:style>
  <w:style w:type="paragraph" w:customStyle="1" w:styleId="882D072E145B41138D9C443FB174F7A66">
    <w:name w:val="882D072E145B41138D9C443FB174F7A66"/>
    <w:rsid w:val="00004637"/>
    <w:rPr>
      <w:rFonts w:eastAsiaTheme="minorHAnsi"/>
    </w:rPr>
  </w:style>
  <w:style w:type="paragraph" w:customStyle="1" w:styleId="D06BE7BCCC2F47E39CA3D1ADC66A5EBD6">
    <w:name w:val="D06BE7BCCC2F47E39CA3D1ADC66A5EBD6"/>
    <w:rsid w:val="00004637"/>
    <w:rPr>
      <w:rFonts w:eastAsiaTheme="minorHAnsi"/>
    </w:rPr>
  </w:style>
  <w:style w:type="paragraph" w:customStyle="1" w:styleId="EF624742D91E43F884742EC9EA62AEF76">
    <w:name w:val="EF624742D91E43F884742EC9EA62AEF76"/>
    <w:rsid w:val="00004637"/>
    <w:rPr>
      <w:rFonts w:eastAsiaTheme="minorHAnsi"/>
    </w:rPr>
  </w:style>
  <w:style w:type="paragraph" w:customStyle="1" w:styleId="23D921E56FAE4362A23C68B6FB9DDE636">
    <w:name w:val="23D921E56FAE4362A23C68B6FB9DDE636"/>
    <w:rsid w:val="00004637"/>
    <w:rPr>
      <w:rFonts w:eastAsiaTheme="minorHAnsi"/>
    </w:rPr>
  </w:style>
  <w:style w:type="paragraph" w:customStyle="1" w:styleId="AB2461F0C0404EBCB2F5C17769E94F496">
    <w:name w:val="AB2461F0C0404EBCB2F5C17769E94F496"/>
    <w:rsid w:val="00004637"/>
    <w:rPr>
      <w:rFonts w:eastAsiaTheme="minorHAnsi"/>
    </w:rPr>
  </w:style>
  <w:style w:type="paragraph" w:customStyle="1" w:styleId="74F5796D925841758B1CAEDB4FCD0F2819">
    <w:name w:val="74F5796D925841758B1CAEDB4FCD0F2819"/>
    <w:rsid w:val="00004637"/>
    <w:rPr>
      <w:rFonts w:eastAsiaTheme="minorHAnsi"/>
    </w:rPr>
  </w:style>
  <w:style w:type="paragraph" w:customStyle="1" w:styleId="644C212769354F6297955E707D10854F14">
    <w:name w:val="644C212769354F6297955E707D10854F14"/>
    <w:rsid w:val="00004637"/>
    <w:rPr>
      <w:rFonts w:eastAsiaTheme="minorHAnsi"/>
    </w:rPr>
  </w:style>
  <w:style w:type="paragraph" w:customStyle="1" w:styleId="CB3757EA47054AD4A6FF38738FE4A49C14">
    <w:name w:val="CB3757EA47054AD4A6FF38738FE4A49C14"/>
    <w:rsid w:val="00004637"/>
    <w:rPr>
      <w:rFonts w:eastAsiaTheme="minorHAnsi"/>
    </w:rPr>
  </w:style>
  <w:style w:type="paragraph" w:customStyle="1" w:styleId="9B7BEFFFD9A643458BB9237B0E14776014">
    <w:name w:val="9B7BEFFFD9A643458BB9237B0E14776014"/>
    <w:rsid w:val="00004637"/>
    <w:rPr>
      <w:rFonts w:eastAsiaTheme="minorHAnsi"/>
    </w:rPr>
  </w:style>
  <w:style w:type="paragraph" w:customStyle="1" w:styleId="0BD3FB533FEC468B971029EE313F01A713">
    <w:name w:val="0BD3FB533FEC468B971029EE313F01A713"/>
    <w:rsid w:val="00004637"/>
    <w:rPr>
      <w:rFonts w:eastAsiaTheme="minorHAnsi"/>
    </w:rPr>
  </w:style>
  <w:style w:type="paragraph" w:customStyle="1" w:styleId="3DF7C5FD535B40D48A2C84CAD7374D6712">
    <w:name w:val="3DF7C5FD535B40D48A2C84CAD7374D6712"/>
    <w:rsid w:val="00004637"/>
    <w:rPr>
      <w:rFonts w:eastAsiaTheme="minorHAnsi"/>
    </w:rPr>
  </w:style>
  <w:style w:type="paragraph" w:customStyle="1" w:styleId="8F65C41AA9114828A9150F747366D03012">
    <w:name w:val="8F65C41AA9114828A9150F747366D03012"/>
    <w:rsid w:val="00004637"/>
    <w:rPr>
      <w:rFonts w:eastAsiaTheme="minorHAnsi"/>
    </w:rPr>
  </w:style>
  <w:style w:type="paragraph" w:customStyle="1" w:styleId="2EE44C07931D40A2A3739039FA69AA4712">
    <w:name w:val="2EE44C07931D40A2A3739039FA69AA4712"/>
    <w:rsid w:val="00004637"/>
    <w:rPr>
      <w:rFonts w:eastAsiaTheme="minorHAnsi"/>
    </w:rPr>
  </w:style>
  <w:style w:type="paragraph" w:customStyle="1" w:styleId="43D2159C78784A238B01E32E8E3B0A8211">
    <w:name w:val="43D2159C78784A238B01E32E8E3B0A8211"/>
    <w:rsid w:val="00004637"/>
    <w:rPr>
      <w:rFonts w:eastAsiaTheme="minorHAnsi"/>
    </w:rPr>
  </w:style>
  <w:style w:type="paragraph" w:customStyle="1" w:styleId="A72566745AD64AFD9C8FDF1FAE5F750F9">
    <w:name w:val="A72566745AD64AFD9C8FDF1FAE5F750F9"/>
    <w:rsid w:val="00004637"/>
    <w:rPr>
      <w:rFonts w:eastAsiaTheme="minorHAnsi"/>
    </w:rPr>
  </w:style>
  <w:style w:type="paragraph" w:customStyle="1" w:styleId="408C0147B0BD485AA5AE37F6F92444318">
    <w:name w:val="408C0147B0BD485AA5AE37F6F92444318"/>
    <w:rsid w:val="00004637"/>
    <w:rPr>
      <w:rFonts w:eastAsiaTheme="minorHAnsi"/>
    </w:rPr>
  </w:style>
  <w:style w:type="paragraph" w:customStyle="1" w:styleId="73DD52951F6E43B98DF89118F6CE05FE7">
    <w:name w:val="73DD52951F6E43B98DF89118F6CE05FE7"/>
    <w:rsid w:val="00004637"/>
    <w:rPr>
      <w:rFonts w:eastAsiaTheme="minorHAnsi"/>
    </w:rPr>
  </w:style>
  <w:style w:type="paragraph" w:customStyle="1" w:styleId="8BB1B88811FE48CC902A0F78C72028147">
    <w:name w:val="8BB1B88811FE48CC902A0F78C72028147"/>
    <w:rsid w:val="00004637"/>
    <w:rPr>
      <w:rFonts w:eastAsiaTheme="minorHAnsi"/>
    </w:rPr>
  </w:style>
  <w:style w:type="paragraph" w:customStyle="1" w:styleId="11AC78CF17594628ABF044D86BC097647">
    <w:name w:val="11AC78CF17594628ABF044D86BC097647"/>
    <w:rsid w:val="00004637"/>
    <w:rPr>
      <w:rFonts w:eastAsiaTheme="minorHAnsi"/>
    </w:rPr>
  </w:style>
  <w:style w:type="paragraph" w:customStyle="1" w:styleId="8B19C4BA5E004593A50181D3EE7563F57">
    <w:name w:val="8B19C4BA5E004593A50181D3EE7563F57"/>
    <w:rsid w:val="00004637"/>
    <w:rPr>
      <w:rFonts w:eastAsiaTheme="minorHAnsi"/>
    </w:rPr>
  </w:style>
  <w:style w:type="paragraph" w:customStyle="1" w:styleId="0B98EDE9450341E5BF5B0C04DCEA32B37">
    <w:name w:val="0B98EDE9450341E5BF5B0C04DCEA32B37"/>
    <w:rsid w:val="00004637"/>
    <w:rPr>
      <w:rFonts w:eastAsiaTheme="minorHAnsi"/>
    </w:rPr>
  </w:style>
  <w:style w:type="paragraph" w:customStyle="1" w:styleId="8487274D4E1F408CA0F1A3C4D62501217">
    <w:name w:val="8487274D4E1F408CA0F1A3C4D62501217"/>
    <w:rsid w:val="00004637"/>
    <w:rPr>
      <w:rFonts w:eastAsiaTheme="minorHAnsi"/>
    </w:rPr>
  </w:style>
  <w:style w:type="paragraph" w:customStyle="1" w:styleId="FE9B274E74D44E6094A033AA54EB7CAE7">
    <w:name w:val="FE9B274E74D44E6094A033AA54EB7CAE7"/>
    <w:rsid w:val="00004637"/>
    <w:rPr>
      <w:rFonts w:eastAsiaTheme="minorHAnsi"/>
    </w:rPr>
  </w:style>
  <w:style w:type="paragraph" w:customStyle="1" w:styleId="0D3B9B37864447D89032004DF1167BDA7">
    <w:name w:val="0D3B9B37864447D89032004DF1167BDA7"/>
    <w:rsid w:val="00004637"/>
    <w:rPr>
      <w:rFonts w:eastAsiaTheme="minorHAnsi"/>
    </w:rPr>
  </w:style>
  <w:style w:type="paragraph" w:customStyle="1" w:styleId="CC51043B9199466C99C1B25BBF88EE358">
    <w:name w:val="CC51043B9199466C99C1B25BBF88EE358"/>
    <w:rsid w:val="00004637"/>
    <w:rPr>
      <w:rFonts w:eastAsiaTheme="minorHAnsi"/>
    </w:rPr>
  </w:style>
  <w:style w:type="paragraph" w:customStyle="1" w:styleId="A0FC9A64165649978F4075E7BB1133127">
    <w:name w:val="A0FC9A64165649978F4075E7BB1133127"/>
    <w:rsid w:val="00004637"/>
    <w:rPr>
      <w:rFonts w:eastAsiaTheme="minorHAnsi"/>
    </w:rPr>
  </w:style>
  <w:style w:type="paragraph" w:customStyle="1" w:styleId="62E83B9532F5408FA55C05CFEEAFD3287">
    <w:name w:val="62E83B9532F5408FA55C05CFEEAFD3287"/>
    <w:rsid w:val="00004637"/>
    <w:rPr>
      <w:rFonts w:eastAsiaTheme="minorHAnsi"/>
    </w:rPr>
  </w:style>
  <w:style w:type="paragraph" w:customStyle="1" w:styleId="B674139137FC474E9F93BA6D60A45DED7">
    <w:name w:val="B674139137FC474E9F93BA6D60A45DED7"/>
    <w:rsid w:val="00004637"/>
    <w:rPr>
      <w:rFonts w:eastAsiaTheme="minorHAnsi"/>
    </w:rPr>
  </w:style>
  <w:style w:type="paragraph" w:customStyle="1" w:styleId="2E1DE06E49604259A67A9011B66683DB7">
    <w:name w:val="2E1DE06E49604259A67A9011B66683DB7"/>
    <w:rsid w:val="00004637"/>
    <w:rPr>
      <w:rFonts w:eastAsiaTheme="minorHAnsi"/>
    </w:rPr>
  </w:style>
  <w:style w:type="paragraph" w:customStyle="1" w:styleId="1182CE6EEDB34EBAACBF4C5570FD589D7">
    <w:name w:val="1182CE6EEDB34EBAACBF4C5570FD589D7"/>
    <w:rsid w:val="00004637"/>
    <w:rPr>
      <w:rFonts w:eastAsiaTheme="minorHAnsi"/>
    </w:rPr>
  </w:style>
  <w:style w:type="paragraph" w:customStyle="1" w:styleId="3794249F75E74316814C24B39DDE47E37">
    <w:name w:val="3794249F75E74316814C24B39DDE47E37"/>
    <w:rsid w:val="00004637"/>
    <w:rPr>
      <w:rFonts w:eastAsiaTheme="minorHAnsi"/>
    </w:rPr>
  </w:style>
  <w:style w:type="paragraph" w:customStyle="1" w:styleId="5AF814EEEA4E43BF81209067255F98277">
    <w:name w:val="5AF814EEEA4E43BF81209067255F98277"/>
    <w:rsid w:val="00004637"/>
    <w:rPr>
      <w:rFonts w:eastAsiaTheme="minorHAnsi"/>
    </w:rPr>
  </w:style>
  <w:style w:type="paragraph" w:customStyle="1" w:styleId="52500164FA5E4D888F71073FB12969268">
    <w:name w:val="52500164FA5E4D888F71073FB12969268"/>
    <w:rsid w:val="00004637"/>
    <w:rPr>
      <w:rFonts w:eastAsiaTheme="minorHAnsi"/>
    </w:rPr>
  </w:style>
  <w:style w:type="paragraph" w:customStyle="1" w:styleId="AEB00F27B4CE4F52B8284ACC14864BF27">
    <w:name w:val="AEB00F27B4CE4F52B8284ACC14864BF27"/>
    <w:rsid w:val="00004637"/>
    <w:rPr>
      <w:rFonts w:eastAsiaTheme="minorHAnsi"/>
    </w:rPr>
  </w:style>
  <w:style w:type="paragraph" w:customStyle="1" w:styleId="DFB7BF6AE0D24FA6A3F33F41F38A75A07">
    <w:name w:val="DFB7BF6AE0D24FA6A3F33F41F38A75A07"/>
    <w:rsid w:val="00004637"/>
    <w:rPr>
      <w:rFonts w:eastAsiaTheme="minorHAnsi"/>
    </w:rPr>
  </w:style>
  <w:style w:type="paragraph" w:customStyle="1" w:styleId="FEAEF4DC80EA4EBDB3403FAA6E04D27F7">
    <w:name w:val="FEAEF4DC80EA4EBDB3403FAA6E04D27F7"/>
    <w:rsid w:val="00004637"/>
    <w:rPr>
      <w:rFonts w:eastAsiaTheme="minorHAnsi"/>
    </w:rPr>
  </w:style>
  <w:style w:type="paragraph" w:customStyle="1" w:styleId="882D072E145B41138D9C443FB174F7A67">
    <w:name w:val="882D072E145B41138D9C443FB174F7A67"/>
    <w:rsid w:val="00004637"/>
    <w:rPr>
      <w:rFonts w:eastAsiaTheme="minorHAnsi"/>
    </w:rPr>
  </w:style>
  <w:style w:type="paragraph" w:customStyle="1" w:styleId="D06BE7BCCC2F47E39CA3D1ADC66A5EBD7">
    <w:name w:val="D06BE7BCCC2F47E39CA3D1ADC66A5EBD7"/>
    <w:rsid w:val="00004637"/>
    <w:rPr>
      <w:rFonts w:eastAsiaTheme="minorHAnsi"/>
    </w:rPr>
  </w:style>
  <w:style w:type="paragraph" w:customStyle="1" w:styleId="EF624742D91E43F884742EC9EA62AEF77">
    <w:name w:val="EF624742D91E43F884742EC9EA62AEF77"/>
    <w:rsid w:val="00004637"/>
    <w:rPr>
      <w:rFonts w:eastAsiaTheme="minorHAnsi"/>
    </w:rPr>
  </w:style>
  <w:style w:type="paragraph" w:customStyle="1" w:styleId="23D921E56FAE4362A23C68B6FB9DDE637">
    <w:name w:val="23D921E56FAE4362A23C68B6FB9DDE637"/>
    <w:rsid w:val="00004637"/>
    <w:rPr>
      <w:rFonts w:eastAsiaTheme="minorHAnsi"/>
    </w:rPr>
  </w:style>
  <w:style w:type="paragraph" w:customStyle="1" w:styleId="AB2461F0C0404EBCB2F5C17769E94F497">
    <w:name w:val="AB2461F0C0404EBCB2F5C17769E94F497"/>
    <w:rsid w:val="00004637"/>
    <w:rPr>
      <w:rFonts w:eastAsiaTheme="minorHAnsi"/>
    </w:rPr>
  </w:style>
  <w:style w:type="paragraph" w:customStyle="1" w:styleId="74F5796D925841758B1CAEDB4FCD0F2820">
    <w:name w:val="74F5796D925841758B1CAEDB4FCD0F2820"/>
    <w:rsid w:val="00004637"/>
    <w:rPr>
      <w:rFonts w:eastAsiaTheme="minorHAnsi"/>
    </w:rPr>
  </w:style>
  <w:style w:type="paragraph" w:customStyle="1" w:styleId="644C212769354F6297955E707D10854F15">
    <w:name w:val="644C212769354F6297955E707D10854F15"/>
    <w:rsid w:val="00004637"/>
    <w:rPr>
      <w:rFonts w:eastAsiaTheme="minorHAnsi"/>
    </w:rPr>
  </w:style>
  <w:style w:type="paragraph" w:customStyle="1" w:styleId="CB3757EA47054AD4A6FF38738FE4A49C15">
    <w:name w:val="CB3757EA47054AD4A6FF38738FE4A49C15"/>
    <w:rsid w:val="00004637"/>
    <w:rPr>
      <w:rFonts w:eastAsiaTheme="minorHAnsi"/>
    </w:rPr>
  </w:style>
  <w:style w:type="paragraph" w:customStyle="1" w:styleId="9B7BEFFFD9A643458BB9237B0E14776015">
    <w:name w:val="9B7BEFFFD9A643458BB9237B0E14776015"/>
    <w:rsid w:val="00004637"/>
    <w:rPr>
      <w:rFonts w:eastAsiaTheme="minorHAnsi"/>
    </w:rPr>
  </w:style>
  <w:style w:type="paragraph" w:customStyle="1" w:styleId="0BD3FB533FEC468B971029EE313F01A714">
    <w:name w:val="0BD3FB533FEC468B971029EE313F01A714"/>
    <w:rsid w:val="00004637"/>
    <w:rPr>
      <w:rFonts w:eastAsiaTheme="minorHAnsi"/>
    </w:rPr>
  </w:style>
  <w:style w:type="paragraph" w:customStyle="1" w:styleId="3DF7C5FD535B40D48A2C84CAD7374D6713">
    <w:name w:val="3DF7C5FD535B40D48A2C84CAD7374D6713"/>
    <w:rsid w:val="00004637"/>
    <w:rPr>
      <w:rFonts w:eastAsiaTheme="minorHAnsi"/>
    </w:rPr>
  </w:style>
  <w:style w:type="paragraph" w:customStyle="1" w:styleId="8F65C41AA9114828A9150F747366D03013">
    <w:name w:val="8F65C41AA9114828A9150F747366D03013"/>
    <w:rsid w:val="00004637"/>
    <w:rPr>
      <w:rFonts w:eastAsiaTheme="minorHAnsi"/>
    </w:rPr>
  </w:style>
  <w:style w:type="paragraph" w:customStyle="1" w:styleId="2EE44C07931D40A2A3739039FA69AA4713">
    <w:name w:val="2EE44C07931D40A2A3739039FA69AA4713"/>
    <w:rsid w:val="00004637"/>
    <w:rPr>
      <w:rFonts w:eastAsiaTheme="minorHAnsi"/>
    </w:rPr>
  </w:style>
  <w:style w:type="paragraph" w:customStyle="1" w:styleId="43D2159C78784A238B01E32E8E3B0A8212">
    <w:name w:val="43D2159C78784A238B01E32E8E3B0A8212"/>
    <w:rsid w:val="00004637"/>
    <w:rPr>
      <w:rFonts w:eastAsiaTheme="minorHAnsi"/>
    </w:rPr>
  </w:style>
  <w:style w:type="paragraph" w:customStyle="1" w:styleId="A72566745AD64AFD9C8FDF1FAE5F750F10">
    <w:name w:val="A72566745AD64AFD9C8FDF1FAE5F750F10"/>
    <w:rsid w:val="00004637"/>
    <w:rPr>
      <w:rFonts w:eastAsiaTheme="minorHAnsi"/>
    </w:rPr>
  </w:style>
  <w:style w:type="paragraph" w:customStyle="1" w:styleId="408C0147B0BD485AA5AE37F6F92444319">
    <w:name w:val="408C0147B0BD485AA5AE37F6F92444319"/>
    <w:rsid w:val="00004637"/>
    <w:rPr>
      <w:rFonts w:eastAsiaTheme="minorHAnsi"/>
    </w:rPr>
  </w:style>
  <w:style w:type="paragraph" w:customStyle="1" w:styleId="73DD52951F6E43B98DF89118F6CE05FE8">
    <w:name w:val="73DD52951F6E43B98DF89118F6CE05FE8"/>
    <w:rsid w:val="00004637"/>
    <w:rPr>
      <w:rFonts w:eastAsiaTheme="minorHAnsi"/>
    </w:rPr>
  </w:style>
  <w:style w:type="paragraph" w:customStyle="1" w:styleId="8BB1B88811FE48CC902A0F78C72028148">
    <w:name w:val="8BB1B88811FE48CC902A0F78C72028148"/>
    <w:rsid w:val="00004637"/>
    <w:rPr>
      <w:rFonts w:eastAsiaTheme="minorHAnsi"/>
    </w:rPr>
  </w:style>
  <w:style w:type="paragraph" w:customStyle="1" w:styleId="11AC78CF17594628ABF044D86BC097648">
    <w:name w:val="11AC78CF17594628ABF044D86BC097648"/>
    <w:rsid w:val="00004637"/>
    <w:rPr>
      <w:rFonts w:eastAsiaTheme="minorHAnsi"/>
    </w:rPr>
  </w:style>
  <w:style w:type="paragraph" w:customStyle="1" w:styleId="8B19C4BA5E004593A50181D3EE7563F58">
    <w:name w:val="8B19C4BA5E004593A50181D3EE7563F58"/>
    <w:rsid w:val="00004637"/>
    <w:rPr>
      <w:rFonts w:eastAsiaTheme="minorHAnsi"/>
    </w:rPr>
  </w:style>
  <w:style w:type="paragraph" w:customStyle="1" w:styleId="0B98EDE9450341E5BF5B0C04DCEA32B38">
    <w:name w:val="0B98EDE9450341E5BF5B0C04DCEA32B38"/>
    <w:rsid w:val="00004637"/>
    <w:rPr>
      <w:rFonts w:eastAsiaTheme="minorHAnsi"/>
    </w:rPr>
  </w:style>
  <w:style w:type="paragraph" w:customStyle="1" w:styleId="8487274D4E1F408CA0F1A3C4D62501218">
    <w:name w:val="8487274D4E1F408CA0F1A3C4D62501218"/>
    <w:rsid w:val="00004637"/>
    <w:rPr>
      <w:rFonts w:eastAsiaTheme="minorHAnsi"/>
    </w:rPr>
  </w:style>
  <w:style w:type="paragraph" w:customStyle="1" w:styleId="FE9B274E74D44E6094A033AA54EB7CAE8">
    <w:name w:val="FE9B274E74D44E6094A033AA54EB7CAE8"/>
    <w:rsid w:val="00004637"/>
    <w:rPr>
      <w:rFonts w:eastAsiaTheme="minorHAnsi"/>
    </w:rPr>
  </w:style>
  <w:style w:type="paragraph" w:customStyle="1" w:styleId="0D3B9B37864447D89032004DF1167BDA8">
    <w:name w:val="0D3B9B37864447D89032004DF1167BDA8"/>
    <w:rsid w:val="00004637"/>
    <w:rPr>
      <w:rFonts w:eastAsiaTheme="minorHAnsi"/>
    </w:rPr>
  </w:style>
  <w:style w:type="paragraph" w:customStyle="1" w:styleId="CC51043B9199466C99C1B25BBF88EE359">
    <w:name w:val="CC51043B9199466C99C1B25BBF88EE359"/>
    <w:rsid w:val="00004637"/>
    <w:rPr>
      <w:rFonts w:eastAsiaTheme="minorHAnsi"/>
    </w:rPr>
  </w:style>
  <w:style w:type="paragraph" w:customStyle="1" w:styleId="A0FC9A64165649978F4075E7BB1133128">
    <w:name w:val="A0FC9A64165649978F4075E7BB1133128"/>
    <w:rsid w:val="00004637"/>
    <w:rPr>
      <w:rFonts w:eastAsiaTheme="minorHAnsi"/>
    </w:rPr>
  </w:style>
  <w:style w:type="paragraph" w:customStyle="1" w:styleId="62E83B9532F5408FA55C05CFEEAFD3288">
    <w:name w:val="62E83B9532F5408FA55C05CFEEAFD3288"/>
    <w:rsid w:val="00004637"/>
    <w:rPr>
      <w:rFonts w:eastAsiaTheme="minorHAnsi"/>
    </w:rPr>
  </w:style>
  <w:style w:type="paragraph" w:customStyle="1" w:styleId="B674139137FC474E9F93BA6D60A45DED8">
    <w:name w:val="B674139137FC474E9F93BA6D60A45DED8"/>
    <w:rsid w:val="00004637"/>
    <w:rPr>
      <w:rFonts w:eastAsiaTheme="minorHAnsi"/>
    </w:rPr>
  </w:style>
  <w:style w:type="paragraph" w:customStyle="1" w:styleId="2E1DE06E49604259A67A9011B66683DB8">
    <w:name w:val="2E1DE06E49604259A67A9011B66683DB8"/>
    <w:rsid w:val="00004637"/>
    <w:rPr>
      <w:rFonts w:eastAsiaTheme="minorHAnsi"/>
    </w:rPr>
  </w:style>
  <w:style w:type="paragraph" w:customStyle="1" w:styleId="1182CE6EEDB34EBAACBF4C5570FD589D8">
    <w:name w:val="1182CE6EEDB34EBAACBF4C5570FD589D8"/>
    <w:rsid w:val="00004637"/>
    <w:rPr>
      <w:rFonts w:eastAsiaTheme="minorHAnsi"/>
    </w:rPr>
  </w:style>
  <w:style w:type="paragraph" w:customStyle="1" w:styleId="3794249F75E74316814C24B39DDE47E38">
    <w:name w:val="3794249F75E74316814C24B39DDE47E38"/>
    <w:rsid w:val="00004637"/>
    <w:rPr>
      <w:rFonts w:eastAsiaTheme="minorHAnsi"/>
    </w:rPr>
  </w:style>
  <w:style w:type="paragraph" w:customStyle="1" w:styleId="5AF814EEEA4E43BF81209067255F98278">
    <w:name w:val="5AF814EEEA4E43BF81209067255F98278"/>
    <w:rsid w:val="00004637"/>
    <w:rPr>
      <w:rFonts w:eastAsiaTheme="minorHAnsi"/>
    </w:rPr>
  </w:style>
  <w:style w:type="paragraph" w:customStyle="1" w:styleId="52500164FA5E4D888F71073FB12969269">
    <w:name w:val="52500164FA5E4D888F71073FB12969269"/>
    <w:rsid w:val="00004637"/>
    <w:rPr>
      <w:rFonts w:eastAsiaTheme="minorHAnsi"/>
    </w:rPr>
  </w:style>
  <w:style w:type="paragraph" w:customStyle="1" w:styleId="AEB00F27B4CE4F52B8284ACC14864BF28">
    <w:name w:val="AEB00F27B4CE4F52B8284ACC14864BF28"/>
    <w:rsid w:val="00004637"/>
    <w:rPr>
      <w:rFonts w:eastAsiaTheme="minorHAnsi"/>
    </w:rPr>
  </w:style>
  <w:style w:type="paragraph" w:customStyle="1" w:styleId="DFB7BF6AE0D24FA6A3F33F41F38A75A08">
    <w:name w:val="DFB7BF6AE0D24FA6A3F33F41F38A75A08"/>
    <w:rsid w:val="00004637"/>
    <w:rPr>
      <w:rFonts w:eastAsiaTheme="minorHAnsi"/>
    </w:rPr>
  </w:style>
  <w:style w:type="paragraph" w:customStyle="1" w:styleId="FEAEF4DC80EA4EBDB3403FAA6E04D27F8">
    <w:name w:val="FEAEF4DC80EA4EBDB3403FAA6E04D27F8"/>
    <w:rsid w:val="00004637"/>
    <w:rPr>
      <w:rFonts w:eastAsiaTheme="minorHAnsi"/>
    </w:rPr>
  </w:style>
  <w:style w:type="paragraph" w:customStyle="1" w:styleId="882D072E145B41138D9C443FB174F7A68">
    <w:name w:val="882D072E145B41138D9C443FB174F7A68"/>
    <w:rsid w:val="00004637"/>
    <w:rPr>
      <w:rFonts w:eastAsiaTheme="minorHAnsi"/>
    </w:rPr>
  </w:style>
  <w:style w:type="paragraph" w:customStyle="1" w:styleId="D06BE7BCCC2F47E39CA3D1ADC66A5EBD8">
    <w:name w:val="D06BE7BCCC2F47E39CA3D1ADC66A5EBD8"/>
    <w:rsid w:val="00004637"/>
    <w:rPr>
      <w:rFonts w:eastAsiaTheme="minorHAnsi"/>
    </w:rPr>
  </w:style>
  <w:style w:type="paragraph" w:customStyle="1" w:styleId="EF624742D91E43F884742EC9EA62AEF78">
    <w:name w:val="EF624742D91E43F884742EC9EA62AEF78"/>
    <w:rsid w:val="00004637"/>
    <w:rPr>
      <w:rFonts w:eastAsiaTheme="minorHAnsi"/>
    </w:rPr>
  </w:style>
  <w:style w:type="paragraph" w:customStyle="1" w:styleId="23D921E56FAE4362A23C68B6FB9DDE638">
    <w:name w:val="23D921E56FAE4362A23C68B6FB9DDE638"/>
    <w:rsid w:val="00004637"/>
    <w:rPr>
      <w:rFonts w:eastAsiaTheme="minorHAnsi"/>
    </w:rPr>
  </w:style>
  <w:style w:type="paragraph" w:customStyle="1" w:styleId="AB2461F0C0404EBCB2F5C17769E94F498">
    <w:name w:val="AB2461F0C0404EBCB2F5C17769E94F498"/>
    <w:rsid w:val="00004637"/>
    <w:rPr>
      <w:rFonts w:eastAsiaTheme="minorHAnsi"/>
    </w:rPr>
  </w:style>
  <w:style w:type="paragraph" w:customStyle="1" w:styleId="74F5796D925841758B1CAEDB4FCD0F2821">
    <w:name w:val="74F5796D925841758B1CAEDB4FCD0F2821"/>
    <w:rsid w:val="00004637"/>
    <w:rPr>
      <w:rFonts w:eastAsiaTheme="minorHAnsi"/>
    </w:rPr>
  </w:style>
  <w:style w:type="paragraph" w:customStyle="1" w:styleId="644C212769354F6297955E707D10854F16">
    <w:name w:val="644C212769354F6297955E707D10854F16"/>
    <w:rsid w:val="00004637"/>
    <w:rPr>
      <w:rFonts w:eastAsiaTheme="minorHAnsi"/>
    </w:rPr>
  </w:style>
  <w:style w:type="paragraph" w:customStyle="1" w:styleId="CB3757EA47054AD4A6FF38738FE4A49C16">
    <w:name w:val="CB3757EA47054AD4A6FF38738FE4A49C16"/>
    <w:rsid w:val="00004637"/>
    <w:rPr>
      <w:rFonts w:eastAsiaTheme="minorHAnsi"/>
    </w:rPr>
  </w:style>
  <w:style w:type="paragraph" w:customStyle="1" w:styleId="9B7BEFFFD9A643458BB9237B0E14776016">
    <w:name w:val="9B7BEFFFD9A643458BB9237B0E14776016"/>
    <w:rsid w:val="00004637"/>
    <w:rPr>
      <w:rFonts w:eastAsiaTheme="minorHAnsi"/>
    </w:rPr>
  </w:style>
  <w:style w:type="paragraph" w:customStyle="1" w:styleId="0BD3FB533FEC468B971029EE313F01A715">
    <w:name w:val="0BD3FB533FEC468B971029EE313F01A715"/>
    <w:rsid w:val="00004637"/>
    <w:rPr>
      <w:rFonts w:eastAsiaTheme="minorHAnsi"/>
    </w:rPr>
  </w:style>
  <w:style w:type="paragraph" w:customStyle="1" w:styleId="3DF7C5FD535B40D48A2C84CAD7374D6714">
    <w:name w:val="3DF7C5FD535B40D48A2C84CAD7374D6714"/>
    <w:rsid w:val="00004637"/>
    <w:rPr>
      <w:rFonts w:eastAsiaTheme="minorHAnsi"/>
    </w:rPr>
  </w:style>
  <w:style w:type="paragraph" w:customStyle="1" w:styleId="8F65C41AA9114828A9150F747366D03014">
    <w:name w:val="8F65C41AA9114828A9150F747366D03014"/>
    <w:rsid w:val="00004637"/>
    <w:rPr>
      <w:rFonts w:eastAsiaTheme="minorHAnsi"/>
    </w:rPr>
  </w:style>
  <w:style w:type="paragraph" w:customStyle="1" w:styleId="2EE44C07931D40A2A3739039FA69AA4714">
    <w:name w:val="2EE44C07931D40A2A3739039FA69AA4714"/>
    <w:rsid w:val="00004637"/>
    <w:rPr>
      <w:rFonts w:eastAsiaTheme="minorHAnsi"/>
    </w:rPr>
  </w:style>
  <w:style w:type="paragraph" w:customStyle="1" w:styleId="43D2159C78784A238B01E32E8E3B0A8213">
    <w:name w:val="43D2159C78784A238B01E32E8E3B0A8213"/>
    <w:rsid w:val="00004637"/>
    <w:rPr>
      <w:rFonts w:eastAsiaTheme="minorHAnsi"/>
    </w:rPr>
  </w:style>
  <w:style w:type="paragraph" w:customStyle="1" w:styleId="A72566745AD64AFD9C8FDF1FAE5F750F11">
    <w:name w:val="A72566745AD64AFD9C8FDF1FAE5F750F11"/>
    <w:rsid w:val="00004637"/>
    <w:rPr>
      <w:rFonts w:eastAsiaTheme="minorHAnsi"/>
    </w:rPr>
  </w:style>
  <w:style w:type="paragraph" w:customStyle="1" w:styleId="408C0147B0BD485AA5AE37F6F924443110">
    <w:name w:val="408C0147B0BD485AA5AE37F6F924443110"/>
    <w:rsid w:val="00004637"/>
    <w:rPr>
      <w:rFonts w:eastAsiaTheme="minorHAnsi"/>
    </w:rPr>
  </w:style>
  <w:style w:type="paragraph" w:customStyle="1" w:styleId="73DD52951F6E43B98DF89118F6CE05FE9">
    <w:name w:val="73DD52951F6E43B98DF89118F6CE05FE9"/>
    <w:rsid w:val="00004637"/>
    <w:rPr>
      <w:rFonts w:eastAsiaTheme="minorHAnsi"/>
    </w:rPr>
  </w:style>
  <w:style w:type="paragraph" w:customStyle="1" w:styleId="8BB1B88811FE48CC902A0F78C72028149">
    <w:name w:val="8BB1B88811FE48CC902A0F78C72028149"/>
    <w:rsid w:val="00004637"/>
    <w:rPr>
      <w:rFonts w:eastAsiaTheme="minorHAnsi"/>
    </w:rPr>
  </w:style>
  <w:style w:type="paragraph" w:customStyle="1" w:styleId="11AC78CF17594628ABF044D86BC097649">
    <w:name w:val="11AC78CF17594628ABF044D86BC097649"/>
    <w:rsid w:val="00004637"/>
    <w:rPr>
      <w:rFonts w:eastAsiaTheme="minorHAnsi"/>
    </w:rPr>
  </w:style>
  <w:style w:type="paragraph" w:customStyle="1" w:styleId="8B19C4BA5E004593A50181D3EE7563F59">
    <w:name w:val="8B19C4BA5E004593A50181D3EE7563F59"/>
    <w:rsid w:val="00004637"/>
    <w:rPr>
      <w:rFonts w:eastAsiaTheme="minorHAnsi"/>
    </w:rPr>
  </w:style>
  <w:style w:type="paragraph" w:customStyle="1" w:styleId="0B98EDE9450341E5BF5B0C04DCEA32B39">
    <w:name w:val="0B98EDE9450341E5BF5B0C04DCEA32B39"/>
    <w:rsid w:val="00004637"/>
    <w:rPr>
      <w:rFonts w:eastAsiaTheme="minorHAnsi"/>
    </w:rPr>
  </w:style>
  <w:style w:type="paragraph" w:customStyle="1" w:styleId="8487274D4E1F408CA0F1A3C4D62501219">
    <w:name w:val="8487274D4E1F408CA0F1A3C4D62501219"/>
    <w:rsid w:val="00004637"/>
    <w:rPr>
      <w:rFonts w:eastAsiaTheme="minorHAnsi"/>
    </w:rPr>
  </w:style>
  <w:style w:type="paragraph" w:customStyle="1" w:styleId="FE9B274E74D44E6094A033AA54EB7CAE9">
    <w:name w:val="FE9B274E74D44E6094A033AA54EB7CAE9"/>
    <w:rsid w:val="00004637"/>
    <w:rPr>
      <w:rFonts w:eastAsiaTheme="minorHAnsi"/>
    </w:rPr>
  </w:style>
  <w:style w:type="paragraph" w:customStyle="1" w:styleId="0D3B9B37864447D89032004DF1167BDA9">
    <w:name w:val="0D3B9B37864447D89032004DF1167BDA9"/>
    <w:rsid w:val="00004637"/>
    <w:rPr>
      <w:rFonts w:eastAsiaTheme="minorHAnsi"/>
    </w:rPr>
  </w:style>
  <w:style w:type="paragraph" w:customStyle="1" w:styleId="CC51043B9199466C99C1B25BBF88EE3510">
    <w:name w:val="CC51043B9199466C99C1B25BBF88EE3510"/>
    <w:rsid w:val="00004637"/>
    <w:rPr>
      <w:rFonts w:eastAsiaTheme="minorHAnsi"/>
    </w:rPr>
  </w:style>
  <w:style w:type="paragraph" w:customStyle="1" w:styleId="A0FC9A64165649978F4075E7BB1133129">
    <w:name w:val="A0FC9A64165649978F4075E7BB1133129"/>
    <w:rsid w:val="00004637"/>
    <w:rPr>
      <w:rFonts w:eastAsiaTheme="minorHAnsi"/>
    </w:rPr>
  </w:style>
  <w:style w:type="paragraph" w:customStyle="1" w:styleId="62E83B9532F5408FA55C05CFEEAFD3289">
    <w:name w:val="62E83B9532F5408FA55C05CFEEAFD3289"/>
    <w:rsid w:val="00004637"/>
    <w:rPr>
      <w:rFonts w:eastAsiaTheme="minorHAnsi"/>
    </w:rPr>
  </w:style>
  <w:style w:type="paragraph" w:customStyle="1" w:styleId="B674139137FC474E9F93BA6D60A45DED9">
    <w:name w:val="B674139137FC474E9F93BA6D60A45DED9"/>
    <w:rsid w:val="00004637"/>
    <w:rPr>
      <w:rFonts w:eastAsiaTheme="minorHAnsi"/>
    </w:rPr>
  </w:style>
  <w:style w:type="paragraph" w:customStyle="1" w:styleId="2E1DE06E49604259A67A9011B66683DB9">
    <w:name w:val="2E1DE06E49604259A67A9011B66683DB9"/>
    <w:rsid w:val="00004637"/>
    <w:rPr>
      <w:rFonts w:eastAsiaTheme="minorHAnsi"/>
    </w:rPr>
  </w:style>
  <w:style w:type="paragraph" w:customStyle="1" w:styleId="1182CE6EEDB34EBAACBF4C5570FD589D9">
    <w:name w:val="1182CE6EEDB34EBAACBF4C5570FD589D9"/>
    <w:rsid w:val="00004637"/>
    <w:rPr>
      <w:rFonts w:eastAsiaTheme="minorHAnsi"/>
    </w:rPr>
  </w:style>
  <w:style w:type="paragraph" w:customStyle="1" w:styleId="3794249F75E74316814C24B39DDE47E39">
    <w:name w:val="3794249F75E74316814C24B39DDE47E39"/>
    <w:rsid w:val="00004637"/>
    <w:rPr>
      <w:rFonts w:eastAsiaTheme="minorHAnsi"/>
    </w:rPr>
  </w:style>
  <w:style w:type="paragraph" w:customStyle="1" w:styleId="5AF814EEEA4E43BF81209067255F98279">
    <w:name w:val="5AF814EEEA4E43BF81209067255F98279"/>
    <w:rsid w:val="00004637"/>
    <w:rPr>
      <w:rFonts w:eastAsiaTheme="minorHAnsi"/>
    </w:rPr>
  </w:style>
  <w:style w:type="paragraph" w:customStyle="1" w:styleId="52500164FA5E4D888F71073FB129692610">
    <w:name w:val="52500164FA5E4D888F71073FB129692610"/>
    <w:rsid w:val="00004637"/>
    <w:rPr>
      <w:rFonts w:eastAsiaTheme="minorHAnsi"/>
    </w:rPr>
  </w:style>
  <w:style w:type="paragraph" w:customStyle="1" w:styleId="AEB00F27B4CE4F52B8284ACC14864BF29">
    <w:name w:val="AEB00F27B4CE4F52B8284ACC14864BF29"/>
    <w:rsid w:val="00004637"/>
    <w:rPr>
      <w:rFonts w:eastAsiaTheme="minorHAnsi"/>
    </w:rPr>
  </w:style>
  <w:style w:type="paragraph" w:customStyle="1" w:styleId="DFB7BF6AE0D24FA6A3F33F41F38A75A09">
    <w:name w:val="DFB7BF6AE0D24FA6A3F33F41F38A75A09"/>
    <w:rsid w:val="00004637"/>
    <w:rPr>
      <w:rFonts w:eastAsiaTheme="minorHAnsi"/>
    </w:rPr>
  </w:style>
  <w:style w:type="paragraph" w:customStyle="1" w:styleId="FEAEF4DC80EA4EBDB3403FAA6E04D27F9">
    <w:name w:val="FEAEF4DC80EA4EBDB3403FAA6E04D27F9"/>
    <w:rsid w:val="00004637"/>
    <w:rPr>
      <w:rFonts w:eastAsiaTheme="minorHAnsi"/>
    </w:rPr>
  </w:style>
  <w:style w:type="paragraph" w:customStyle="1" w:styleId="882D072E145B41138D9C443FB174F7A69">
    <w:name w:val="882D072E145B41138D9C443FB174F7A69"/>
    <w:rsid w:val="00004637"/>
    <w:rPr>
      <w:rFonts w:eastAsiaTheme="minorHAnsi"/>
    </w:rPr>
  </w:style>
  <w:style w:type="paragraph" w:customStyle="1" w:styleId="D06BE7BCCC2F47E39CA3D1ADC66A5EBD9">
    <w:name w:val="D06BE7BCCC2F47E39CA3D1ADC66A5EBD9"/>
    <w:rsid w:val="00004637"/>
    <w:rPr>
      <w:rFonts w:eastAsiaTheme="minorHAnsi"/>
    </w:rPr>
  </w:style>
  <w:style w:type="paragraph" w:customStyle="1" w:styleId="EF624742D91E43F884742EC9EA62AEF79">
    <w:name w:val="EF624742D91E43F884742EC9EA62AEF79"/>
    <w:rsid w:val="00004637"/>
    <w:rPr>
      <w:rFonts w:eastAsiaTheme="minorHAnsi"/>
    </w:rPr>
  </w:style>
  <w:style w:type="paragraph" w:customStyle="1" w:styleId="23D921E56FAE4362A23C68B6FB9DDE639">
    <w:name w:val="23D921E56FAE4362A23C68B6FB9DDE639"/>
    <w:rsid w:val="0000463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07B6-425E-4E86-A0C2-0D3252B0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ber One</dc:creator>
  <cp:keywords/>
  <dc:description/>
  <cp:lastModifiedBy>Number One</cp:lastModifiedBy>
  <cp:revision>4</cp:revision>
  <dcterms:created xsi:type="dcterms:W3CDTF">2019-12-03T15:58:00Z</dcterms:created>
  <dcterms:modified xsi:type="dcterms:W3CDTF">2019-12-03T16:32:00Z</dcterms:modified>
</cp:coreProperties>
</file>